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127B" w14:textId="06D5344F" w:rsidR="00844A8A" w:rsidRDefault="00844A8A" w:rsidP="00844A8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44A8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42EE03F" wp14:editId="555D9E36">
            <wp:extent cx="2583815" cy="714375"/>
            <wp:effectExtent l="0" t="0" r="0" b="0"/>
            <wp:docPr id="1261694847" name="Obraz 1" descr="Obraz zawierający symbol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94847" name="Obraz 1" descr="Obraz zawierający symbol, Grafika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2517" cy="7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A8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C447DFC" wp14:editId="6379DB34">
            <wp:extent cx="3143250" cy="1562100"/>
            <wp:effectExtent l="0" t="0" r="0" b="0"/>
            <wp:docPr id="1809212286" name="Obraz 1" descr="Obraz zawierający tekst, symbol, godło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88305" name="Obraz 1" descr="Obraz zawierający tekst, symbol, godło, logo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DBF6" w14:textId="1A281F50" w:rsidR="004C3533" w:rsidRPr="00AE06AF" w:rsidRDefault="004C3533" w:rsidP="009674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AE06AF">
        <w:rPr>
          <w:rFonts w:ascii="Times New Roman" w:hAnsi="Times New Roman" w:cs="Times New Roman"/>
          <w:b/>
          <w:bCs/>
          <w:sz w:val="16"/>
          <w:szCs w:val="16"/>
        </w:rPr>
        <w:t>Załącznik</w:t>
      </w:r>
      <w:r w:rsidR="003A5C3A" w:rsidRPr="00AE06AF">
        <w:rPr>
          <w:rFonts w:ascii="Times New Roman" w:hAnsi="Times New Roman" w:cs="Times New Roman"/>
          <w:b/>
          <w:bCs/>
          <w:sz w:val="16"/>
          <w:szCs w:val="16"/>
        </w:rPr>
        <w:t xml:space="preserve"> nr 1</w:t>
      </w:r>
    </w:p>
    <w:p w14:paraId="5DDE60AC" w14:textId="68FE2B63" w:rsidR="00BA5773" w:rsidRPr="00AE06AF" w:rsidRDefault="004C3533" w:rsidP="009674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E06AF">
        <w:rPr>
          <w:rFonts w:ascii="Times New Roman" w:hAnsi="Times New Roman" w:cs="Times New Roman"/>
          <w:sz w:val="16"/>
          <w:szCs w:val="16"/>
        </w:rPr>
        <w:t xml:space="preserve">do </w:t>
      </w:r>
      <w:r w:rsidR="00967424">
        <w:rPr>
          <w:rFonts w:ascii="Times New Roman" w:hAnsi="Times New Roman" w:cs="Times New Roman"/>
          <w:sz w:val="16"/>
          <w:szCs w:val="16"/>
        </w:rPr>
        <w:t>Z</w:t>
      </w:r>
      <w:r w:rsidRPr="00AE06AF">
        <w:rPr>
          <w:rFonts w:ascii="Times New Roman" w:hAnsi="Times New Roman" w:cs="Times New Roman"/>
          <w:sz w:val="16"/>
          <w:szCs w:val="16"/>
        </w:rPr>
        <w:t xml:space="preserve">arządzenia </w:t>
      </w:r>
      <w:r w:rsidR="00967424">
        <w:rPr>
          <w:rFonts w:ascii="Times New Roman" w:hAnsi="Times New Roman" w:cs="Times New Roman"/>
          <w:sz w:val="16"/>
          <w:szCs w:val="16"/>
        </w:rPr>
        <w:t xml:space="preserve"> </w:t>
      </w:r>
      <w:r w:rsidR="00967424" w:rsidRPr="00AE06AF">
        <w:rPr>
          <w:rFonts w:ascii="Times New Roman" w:hAnsi="Times New Roman" w:cs="Times New Roman"/>
          <w:sz w:val="16"/>
          <w:szCs w:val="16"/>
        </w:rPr>
        <w:t xml:space="preserve">Nr 48/2025 </w:t>
      </w:r>
      <w:r w:rsidRPr="00AE06AF">
        <w:rPr>
          <w:rFonts w:ascii="Times New Roman" w:hAnsi="Times New Roman" w:cs="Times New Roman"/>
          <w:sz w:val="16"/>
          <w:szCs w:val="16"/>
        </w:rPr>
        <w:t xml:space="preserve">Dyrektora </w:t>
      </w:r>
      <w:r w:rsidR="003A5C3A" w:rsidRPr="00AE06AF">
        <w:rPr>
          <w:rFonts w:ascii="Times New Roman" w:hAnsi="Times New Roman" w:cs="Times New Roman"/>
          <w:sz w:val="16"/>
          <w:szCs w:val="16"/>
        </w:rPr>
        <w:t xml:space="preserve">Ośrodka Pomocy Społecznej </w:t>
      </w:r>
    </w:p>
    <w:p w14:paraId="1680204C" w14:textId="547D16BE" w:rsidR="004C3533" w:rsidRPr="00AE06AF" w:rsidRDefault="003A5C3A" w:rsidP="009674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E06AF">
        <w:rPr>
          <w:rFonts w:ascii="Times New Roman" w:hAnsi="Times New Roman" w:cs="Times New Roman"/>
          <w:sz w:val="16"/>
          <w:szCs w:val="16"/>
        </w:rPr>
        <w:t xml:space="preserve">Miasta i </w:t>
      </w:r>
      <w:r w:rsidR="00BA5773" w:rsidRPr="00AE06AF">
        <w:rPr>
          <w:rFonts w:ascii="Times New Roman" w:hAnsi="Times New Roman" w:cs="Times New Roman"/>
          <w:sz w:val="16"/>
          <w:szCs w:val="16"/>
        </w:rPr>
        <w:t>G</w:t>
      </w:r>
      <w:r w:rsidRPr="00AE06AF">
        <w:rPr>
          <w:rFonts w:ascii="Times New Roman" w:hAnsi="Times New Roman" w:cs="Times New Roman"/>
          <w:sz w:val="16"/>
          <w:szCs w:val="16"/>
        </w:rPr>
        <w:t>miny w J</w:t>
      </w:r>
      <w:r w:rsidR="00BA5773" w:rsidRPr="00AE06AF">
        <w:rPr>
          <w:rFonts w:ascii="Times New Roman" w:hAnsi="Times New Roman" w:cs="Times New Roman"/>
          <w:sz w:val="16"/>
          <w:szCs w:val="16"/>
        </w:rPr>
        <w:t>ę</w:t>
      </w:r>
      <w:r w:rsidRPr="00AE06AF">
        <w:rPr>
          <w:rFonts w:ascii="Times New Roman" w:hAnsi="Times New Roman" w:cs="Times New Roman"/>
          <w:sz w:val="16"/>
          <w:szCs w:val="16"/>
        </w:rPr>
        <w:t>drzejowie</w:t>
      </w:r>
      <w:r w:rsidR="00BA5773" w:rsidRPr="00AE06AF">
        <w:rPr>
          <w:rFonts w:ascii="Times New Roman" w:hAnsi="Times New Roman" w:cs="Times New Roman"/>
          <w:sz w:val="16"/>
          <w:szCs w:val="16"/>
        </w:rPr>
        <w:t xml:space="preserve"> </w:t>
      </w:r>
      <w:r w:rsidR="004C3533" w:rsidRPr="00AE06AF">
        <w:rPr>
          <w:rFonts w:ascii="Times New Roman" w:hAnsi="Times New Roman" w:cs="Times New Roman"/>
          <w:sz w:val="16"/>
          <w:szCs w:val="16"/>
        </w:rPr>
        <w:t>z dnia 1</w:t>
      </w:r>
      <w:r w:rsidR="00BA5773" w:rsidRPr="00AE06AF">
        <w:rPr>
          <w:rFonts w:ascii="Times New Roman" w:hAnsi="Times New Roman" w:cs="Times New Roman"/>
          <w:sz w:val="16"/>
          <w:szCs w:val="16"/>
        </w:rPr>
        <w:t>5</w:t>
      </w:r>
      <w:r w:rsidR="004C3533" w:rsidRPr="00AE06AF">
        <w:rPr>
          <w:rFonts w:ascii="Times New Roman" w:hAnsi="Times New Roman" w:cs="Times New Roman"/>
          <w:sz w:val="16"/>
          <w:szCs w:val="16"/>
        </w:rPr>
        <w:t xml:space="preserve"> grudnia 2025 r.,</w:t>
      </w:r>
    </w:p>
    <w:p w14:paraId="35017A53" w14:textId="455E02A3" w:rsidR="00BA5773" w:rsidRPr="00AE06AF" w:rsidRDefault="004C3533" w:rsidP="009674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E06AF">
        <w:rPr>
          <w:rFonts w:ascii="Times New Roman" w:hAnsi="Times New Roman" w:cs="Times New Roman"/>
          <w:sz w:val="16"/>
          <w:szCs w:val="16"/>
        </w:rPr>
        <w:t>w sprawie przyjęcia</w:t>
      </w:r>
    </w:p>
    <w:p w14:paraId="79D3570B" w14:textId="77777777" w:rsidR="00967424" w:rsidRDefault="004C3533" w:rsidP="009674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E06AF">
        <w:rPr>
          <w:rFonts w:ascii="Times New Roman" w:hAnsi="Times New Roman" w:cs="Times New Roman"/>
          <w:sz w:val="16"/>
          <w:szCs w:val="16"/>
        </w:rPr>
        <w:t xml:space="preserve"> Regulaminu rekrutacji</w:t>
      </w:r>
      <w:r w:rsidR="00BA5773" w:rsidRPr="00AE06AF">
        <w:rPr>
          <w:rFonts w:ascii="Times New Roman" w:hAnsi="Times New Roman" w:cs="Times New Roman"/>
          <w:sz w:val="16"/>
          <w:szCs w:val="16"/>
        </w:rPr>
        <w:t xml:space="preserve">  i</w:t>
      </w:r>
      <w:r w:rsidRPr="00AE06AF">
        <w:rPr>
          <w:rFonts w:ascii="Times New Roman" w:hAnsi="Times New Roman" w:cs="Times New Roman"/>
          <w:sz w:val="16"/>
          <w:szCs w:val="16"/>
        </w:rPr>
        <w:t xml:space="preserve"> uczestnictwa </w:t>
      </w:r>
    </w:p>
    <w:p w14:paraId="4C63B25E" w14:textId="3BBF3848" w:rsidR="004C3533" w:rsidRPr="00AE06AF" w:rsidRDefault="00BA5773" w:rsidP="009674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E06AF">
        <w:rPr>
          <w:rFonts w:ascii="Times New Roman" w:hAnsi="Times New Roman" w:cs="Times New Roman"/>
          <w:sz w:val="16"/>
          <w:szCs w:val="16"/>
        </w:rPr>
        <w:t>w</w:t>
      </w:r>
      <w:r w:rsidR="004C3533" w:rsidRPr="00AE06AF">
        <w:rPr>
          <w:rFonts w:ascii="Times New Roman" w:hAnsi="Times New Roman" w:cs="Times New Roman"/>
          <w:sz w:val="16"/>
          <w:szCs w:val="16"/>
        </w:rPr>
        <w:t xml:space="preserve"> Program</w:t>
      </w:r>
      <w:r w:rsidRPr="00AE06AF">
        <w:rPr>
          <w:rFonts w:ascii="Times New Roman" w:hAnsi="Times New Roman" w:cs="Times New Roman"/>
          <w:sz w:val="16"/>
          <w:szCs w:val="16"/>
        </w:rPr>
        <w:t>ie</w:t>
      </w:r>
      <w:r w:rsidR="004C3533" w:rsidRPr="00AE06AF">
        <w:rPr>
          <w:rFonts w:ascii="Times New Roman" w:hAnsi="Times New Roman" w:cs="Times New Roman"/>
          <w:sz w:val="16"/>
          <w:szCs w:val="16"/>
        </w:rPr>
        <w:t xml:space="preserve"> „Asystent osobisty</w:t>
      </w:r>
    </w:p>
    <w:p w14:paraId="31DF0297" w14:textId="77777777" w:rsidR="00967424" w:rsidRDefault="004C3533" w:rsidP="009674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E06AF">
        <w:rPr>
          <w:rFonts w:ascii="Times New Roman" w:hAnsi="Times New Roman" w:cs="Times New Roman"/>
          <w:sz w:val="16"/>
          <w:szCs w:val="16"/>
        </w:rPr>
        <w:t>osoby z niepełnosprawnością” dla Jednostek Samorządu Terytorialnego - edycja 2026</w:t>
      </w:r>
      <w:r w:rsidR="00AE06AF" w:rsidRPr="00AE06A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7CA631A" w14:textId="53732BED" w:rsidR="00844A8A" w:rsidRPr="00AE06AF" w:rsidRDefault="00AE06AF" w:rsidP="009674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E06AF">
        <w:rPr>
          <w:rFonts w:ascii="Times New Roman" w:hAnsi="Times New Roman" w:cs="Times New Roman"/>
          <w:sz w:val="16"/>
          <w:szCs w:val="16"/>
        </w:rPr>
        <w:t>oraz powołania Komisji</w:t>
      </w:r>
    </w:p>
    <w:p w14:paraId="62BFBD4B" w14:textId="79C8F32A" w:rsidR="00AE06AF" w:rsidRPr="00AE06AF" w:rsidRDefault="00AE06AF" w:rsidP="00967424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E06AF">
        <w:rPr>
          <w:rFonts w:ascii="Times New Roman" w:hAnsi="Times New Roman" w:cs="Times New Roman"/>
          <w:sz w:val="16"/>
          <w:szCs w:val="16"/>
        </w:rPr>
        <w:t>do spraw oceny wniosków</w:t>
      </w:r>
      <w:r w:rsidR="0096742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AE06AF">
        <w:rPr>
          <w:rFonts w:ascii="Times New Roman" w:hAnsi="Times New Roman" w:cs="Times New Roman"/>
          <w:sz w:val="16"/>
          <w:szCs w:val="16"/>
        </w:rPr>
        <w:t xml:space="preserve">do Programu „Asystent osobisty osoby z niepełnosprawnością” </w:t>
      </w:r>
      <w:r w:rsidR="0096742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AE06AF">
        <w:rPr>
          <w:rFonts w:ascii="Times New Roman" w:hAnsi="Times New Roman" w:cs="Times New Roman"/>
          <w:sz w:val="16"/>
          <w:szCs w:val="16"/>
        </w:rPr>
        <w:t xml:space="preserve">dla Jednostek Samorządu Terytorialnego - edycja 2026 </w:t>
      </w:r>
    </w:p>
    <w:p w14:paraId="3FDCA4CF" w14:textId="77777777" w:rsidR="00844A8A" w:rsidRDefault="00844A8A" w:rsidP="00844A8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64CEBA9" w14:textId="6995D3D7" w:rsidR="00FD51CD" w:rsidRPr="00844A8A" w:rsidRDefault="00FD51CD" w:rsidP="00844A8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44A8A">
        <w:rPr>
          <w:rFonts w:ascii="Times New Roman" w:hAnsi="Times New Roman" w:cs="Times New Roman"/>
          <w:b/>
          <w:bCs/>
          <w:sz w:val="52"/>
          <w:szCs w:val="52"/>
        </w:rPr>
        <w:t>REGULAMIN REKRUTACJI</w:t>
      </w:r>
      <w:r w:rsidR="00844A8A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  </w:t>
      </w:r>
      <w:r w:rsidRPr="00844A8A">
        <w:rPr>
          <w:rFonts w:ascii="Times New Roman" w:hAnsi="Times New Roman" w:cs="Times New Roman"/>
          <w:b/>
          <w:bCs/>
          <w:sz w:val="52"/>
          <w:szCs w:val="52"/>
        </w:rPr>
        <w:t xml:space="preserve"> I UCZESTNICTWA W PROGRAMIE „ASYSTENT OSOBISTY OSOBY </w:t>
      </w:r>
      <w:r w:rsidR="00844A8A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</w:t>
      </w:r>
      <w:r w:rsidRPr="00844A8A">
        <w:rPr>
          <w:rFonts w:ascii="Times New Roman" w:hAnsi="Times New Roman" w:cs="Times New Roman"/>
          <w:b/>
          <w:bCs/>
          <w:sz w:val="52"/>
          <w:szCs w:val="52"/>
        </w:rPr>
        <w:t>Z NIEPEŁNOSPRAWNOŚCIĄ” DLA JEDNOSTEK SAMORZĄDU TERYTORIALNEGO – EDYCJA 2026</w:t>
      </w:r>
    </w:p>
    <w:p w14:paraId="6FF980C4" w14:textId="77777777" w:rsidR="00FD51CD" w:rsidRDefault="00FD51CD"/>
    <w:p w14:paraId="588B1903" w14:textId="77777777" w:rsidR="00844A8A" w:rsidRDefault="00844A8A"/>
    <w:p w14:paraId="45F2F964" w14:textId="77777777" w:rsidR="00844A8A" w:rsidRDefault="00844A8A"/>
    <w:p w14:paraId="611027D2" w14:textId="77777777" w:rsidR="00844A8A" w:rsidRDefault="00844A8A"/>
    <w:p w14:paraId="7B07E086" w14:textId="77777777" w:rsidR="00844A8A" w:rsidRDefault="00844A8A"/>
    <w:p w14:paraId="69384E28" w14:textId="77777777" w:rsidR="00844A8A" w:rsidRDefault="00844A8A"/>
    <w:p w14:paraId="6FF04EBD" w14:textId="5A0BE7EC" w:rsidR="00844A8A" w:rsidRPr="004C3533" w:rsidRDefault="004C3533">
      <w:pPr>
        <w:rPr>
          <w:i/>
          <w:iCs/>
        </w:rPr>
      </w:pPr>
      <w:r w:rsidRPr="004C3533">
        <w:rPr>
          <w:i/>
          <w:iCs/>
        </w:rPr>
        <w:t xml:space="preserve">                                                            Jędrzejów, grudzień 2025r</w:t>
      </w:r>
    </w:p>
    <w:p w14:paraId="4EDEB277" w14:textId="4AE1F895" w:rsidR="00844A8A" w:rsidRDefault="00844A8A" w:rsidP="00FD5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AAAC9" w14:textId="33063F34" w:rsidR="00FD51CD" w:rsidRDefault="00FD51CD" w:rsidP="00FD5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1CD">
        <w:rPr>
          <w:rFonts w:ascii="Times New Roman" w:hAnsi="Times New Roman" w:cs="Times New Roman"/>
          <w:b/>
          <w:sz w:val="24"/>
          <w:szCs w:val="24"/>
        </w:rPr>
        <w:lastRenderedPageBreak/>
        <w:t>§1 Zasady ogólne</w:t>
      </w:r>
    </w:p>
    <w:p w14:paraId="64F568DA" w14:textId="64DC8FCC" w:rsidR="00BA5773" w:rsidRPr="00BA5773" w:rsidRDefault="00BA5773" w:rsidP="00BA57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BA5773">
        <w:rPr>
          <w:rFonts w:ascii="Times New Roman" w:hAnsi="Times New Roman" w:cs="Times New Roman"/>
          <w:bCs/>
          <w:sz w:val="24"/>
          <w:szCs w:val="24"/>
        </w:rPr>
        <w:t xml:space="preserve">Regulamin dotyczy działań realizowanych przez Ośrodek Pomocy Społecznej Miast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BA5773">
        <w:rPr>
          <w:rFonts w:ascii="Times New Roman" w:hAnsi="Times New Roman" w:cs="Times New Roman"/>
          <w:bCs/>
          <w:sz w:val="24"/>
          <w:szCs w:val="24"/>
        </w:rPr>
        <w:t>i Gminy w Jędrzejowie w ramach Programu</w:t>
      </w:r>
      <w:r w:rsidR="00913E81">
        <w:rPr>
          <w:rFonts w:ascii="Times New Roman" w:hAnsi="Times New Roman" w:cs="Times New Roman"/>
          <w:bCs/>
          <w:sz w:val="24"/>
          <w:szCs w:val="24"/>
        </w:rPr>
        <w:t xml:space="preserve"> „Asystent osobisty osoby z niepełnosprawnością „ dla Jednostek Samorządu Terytorialnego – edycja 2026</w:t>
      </w:r>
      <w:r w:rsidRPr="00BA5773">
        <w:rPr>
          <w:rFonts w:ascii="Times New Roman" w:hAnsi="Times New Roman" w:cs="Times New Roman"/>
          <w:bCs/>
          <w:sz w:val="24"/>
          <w:szCs w:val="24"/>
        </w:rPr>
        <w:t>, finansowanego ze środków Funduszu</w:t>
      </w:r>
      <w:r w:rsidR="00913E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773">
        <w:rPr>
          <w:rFonts w:ascii="Times New Roman" w:hAnsi="Times New Roman" w:cs="Times New Roman"/>
          <w:bCs/>
          <w:sz w:val="24"/>
          <w:szCs w:val="24"/>
        </w:rPr>
        <w:t>Solidarnościowego.</w:t>
      </w:r>
    </w:p>
    <w:p w14:paraId="35C45B6D" w14:textId="09ACF77B" w:rsidR="00BA5773" w:rsidRPr="00BA5773" w:rsidRDefault="00BA5773" w:rsidP="00BA57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A5773">
        <w:rPr>
          <w:rFonts w:ascii="Times New Roman" w:hAnsi="Times New Roman" w:cs="Times New Roman"/>
          <w:bCs/>
          <w:sz w:val="24"/>
          <w:szCs w:val="24"/>
        </w:rPr>
        <w:t xml:space="preserve">. Zakres przedmiotowy </w:t>
      </w:r>
      <w:r w:rsidR="00967424">
        <w:rPr>
          <w:rFonts w:ascii="Times New Roman" w:hAnsi="Times New Roman" w:cs="Times New Roman"/>
          <w:bCs/>
          <w:sz w:val="24"/>
          <w:szCs w:val="24"/>
        </w:rPr>
        <w:t xml:space="preserve">Regulaminu </w:t>
      </w:r>
      <w:r w:rsidRPr="00BA5773">
        <w:rPr>
          <w:rFonts w:ascii="Times New Roman" w:hAnsi="Times New Roman" w:cs="Times New Roman"/>
          <w:bCs/>
          <w:sz w:val="24"/>
          <w:szCs w:val="24"/>
        </w:rPr>
        <w:t>obejmuje zasady rekrutacji i uczestnictwa w Programie.</w:t>
      </w:r>
    </w:p>
    <w:p w14:paraId="3B6ACC54" w14:textId="4FFE2F0F" w:rsidR="00BA5773" w:rsidRPr="00BA5773" w:rsidRDefault="00BA5773" w:rsidP="00BA57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A5773">
        <w:rPr>
          <w:rFonts w:ascii="Times New Roman" w:hAnsi="Times New Roman" w:cs="Times New Roman"/>
          <w:bCs/>
          <w:sz w:val="24"/>
          <w:szCs w:val="24"/>
        </w:rPr>
        <w:t>. Program realizowany jest w okresie od 2 stycznia 2026 r. do 31 grudnia 2026 r</w:t>
      </w:r>
    </w:p>
    <w:p w14:paraId="31B71C00" w14:textId="4B9EDF68" w:rsidR="00E06DCD" w:rsidRDefault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D51CD" w:rsidRPr="00FD51CD">
        <w:rPr>
          <w:rFonts w:ascii="Times New Roman" w:hAnsi="Times New Roman" w:cs="Times New Roman"/>
          <w:sz w:val="24"/>
          <w:szCs w:val="24"/>
        </w:rPr>
        <w:t xml:space="preserve"> Podstawą prawną Programu „Asystent  osobisty osoby z niepełnosprawnością” </w:t>
      </w:r>
      <w:r w:rsidR="00844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51CD" w:rsidRPr="00FD51CD">
        <w:rPr>
          <w:rFonts w:ascii="Times New Roman" w:hAnsi="Times New Roman" w:cs="Times New Roman"/>
          <w:sz w:val="24"/>
          <w:szCs w:val="24"/>
        </w:rPr>
        <w:t>dla Jednostek Samorządu Terytorialnego – edycja  2026 (zwanego dalej „Programem”)</w:t>
      </w:r>
      <w:r w:rsidR="009674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51CD" w:rsidRPr="00FD51CD">
        <w:rPr>
          <w:rFonts w:ascii="Times New Roman" w:hAnsi="Times New Roman" w:cs="Times New Roman"/>
          <w:sz w:val="24"/>
          <w:szCs w:val="24"/>
        </w:rPr>
        <w:t xml:space="preserve"> jest art. 7 ust. 5 ustawy z dnia 23 października 2018 o Funduszu Solidarnościowym</w:t>
      </w:r>
      <w:r w:rsidR="00844A8A"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FD51CD" w:rsidRPr="00FD51CD">
        <w:rPr>
          <w:rFonts w:ascii="Times New Roman" w:hAnsi="Times New Roman" w:cs="Times New Roman"/>
          <w:sz w:val="24"/>
          <w:szCs w:val="24"/>
        </w:rPr>
        <w:t xml:space="preserve"> R</w:t>
      </w:r>
      <w:r w:rsidR="00FD51CD">
        <w:rPr>
          <w:rFonts w:ascii="Times New Roman" w:hAnsi="Times New Roman" w:cs="Times New Roman"/>
          <w:sz w:val="24"/>
          <w:szCs w:val="24"/>
        </w:rPr>
        <w:t xml:space="preserve">ealizatorem Programu w Gminie Jędrzejów jest Ośrodek Pomocy Społecznej Miasta </w:t>
      </w:r>
      <w:r w:rsidR="00844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51CD">
        <w:rPr>
          <w:rFonts w:ascii="Times New Roman" w:hAnsi="Times New Roman" w:cs="Times New Roman"/>
          <w:sz w:val="24"/>
          <w:szCs w:val="24"/>
        </w:rPr>
        <w:t>i Gminy w Jędrzejowie.</w:t>
      </w:r>
      <w:r w:rsidR="00844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D51CD" w:rsidRPr="00FD51CD">
        <w:rPr>
          <w:rFonts w:ascii="Times New Roman" w:hAnsi="Times New Roman" w:cs="Times New Roman"/>
          <w:sz w:val="24"/>
          <w:szCs w:val="24"/>
        </w:rPr>
        <w:t xml:space="preserve"> Celem Programu jest pomoc uczestnikom Programu w wykonywaniu codziennych czynności oraz funkcjonowaniu w życiu społecznym</w:t>
      </w:r>
      <w:r w:rsidR="005660AF">
        <w:rPr>
          <w:rFonts w:ascii="Times New Roman" w:hAnsi="Times New Roman" w:cs="Times New Roman"/>
          <w:sz w:val="24"/>
          <w:szCs w:val="24"/>
        </w:rPr>
        <w:t>.</w:t>
      </w:r>
    </w:p>
    <w:p w14:paraId="58B9FF3F" w14:textId="77777777" w:rsidR="00FD51CD" w:rsidRDefault="00FD51CD" w:rsidP="00E06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1CD">
        <w:rPr>
          <w:rFonts w:ascii="Times New Roman" w:hAnsi="Times New Roman" w:cs="Times New Roman"/>
          <w:b/>
          <w:sz w:val="24"/>
          <w:szCs w:val="24"/>
        </w:rPr>
        <w:t xml:space="preserve"> §2 Adresaci programu</w:t>
      </w:r>
    </w:p>
    <w:p w14:paraId="38218B0B" w14:textId="28ED7BB0" w:rsidR="00E445E8" w:rsidRDefault="00FD51CD">
      <w:pPr>
        <w:rPr>
          <w:rFonts w:ascii="Times New Roman" w:hAnsi="Times New Roman" w:cs="Times New Roman"/>
          <w:sz w:val="24"/>
          <w:szCs w:val="24"/>
        </w:rPr>
      </w:pPr>
      <w:r w:rsidRPr="00FD51CD">
        <w:rPr>
          <w:rFonts w:ascii="Times New Roman" w:hAnsi="Times New Roman" w:cs="Times New Roman"/>
          <w:sz w:val="24"/>
          <w:szCs w:val="24"/>
        </w:rPr>
        <w:t>1. Dzieci od ukończenia 2. roku życia do ukończenia 16. roku życia posiadające orzeczenie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5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D51CD">
        <w:rPr>
          <w:rFonts w:ascii="Times New Roman" w:hAnsi="Times New Roman" w:cs="Times New Roman"/>
          <w:sz w:val="24"/>
          <w:szCs w:val="24"/>
        </w:rPr>
        <w:t>niepełnosprawności łącznie ze w</w:t>
      </w:r>
      <w:r>
        <w:rPr>
          <w:rFonts w:ascii="Times New Roman" w:hAnsi="Times New Roman" w:cs="Times New Roman"/>
          <w:sz w:val="24"/>
          <w:szCs w:val="24"/>
        </w:rPr>
        <w:t xml:space="preserve">skazaniami </w:t>
      </w:r>
      <w:r w:rsidR="00E445E8" w:rsidRPr="00FD51CD">
        <w:rPr>
          <w:rFonts w:ascii="Times New Roman" w:hAnsi="Times New Roman" w:cs="Times New Roman"/>
          <w:sz w:val="24"/>
          <w:szCs w:val="24"/>
        </w:rPr>
        <w:t>pkt 7 i 8 w orzeczeniu o niepełnosprawności</w:t>
      </w:r>
      <w:r w:rsidR="00E445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445E8" w:rsidRPr="00FD51CD">
        <w:rPr>
          <w:rFonts w:ascii="Times New Roman" w:hAnsi="Times New Roman" w:cs="Times New Roman"/>
          <w:sz w:val="24"/>
          <w:szCs w:val="24"/>
        </w:rPr>
        <w:t xml:space="preserve"> </w:t>
      </w:r>
      <w:r w:rsidRPr="00FD51CD">
        <w:rPr>
          <w:rFonts w:ascii="Times New Roman" w:hAnsi="Times New Roman" w:cs="Times New Roman"/>
          <w:sz w:val="24"/>
          <w:szCs w:val="24"/>
        </w:rPr>
        <w:t xml:space="preserve">- konieczności stałej lub długotrwałej opieki lub pomocy innej </w:t>
      </w:r>
      <w:r>
        <w:rPr>
          <w:rFonts w:ascii="Times New Roman" w:hAnsi="Times New Roman" w:cs="Times New Roman"/>
          <w:sz w:val="24"/>
          <w:szCs w:val="24"/>
        </w:rPr>
        <w:t xml:space="preserve">osoby w związku ze znacznie </w:t>
      </w:r>
      <w:r w:rsidRPr="00FD51CD">
        <w:rPr>
          <w:rFonts w:ascii="Times New Roman" w:hAnsi="Times New Roman" w:cs="Times New Roman"/>
          <w:sz w:val="24"/>
          <w:szCs w:val="24"/>
        </w:rPr>
        <w:t>ograniczoną możliwością samodzielnej egzystencj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iecz</w:t>
      </w:r>
      <w:r w:rsidR="00E445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445E8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łego </w:t>
      </w:r>
      <w:r w:rsidRPr="00FD51CD">
        <w:rPr>
          <w:rFonts w:ascii="Times New Roman" w:hAnsi="Times New Roman" w:cs="Times New Roman"/>
          <w:sz w:val="24"/>
          <w:szCs w:val="24"/>
        </w:rPr>
        <w:t xml:space="preserve">współudziału co dzień opiekuna dziecka w procesie jego </w:t>
      </w:r>
      <w:proofErr w:type="spellStart"/>
      <w:r w:rsidR="00E445E8" w:rsidRPr="00FD51CD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="00E445E8" w:rsidRPr="00FD51CD">
        <w:rPr>
          <w:rFonts w:ascii="Times New Roman" w:hAnsi="Times New Roman" w:cs="Times New Roman"/>
          <w:sz w:val="24"/>
          <w:szCs w:val="24"/>
        </w:rPr>
        <w:t xml:space="preserve"> leczenia, rehabilitacji i edukacji</w:t>
      </w:r>
      <w:r w:rsidR="005660AF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r w:rsidRPr="00FD51CD">
        <w:rPr>
          <w:rFonts w:ascii="Times New Roman" w:hAnsi="Times New Roman" w:cs="Times New Roman"/>
          <w:sz w:val="24"/>
          <w:szCs w:val="24"/>
        </w:rPr>
        <w:t xml:space="preserve">2. Osoby z niepełnosprawnością </w:t>
      </w:r>
      <w:r w:rsidR="00E445E8" w:rsidRPr="00FD51CD">
        <w:rPr>
          <w:rFonts w:ascii="Times New Roman" w:hAnsi="Times New Roman" w:cs="Times New Roman"/>
          <w:sz w:val="24"/>
          <w:szCs w:val="24"/>
        </w:rPr>
        <w:t>posiadające orzeczenie</w:t>
      </w:r>
      <w:r w:rsidR="00967424">
        <w:rPr>
          <w:rFonts w:ascii="Times New Roman" w:hAnsi="Times New Roman" w:cs="Times New Roman"/>
          <w:sz w:val="24"/>
          <w:szCs w:val="24"/>
        </w:rPr>
        <w:t>:</w:t>
      </w:r>
      <w:r w:rsidR="00566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D51CD">
        <w:rPr>
          <w:rFonts w:ascii="Times New Roman" w:hAnsi="Times New Roman" w:cs="Times New Roman"/>
          <w:sz w:val="24"/>
          <w:szCs w:val="24"/>
        </w:rPr>
        <w:t>a) o znacznym stopniu niepełnosprawności</w:t>
      </w:r>
      <w:r w:rsidR="005660A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</w:t>
      </w:r>
      <w:r w:rsidRPr="00FD51CD">
        <w:rPr>
          <w:rFonts w:ascii="Times New Roman" w:hAnsi="Times New Roman" w:cs="Times New Roman"/>
          <w:sz w:val="24"/>
          <w:szCs w:val="24"/>
        </w:rPr>
        <w:t>b) o umiarkowanym stopniu niepełnosprawności</w:t>
      </w:r>
      <w:r w:rsidR="005660A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</w:t>
      </w:r>
      <w:r w:rsidRPr="00FD51CD">
        <w:rPr>
          <w:rFonts w:ascii="Times New Roman" w:hAnsi="Times New Roman" w:cs="Times New Roman"/>
          <w:sz w:val="24"/>
          <w:szCs w:val="24"/>
        </w:rPr>
        <w:t xml:space="preserve">c) traktowane na równi z orzeczeniami wymienionymi w lit. a i b, zgodnie </w:t>
      </w:r>
      <w:r w:rsidR="00E445E8" w:rsidRPr="00FD51CD">
        <w:rPr>
          <w:rFonts w:ascii="Times New Roman" w:hAnsi="Times New Roman" w:cs="Times New Roman"/>
          <w:sz w:val="24"/>
          <w:szCs w:val="24"/>
        </w:rPr>
        <w:t xml:space="preserve">z art. 5 i art. 62 </w:t>
      </w:r>
      <w:r w:rsidRPr="00FD51CD">
        <w:rPr>
          <w:rFonts w:ascii="Times New Roman" w:hAnsi="Times New Roman" w:cs="Times New Roman"/>
          <w:sz w:val="24"/>
          <w:szCs w:val="24"/>
        </w:rPr>
        <w:t xml:space="preserve">ustawy z dnia 27 sierpnia 1997 r. o rehabilitacji zawodowej i społecznej </w:t>
      </w:r>
      <w:r w:rsidR="00E445E8" w:rsidRPr="00FD51CD">
        <w:rPr>
          <w:rFonts w:ascii="Times New Roman" w:hAnsi="Times New Roman" w:cs="Times New Roman"/>
          <w:sz w:val="24"/>
          <w:szCs w:val="24"/>
        </w:rPr>
        <w:t>oraz zatrudnianiu osób niepełnosprawnych</w:t>
      </w:r>
      <w:r w:rsidR="00E445E8">
        <w:rPr>
          <w:rFonts w:ascii="Times New Roman" w:hAnsi="Times New Roman" w:cs="Times New Roman"/>
          <w:sz w:val="24"/>
          <w:szCs w:val="24"/>
        </w:rPr>
        <w:t>.</w:t>
      </w:r>
    </w:p>
    <w:p w14:paraId="79DFF6BD" w14:textId="77777777" w:rsidR="00E445E8" w:rsidRPr="00E445E8" w:rsidRDefault="00FD51CD" w:rsidP="00E44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5E8">
        <w:rPr>
          <w:rFonts w:ascii="Times New Roman" w:hAnsi="Times New Roman" w:cs="Times New Roman"/>
          <w:b/>
          <w:sz w:val="24"/>
          <w:szCs w:val="24"/>
        </w:rPr>
        <w:t xml:space="preserve">§3 </w:t>
      </w:r>
      <w:r w:rsidR="00E06DCD">
        <w:rPr>
          <w:rFonts w:ascii="Times New Roman" w:hAnsi="Times New Roman" w:cs="Times New Roman"/>
          <w:b/>
          <w:sz w:val="24"/>
          <w:szCs w:val="24"/>
        </w:rPr>
        <w:t>Asystent</w:t>
      </w:r>
      <w:r w:rsidR="00E445E8" w:rsidRPr="00E445E8">
        <w:rPr>
          <w:rFonts w:ascii="Times New Roman" w:hAnsi="Times New Roman" w:cs="Times New Roman"/>
          <w:b/>
          <w:sz w:val="24"/>
          <w:szCs w:val="24"/>
        </w:rPr>
        <w:t xml:space="preserve"> osobisty</w:t>
      </w:r>
      <w:r w:rsidRPr="00E445E8">
        <w:rPr>
          <w:rFonts w:ascii="Times New Roman" w:hAnsi="Times New Roman" w:cs="Times New Roman"/>
          <w:b/>
          <w:sz w:val="24"/>
          <w:szCs w:val="24"/>
        </w:rPr>
        <w:t xml:space="preserve"> osoby z niepełnosprawnością</w:t>
      </w:r>
    </w:p>
    <w:p w14:paraId="2009B762" w14:textId="39AEDFC9" w:rsidR="00E06DCD" w:rsidRDefault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51CD" w:rsidRPr="00FD51CD">
        <w:rPr>
          <w:rFonts w:ascii="Times New Roman" w:hAnsi="Times New Roman" w:cs="Times New Roman"/>
          <w:sz w:val="24"/>
          <w:szCs w:val="24"/>
        </w:rPr>
        <w:t xml:space="preserve">Usługi asystencji osobistej mogą świadczyć osoby pełnoletnie </w:t>
      </w:r>
      <w:r w:rsidR="00FD51CD" w:rsidRPr="00751A17">
        <w:rPr>
          <w:rFonts w:ascii="Times New Roman" w:hAnsi="Times New Roman" w:cs="Times New Roman"/>
          <w:b/>
          <w:sz w:val="24"/>
          <w:szCs w:val="24"/>
        </w:rPr>
        <w:t xml:space="preserve">niebędące członkami rodziny </w:t>
      </w:r>
      <w:r w:rsidR="00E445E8" w:rsidRPr="00751A17">
        <w:rPr>
          <w:rFonts w:ascii="Times New Roman" w:hAnsi="Times New Roman" w:cs="Times New Roman"/>
          <w:b/>
          <w:sz w:val="24"/>
          <w:szCs w:val="24"/>
        </w:rPr>
        <w:t>uczestnika</w:t>
      </w:r>
      <w:r w:rsidR="00E445E8">
        <w:rPr>
          <w:rFonts w:ascii="Times New Roman" w:hAnsi="Times New Roman" w:cs="Times New Roman"/>
          <w:sz w:val="24"/>
          <w:szCs w:val="24"/>
        </w:rPr>
        <w:t xml:space="preserve"> </w:t>
      </w:r>
      <w:r w:rsidR="00E06DCD">
        <w:rPr>
          <w:rFonts w:ascii="Times New Roman" w:hAnsi="Times New Roman" w:cs="Times New Roman"/>
          <w:sz w:val="24"/>
          <w:szCs w:val="24"/>
        </w:rPr>
        <w:t xml:space="preserve">(tj. członkami rodziny uczestnika są: wstępni </w:t>
      </w:r>
      <w:r w:rsidR="00FD51CD" w:rsidRPr="00FD51CD">
        <w:rPr>
          <w:rFonts w:ascii="Times New Roman" w:hAnsi="Times New Roman" w:cs="Times New Roman"/>
          <w:sz w:val="24"/>
          <w:szCs w:val="24"/>
        </w:rPr>
        <w:t>oraz zstępni, krewni w linii bocznej, małżonek, wstępn</w:t>
      </w:r>
      <w:r w:rsidR="00E06DCD">
        <w:rPr>
          <w:rFonts w:ascii="Times New Roman" w:hAnsi="Times New Roman" w:cs="Times New Roman"/>
          <w:sz w:val="24"/>
          <w:szCs w:val="24"/>
        </w:rPr>
        <w:t xml:space="preserve">i oraz zstępni </w:t>
      </w:r>
      <w:r w:rsidR="00FD51CD" w:rsidRPr="00FD51CD">
        <w:rPr>
          <w:rFonts w:ascii="Times New Roman" w:hAnsi="Times New Roman" w:cs="Times New Roman"/>
          <w:sz w:val="24"/>
          <w:szCs w:val="24"/>
        </w:rPr>
        <w:t xml:space="preserve">  małżonka, </w:t>
      </w:r>
      <w:r w:rsidR="00E06DCD" w:rsidRPr="00FD51CD">
        <w:rPr>
          <w:rFonts w:ascii="Times New Roman" w:hAnsi="Times New Roman" w:cs="Times New Roman"/>
          <w:sz w:val="24"/>
          <w:szCs w:val="24"/>
        </w:rPr>
        <w:t>krewni w linii bocznej małżonka</w:t>
      </w:r>
      <w:r w:rsidR="00E06DCD">
        <w:rPr>
          <w:rFonts w:ascii="Times New Roman" w:hAnsi="Times New Roman" w:cs="Times New Roman"/>
          <w:sz w:val="24"/>
          <w:szCs w:val="24"/>
        </w:rPr>
        <w:t>,</w:t>
      </w:r>
      <w:r w:rsidR="00E06DCD" w:rsidRPr="00FD51CD">
        <w:rPr>
          <w:rFonts w:ascii="Times New Roman" w:hAnsi="Times New Roman" w:cs="Times New Roman"/>
          <w:sz w:val="24"/>
          <w:szCs w:val="24"/>
        </w:rPr>
        <w:t xml:space="preserve"> </w:t>
      </w:r>
      <w:r w:rsidR="00FD51CD" w:rsidRPr="00FD51CD">
        <w:rPr>
          <w:rFonts w:ascii="Times New Roman" w:hAnsi="Times New Roman" w:cs="Times New Roman"/>
          <w:sz w:val="24"/>
          <w:szCs w:val="24"/>
        </w:rPr>
        <w:t xml:space="preserve">zięć, synowa, macocha, ojczym oraz </w:t>
      </w:r>
      <w:r w:rsidR="00E06DCD">
        <w:rPr>
          <w:rFonts w:ascii="Times New Roman" w:hAnsi="Times New Roman" w:cs="Times New Roman"/>
          <w:sz w:val="24"/>
          <w:szCs w:val="24"/>
        </w:rPr>
        <w:t xml:space="preserve">osoba pozostająca </w:t>
      </w:r>
      <w:r w:rsidR="00E06DCD" w:rsidRPr="00FD51CD">
        <w:rPr>
          <w:rFonts w:ascii="Times New Roman" w:hAnsi="Times New Roman" w:cs="Times New Roman"/>
          <w:sz w:val="24"/>
          <w:szCs w:val="24"/>
        </w:rPr>
        <w:t>we wspólnym pożyciu</w:t>
      </w:r>
      <w:r w:rsidR="00E06DCD">
        <w:rPr>
          <w:rFonts w:ascii="Times New Roman" w:hAnsi="Times New Roman" w:cs="Times New Roman"/>
          <w:sz w:val="24"/>
          <w:szCs w:val="24"/>
        </w:rPr>
        <w:t xml:space="preserve"> z uczestnikiem a także osoba pozostaj</w:t>
      </w:r>
      <w:r w:rsidR="005660AF">
        <w:rPr>
          <w:rFonts w:ascii="Times New Roman" w:hAnsi="Times New Roman" w:cs="Times New Roman"/>
          <w:sz w:val="24"/>
          <w:szCs w:val="24"/>
        </w:rPr>
        <w:t>ą</w:t>
      </w:r>
      <w:r w:rsidR="00E06DCD">
        <w:rPr>
          <w:rFonts w:ascii="Times New Roman" w:hAnsi="Times New Roman" w:cs="Times New Roman"/>
          <w:sz w:val="24"/>
          <w:szCs w:val="24"/>
        </w:rPr>
        <w:t xml:space="preserve">ca </w:t>
      </w:r>
      <w:r w:rsidR="00E06DCD" w:rsidRPr="00FD51CD">
        <w:rPr>
          <w:rFonts w:ascii="Times New Roman" w:hAnsi="Times New Roman" w:cs="Times New Roman"/>
          <w:sz w:val="24"/>
          <w:szCs w:val="24"/>
        </w:rPr>
        <w:t>w stosunku przysposobienia</w:t>
      </w:r>
      <w:r w:rsidR="00E06DCD">
        <w:rPr>
          <w:rFonts w:ascii="Times New Roman" w:hAnsi="Times New Roman" w:cs="Times New Roman"/>
          <w:sz w:val="24"/>
          <w:szCs w:val="24"/>
        </w:rPr>
        <w:t xml:space="preserve"> z uczestnikiem a także opiekuna</w:t>
      </w:r>
      <w:r w:rsidR="00FD51CD" w:rsidRPr="00FD51CD">
        <w:rPr>
          <w:rFonts w:ascii="Times New Roman" w:hAnsi="Times New Roman" w:cs="Times New Roman"/>
          <w:sz w:val="24"/>
          <w:szCs w:val="24"/>
        </w:rPr>
        <w:t xml:space="preserve"> </w:t>
      </w:r>
      <w:r w:rsidR="00E06DCD">
        <w:rPr>
          <w:rFonts w:ascii="Times New Roman" w:hAnsi="Times New Roman" w:cs="Times New Roman"/>
          <w:sz w:val="24"/>
          <w:szCs w:val="24"/>
        </w:rPr>
        <w:t xml:space="preserve">prawny </w:t>
      </w:r>
      <w:r w:rsidR="00FD51CD" w:rsidRPr="00FD51CD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E06DCD">
        <w:rPr>
          <w:rFonts w:ascii="Times New Roman" w:hAnsi="Times New Roman" w:cs="Times New Roman"/>
          <w:sz w:val="24"/>
          <w:szCs w:val="24"/>
        </w:rPr>
        <w:t>lub osoba</w:t>
      </w:r>
      <w:r w:rsidR="00FD51CD" w:rsidRPr="00FD51CD">
        <w:rPr>
          <w:rFonts w:ascii="Times New Roman" w:hAnsi="Times New Roman" w:cs="Times New Roman"/>
          <w:sz w:val="24"/>
          <w:szCs w:val="24"/>
        </w:rPr>
        <w:t xml:space="preserve"> faktycznie zamieszkującymi razem z uczestnikiem</w:t>
      </w:r>
      <w:r w:rsidR="00967424">
        <w:rPr>
          <w:rFonts w:ascii="Times New Roman" w:hAnsi="Times New Roman" w:cs="Times New Roman"/>
          <w:sz w:val="24"/>
          <w:szCs w:val="24"/>
        </w:rPr>
        <w:t>)</w:t>
      </w:r>
      <w:r w:rsidR="005660AF">
        <w:rPr>
          <w:rFonts w:ascii="Times New Roman" w:hAnsi="Times New Roman" w:cs="Times New Roman"/>
          <w:sz w:val="24"/>
          <w:szCs w:val="24"/>
        </w:rPr>
        <w:t>.</w:t>
      </w:r>
    </w:p>
    <w:p w14:paraId="2FCCF4DB" w14:textId="04CBFB7D" w:rsidR="00E06DCD" w:rsidRPr="00967424" w:rsidRDefault="00AB2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0AF">
        <w:rPr>
          <w:rFonts w:ascii="Times New Roman" w:hAnsi="Times New Roman" w:cs="Times New Roman"/>
          <w:sz w:val="24"/>
          <w:szCs w:val="24"/>
        </w:rPr>
        <w:t xml:space="preserve">. </w:t>
      </w:r>
      <w:r w:rsidR="00E06DCD">
        <w:rPr>
          <w:rFonts w:ascii="Times New Roman" w:hAnsi="Times New Roman" w:cs="Times New Roman"/>
          <w:sz w:val="24"/>
          <w:szCs w:val="24"/>
        </w:rPr>
        <w:t>Uczestnik Prog</w:t>
      </w:r>
      <w:r w:rsidR="003239CE">
        <w:rPr>
          <w:rFonts w:ascii="Times New Roman" w:hAnsi="Times New Roman" w:cs="Times New Roman"/>
          <w:sz w:val="24"/>
          <w:szCs w:val="24"/>
        </w:rPr>
        <w:t>r</w:t>
      </w:r>
      <w:r w:rsidR="00E06DCD">
        <w:rPr>
          <w:rFonts w:ascii="Times New Roman" w:hAnsi="Times New Roman" w:cs="Times New Roman"/>
          <w:sz w:val="24"/>
          <w:szCs w:val="24"/>
        </w:rPr>
        <w:t>amu</w:t>
      </w:r>
      <w:r w:rsidR="00751A17">
        <w:rPr>
          <w:rFonts w:ascii="Times New Roman" w:hAnsi="Times New Roman" w:cs="Times New Roman"/>
          <w:sz w:val="24"/>
          <w:szCs w:val="24"/>
        </w:rPr>
        <w:t xml:space="preserve"> (lub jego opiekun prawny</w:t>
      </w:r>
      <w:r w:rsidR="00967424">
        <w:rPr>
          <w:rFonts w:ascii="Times New Roman" w:hAnsi="Times New Roman" w:cs="Times New Roman"/>
          <w:sz w:val="24"/>
          <w:szCs w:val="24"/>
        </w:rPr>
        <w:t>,</w:t>
      </w:r>
      <w:r w:rsidR="00751A17">
        <w:rPr>
          <w:rFonts w:ascii="Times New Roman" w:hAnsi="Times New Roman" w:cs="Times New Roman"/>
          <w:sz w:val="24"/>
          <w:szCs w:val="24"/>
        </w:rPr>
        <w:t xml:space="preserve"> w </w:t>
      </w:r>
      <w:r w:rsidR="00751A17" w:rsidRPr="003239CE">
        <w:rPr>
          <w:rFonts w:ascii="Times New Roman" w:hAnsi="Times New Roman" w:cs="Times New Roman"/>
          <w:sz w:val="24"/>
          <w:szCs w:val="24"/>
        </w:rPr>
        <w:t>przypadku osoby małoletniej albo ubezwłasnowolnionej całkowicie</w:t>
      </w:r>
      <w:r w:rsidR="00751A17">
        <w:rPr>
          <w:rFonts w:ascii="Times New Roman" w:hAnsi="Times New Roman" w:cs="Times New Roman"/>
          <w:sz w:val="24"/>
          <w:szCs w:val="24"/>
        </w:rPr>
        <w:t xml:space="preserve">) </w:t>
      </w:r>
      <w:r w:rsidR="00E06DCD">
        <w:rPr>
          <w:rFonts w:ascii="Times New Roman" w:hAnsi="Times New Roman" w:cs="Times New Roman"/>
          <w:sz w:val="24"/>
          <w:szCs w:val="24"/>
        </w:rPr>
        <w:t xml:space="preserve"> ma pierwszeństwo w wyborze Asystenta </w:t>
      </w:r>
      <w:r w:rsidR="00E06DCD" w:rsidRPr="00751A17">
        <w:rPr>
          <w:rFonts w:ascii="Times New Roman" w:hAnsi="Times New Roman" w:cs="Times New Roman"/>
          <w:b/>
          <w:sz w:val="24"/>
          <w:szCs w:val="24"/>
        </w:rPr>
        <w:t>i może wskazać osobę, która będzie jego Asystentem</w:t>
      </w:r>
      <w:r w:rsidR="00751A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5756">
        <w:rPr>
          <w:rFonts w:ascii="Times New Roman" w:hAnsi="Times New Roman" w:cs="Times New Roman"/>
          <w:sz w:val="24"/>
          <w:szCs w:val="24"/>
        </w:rPr>
        <w:t xml:space="preserve">wówczas wypełnia </w:t>
      </w:r>
      <w:r w:rsidR="006A69C8">
        <w:rPr>
          <w:rFonts w:ascii="Times New Roman" w:hAnsi="Times New Roman" w:cs="Times New Roman"/>
          <w:sz w:val="24"/>
          <w:szCs w:val="24"/>
        </w:rPr>
        <w:t xml:space="preserve"> </w:t>
      </w:r>
      <w:r w:rsidR="006A69C8" w:rsidRPr="00967424">
        <w:rPr>
          <w:rFonts w:ascii="Times New Roman" w:hAnsi="Times New Roman" w:cs="Times New Roman"/>
          <w:b/>
          <w:sz w:val="24"/>
          <w:szCs w:val="24"/>
        </w:rPr>
        <w:t>Oświadczenie dotycz</w:t>
      </w:r>
      <w:r w:rsidR="004A5756" w:rsidRPr="00967424">
        <w:rPr>
          <w:rFonts w:ascii="Times New Roman" w:hAnsi="Times New Roman" w:cs="Times New Roman"/>
          <w:b/>
          <w:sz w:val="24"/>
          <w:szCs w:val="24"/>
        </w:rPr>
        <w:t>ą</w:t>
      </w:r>
      <w:r w:rsidR="006A69C8" w:rsidRPr="00967424">
        <w:rPr>
          <w:rFonts w:ascii="Times New Roman" w:hAnsi="Times New Roman" w:cs="Times New Roman"/>
          <w:b/>
          <w:sz w:val="24"/>
          <w:szCs w:val="24"/>
        </w:rPr>
        <w:t>ce  wskazania Asystenta</w:t>
      </w:r>
      <w:r w:rsidR="004A5756" w:rsidRPr="00967424">
        <w:rPr>
          <w:rFonts w:ascii="Times New Roman" w:hAnsi="Times New Roman" w:cs="Times New Roman"/>
          <w:b/>
          <w:sz w:val="24"/>
          <w:szCs w:val="24"/>
        </w:rPr>
        <w:t>.</w:t>
      </w:r>
    </w:p>
    <w:p w14:paraId="37C86FA2" w14:textId="6F092E27" w:rsidR="00751A17" w:rsidRDefault="00AB20F3" w:rsidP="003239CE">
      <w:pPr>
        <w:rPr>
          <w:rFonts w:ascii="Times New Roman" w:hAnsi="Times New Roman" w:cs="Times New Roman"/>
          <w:sz w:val="24"/>
          <w:szCs w:val="24"/>
        </w:rPr>
      </w:pPr>
      <w:r w:rsidRPr="001E3CE2">
        <w:rPr>
          <w:rFonts w:ascii="Times New Roman" w:hAnsi="Times New Roman" w:cs="Times New Roman"/>
          <w:sz w:val="24"/>
          <w:szCs w:val="24"/>
        </w:rPr>
        <w:t>3</w:t>
      </w:r>
      <w:r w:rsidR="003239CE" w:rsidRPr="001E3CE2">
        <w:rPr>
          <w:rFonts w:ascii="Times New Roman" w:hAnsi="Times New Roman" w:cs="Times New Roman"/>
          <w:sz w:val="24"/>
          <w:szCs w:val="24"/>
        </w:rPr>
        <w:t>.</w:t>
      </w:r>
      <w:r w:rsidR="00E06DCD" w:rsidRPr="001E3CE2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13E81">
        <w:rPr>
          <w:rFonts w:ascii="Times New Roman" w:hAnsi="Times New Roman" w:cs="Times New Roman"/>
          <w:sz w:val="24"/>
          <w:szCs w:val="24"/>
        </w:rPr>
        <w:t xml:space="preserve"> nie wskazania osoby</w:t>
      </w:r>
      <w:r w:rsidR="00D609D6">
        <w:rPr>
          <w:rFonts w:ascii="Times New Roman" w:hAnsi="Times New Roman" w:cs="Times New Roman"/>
          <w:sz w:val="24"/>
          <w:szCs w:val="24"/>
        </w:rPr>
        <w:t>-</w:t>
      </w:r>
      <w:r w:rsidR="00913E81">
        <w:rPr>
          <w:rFonts w:ascii="Times New Roman" w:hAnsi="Times New Roman" w:cs="Times New Roman"/>
          <w:sz w:val="24"/>
          <w:szCs w:val="24"/>
        </w:rPr>
        <w:t xml:space="preserve"> asystenta  przydziela </w:t>
      </w:r>
      <w:r w:rsidR="00967424">
        <w:rPr>
          <w:rFonts w:ascii="Times New Roman" w:hAnsi="Times New Roman" w:cs="Times New Roman"/>
          <w:sz w:val="24"/>
          <w:szCs w:val="24"/>
        </w:rPr>
        <w:t>R</w:t>
      </w:r>
      <w:r w:rsidR="00FD51CD" w:rsidRPr="001E3CE2">
        <w:rPr>
          <w:rFonts w:ascii="Times New Roman" w:hAnsi="Times New Roman" w:cs="Times New Roman"/>
          <w:sz w:val="24"/>
          <w:szCs w:val="24"/>
        </w:rPr>
        <w:t>ealizator</w:t>
      </w:r>
      <w:r w:rsidR="00913E81">
        <w:rPr>
          <w:rFonts w:ascii="Times New Roman" w:hAnsi="Times New Roman" w:cs="Times New Roman"/>
          <w:sz w:val="24"/>
          <w:szCs w:val="24"/>
        </w:rPr>
        <w:t xml:space="preserve">. W takim przypadku </w:t>
      </w:r>
      <w:r w:rsidR="00FD51CD" w:rsidRPr="001E3CE2">
        <w:rPr>
          <w:rFonts w:ascii="Times New Roman" w:hAnsi="Times New Roman" w:cs="Times New Roman"/>
          <w:sz w:val="24"/>
          <w:szCs w:val="24"/>
        </w:rPr>
        <w:t xml:space="preserve"> </w:t>
      </w:r>
      <w:r w:rsidR="00913E81">
        <w:rPr>
          <w:rFonts w:ascii="Times New Roman" w:hAnsi="Times New Roman" w:cs="Times New Roman"/>
          <w:sz w:val="24"/>
          <w:szCs w:val="24"/>
        </w:rPr>
        <w:t>kandydat na asystenta</w:t>
      </w:r>
      <w:r w:rsidR="00751A17" w:rsidRPr="001E3CE2">
        <w:rPr>
          <w:rFonts w:ascii="Times New Roman" w:hAnsi="Times New Roman" w:cs="Times New Roman"/>
          <w:sz w:val="24"/>
          <w:szCs w:val="24"/>
        </w:rPr>
        <w:t xml:space="preserve"> </w:t>
      </w:r>
      <w:r w:rsidR="00FD51CD" w:rsidRPr="001E3CE2">
        <w:rPr>
          <w:rFonts w:ascii="Times New Roman" w:hAnsi="Times New Roman" w:cs="Times New Roman"/>
          <w:sz w:val="24"/>
          <w:szCs w:val="24"/>
        </w:rPr>
        <w:t>mus</w:t>
      </w:r>
      <w:r w:rsidR="003239CE" w:rsidRPr="001E3CE2">
        <w:rPr>
          <w:rFonts w:ascii="Times New Roman" w:hAnsi="Times New Roman" w:cs="Times New Roman"/>
          <w:sz w:val="24"/>
          <w:szCs w:val="24"/>
        </w:rPr>
        <w:t xml:space="preserve">i </w:t>
      </w:r>
      <w:r w:rsidR="00751A17" w:rsidRPr="001E3CE2">
        <w:rPr>
          <w:rFonts w:ascii="Times New Roman" w:hAnsi="Times New Roman" w:cs="Times New Roman"/>
          <w:sz w:val="24"/>
          <w:szCs w:val="24"/>
        </w:rPr>
        <w:t>posiadać:</w:t>
      </w:r>
      <w:r w:rsidR="005660AF" w:rsidRPr="001E3C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D51CD" w:rsidRPr="001E3CE2">
        <w:rPr>
          <w:rFonts w:ascii="Times New Roman" w:hAnsi="Times New Roman" w:cs="Times New Roman"/>
          <w:sz w:val="24"/>
          <w:szCs w:val="24"/>
        </w:rPr>
        <w:t xml:space="preserve"> </w:t>
      </w:r>
      <w:r w:rsidR="00751A17" w:rsidRPr="001E3CE2">
        <w:rPr>
          <w:rFonts w:ascii="Times New Roman" w:hAnsi="Times New Roman" w:cs="Times New Roman"/>
          <w:sz w:val="24"/>
          <w:szCs w:val="24"/>
        </w:rPr>
        <w:t xml:space="preserve">a) </w:t>
      </w:r>
      <w:r w:rsidR="00FD51CD" w:rsidRPr="001E3CE2">
        <w:rPr>
          <w:rFonts w:ascii="Times New Roman" w:hAnsi="Times New Roman" w:cs="Times New Roman"/>
          <w:sz w:val="24"/>
          <w:szCs w:val="24"/>
        </w:rPr>
        <w:t>dokument potwierdzający uzyskanie kwalifikacji w następujących zawodach</w:t>
      </w:r>
      <w:r w:rsidRPr="001E3C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D51CD" w:rsidRPr="001E3CE2">
        <w:rPr>
          <w:rFonts w:ascii="Times New Roman" w:hAnsi="Times New Roman" w:cs="Times New Roman"/>
          <w:sz w:val="24"/>
          <w:szCs w:val="24"/>
        </w:rPr>
        <w:t xml:space="preserve"> </w:t>
      </w:r>
      <w:r w:rsidR="00FD51CD" w:rsidRPr="001E3CE2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751A17" w:rsidRPr="001E3CE2">
        <w:rPr>
          <w:rFonts w:ascii="Times New Roman" w:hAnsi="Times New Roman" w:cs="Times New Roman"/>
          <w:sz w:val="24"/>
          <w:szCs w:val="24"/>
        </w:rPr>
        <w:t>specjalnościach</w:t>
      </w:r>
      <w:r w:rsidR="00FD51CD" w:rsidRPr="001E3CE2">
        <w:rPr>
          <w:rFonts w:ascii="Times New Roman" w:hAnsi="Times New Roman" w:cs="Times New Roman"/>
          <w:sz w:val="24"/>
          <w:szCs w:val="24"/>
        </w:rPr>
        <w:t xml:space="preserve">: asystent osoby niepełnosprawnej, opiekun osoby starszej, opiekun medyczny, pedagog, psycholog, terapeuta zajęciowy, pielęgniarka, </w:t>
      </w:r>
      <w:r w:rsidR="00751A17" w:rsidRPr="001E3CE2">
        <w:rPr>
          <w:rFonts w:ascii="Times New Roman" w:hAnsi="Times New Roman" w:cs="Times New Roman"/>
          <w:sz w:val="24"/>
          <w:szCs w:val="24"/>
        </w:rPr>
        <w:t>siostra PCK, fizjoterapeuta lub</w:t>
      </w:r>
      <w:r w:rsidR="00FD51CD" w:rsidRPr="001E3CE2">
        <w:rPr>
          <w:rFonts w:ascii="Times New Roman" w:hAnsi="Times New Roman" w:cs="Times New Roman"/>
          <w:sz w:val="24"/>
          <w:szCs w:val="24"/>
        </w:rPr>
        <w:t xml:space="preserve"> za zgodą realizatora Programu, w innych zawodach i specjalnościach</w:t>
      </w:r>
      <w:r w:rsidRPr="001E3C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51CD" w:rsidRPr="001E3CE2">
        <w:rPr>
          <w:rFonts w:ascii="Times New Roman" w:hAnsi="Times New Roman" w:cs="Times New Roman"/>
          <w:sz w:val="24"/>
          <w:szCs w:val="24"/>
        </w:rPr>
        <w:t xml:space="preserve"> o charakterze medycznym lub opiekuńczym, </w:t>
      </w:r>
      <w:r w:rsidR="00913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D51CD" w:rsidRPr="001E3CE2">
        <w:rPr>
          <w:rFonts w:ascii="Times New Roman" w:hAnsi="Times New Roman" w:cs="Times New Roman"/>
          <w:sz w:val="24"/>
          <w:szCs w:val="24"/>
        </w:rPr>
        <w:t xml:space="preserve">lub </w:t>
      </w:r>
      <w:r w:rsidR="00913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FD51CD" w:rsidRPr="003239CE">
        <w:rPr>
          <w:rFonts w:ascii="Times New Roman" w:hAnsi="Times New Roman" w:cs="Times New Roman"/>
          <w:sz w:val="24"/>
          <w:szCs w:val="24"/>
        </w:rPr>
        <w:t>b) co najmniej 6-miesięczne, udokumentowane doświadczenie w udzielaniu bezpośredniej pomocy osobom z niepełnosprawnością, np. doświadczenie zawodowe, udzielanie wsparcia osobom z niepełnosprawnoś</w:t>
      </w:r>
      <w:r w:rsidR="00751A17">
        <w:rPr>
          <w:rFonts w:ascii="Times New Roman" w:hAnsi="Times New Roman" w:cs="Times New Roman"/>
          <w:sz w:val="24"/>
          <w:szCs w:val="24"/>
        </w:rPr>
        <w:t>cią w formie wolontariatu.</w:t>
      </w:r>
    </w:p>
    <w:p w14:paraId="5EE3E9AB" w14:textId="06B7094A" w:rsidR="006A69C8" w:rsidRDefault="00FD51CD" w:rsidP="003239CE">
      <w:pPr>
        <w:rPr>
          <w:rFonts w:ascii="Times New Roman" w:hAnsi="Times New Roman" w:cs="Times New Roman"/>
          <w:sz w:val="24"/>
          <w:szCs w:val="24"/>
        </w:rPr>
      </w:pPr>
      <w:r w:rsidRPr="003239CE">
        <w:rPr>
          <w:rFonts w:ascii="Times New Roman" w:hAnsi="Times New Roman" w:cs="Times New Roman"/>
          <w:sz w:val="24"/>
          <w:szCs w:val="24"/>
        </w:rPr>
        <w:t xml:space="preserve"> 3. W przypadku, gdy usługi będą sprawowane nad dziećmi od ukończenia 2 roku życia do ukończenia 16 roku życia roku życia posiadającymi orzeczenie </w:t>
      </w:r>
      <w:r w:rsidR="0096742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67424">
        <w:rPr>
          <w:rFonts w:ascii="Times New Roman" w:hAnsi="Times New Roman" w:cs="Times New Roman"/>
          <w:sz w:val="24"/>
          <w:szCs w:val="24"/>
        </w:rPr>
        <w:t>niepełnosparwności</w:t>
      </w:r>
      <w:proofErr w:type="spellEnd"/>
      <w:r w:rsidR="009674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69C8">
        <w:rPr>
          <w:rFonts w:ascii="Times New Roman" w:hAnsi="Times New Roman" w:cs="Times New Roman"/>
          <w:sz w:val="24"/>
          <w:szCs w:val="24"/>
        </w:rPr>
        <w:t>w</w:t>
      </w:r>
      <w:r w:rsidRPr="003239CE">
        <w:rPr>
          <w:rFonts w:ascii="Times New Roman" w:hAnsi="Times New Roman" w:cs="Times New Roman"/>
          <w:sz w:val="24"/>
          <w:szCs w:val="24"/>
        </w:rPr>
        <w:t xml:space="preserve"> odniesieniu do osób, które mają świadczyć usługi, wymagane są </w:t>
      </w:r>
      <w:r w:rsidR="00913E81">
        <w:rPr>
          <w:rFonts w:ascii="Times New Roman" w:hAnsi="Times New Roman" w:cs="Times New Roman"/>
          <w:sz w:val="24"/>
          <w:szCs w:val="24"/>
        </w:rPr>
        <w:t>dodatkowo</w:t>
      </w:r>
      <w:r w:rsidRPr="003239CE">
        <w:rPr>
          <w:rFonts w:ascii="Times New Roman" w:hAnsi="Times New Roman" w:cs="Times New Roman"/>
          <w:sz w:val="24"/>
          <w:szCs w:val="24"/>
        </w:rPr>
        <w:t>:</w:t>
      </w:r>
      <w:r w:rsidR="00566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3239CE">
        <w:rPr>
          <w:rFonts w:ascii="Times New Roman" w:hAnsi="Times New Roman" w:cs="Times New Roman"/>
          <w:sz w:val="24"/>
          <w:szCs w:val="24"/>
        </w:rPr>
        <w:t xml:space="preserve"> a) zaświadczenie o niekaralności; </w:t>
      </w:r>
      <w:r w:rsidR="00566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239CE">
        <w:rPr>
          <w:rFonts w:ascii="Times New Roman" w:hAnsi="Times New Roman" w:cs="Times New Roman"/>
          <w:sz w:val="24"/>
          <w:szCs w:val="24"/>
        </w:rPr>
        <w:t>b) informacja o niefigurowaniu w Rejestrze Sprawców Przestępstw na Tle Seksualnym</w:t>
      </w:r>
      <w:r w:rsidR="006A69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239CE">
        <w:rPr>
          <w:rFonts w:ascii="Times New Roman" w:hAnsi="Times New Roman" w:cs="Times New Roman"/>
          <w:sz w:val="24"/>
          <w:szCs w:val="24"/>
        </w:rPr>
        <w:t xml:space="preserve"> w postaci wydruku pobranej informacji z Rejestru; </w:t>
      </w:r>
      <w:r w:rsidR="00566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239CE">
        <w:rPr>
          <w:rFonts w:ascii="Times New Roman" w:hAnsi="Times New Roman" w:cs="Times New Roman"/>
          <w:sz w:val="24"/>
          <w:szCs w:val="24"/>
        </w:rPr>
        <w:t xml:space="preserve">c) pisemna akceptacja osoby, która ma świadczyć usługę ze strony rodzica lub opiekuna prawnego dziecka z niepełnosprawnością. </w:t>
      </w:r>
    </w:p>
    <w:p w14:paraId="6888318A" w14:textId="77777777" w:rsidR="006A69C8" w:rsidRDefault="006A69C8" w:rsidP="006A6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C8">
        <w:rPr>
          <w:rFonts w:ascii="Times New Roman" w:hAnsi="Times New Roman" w:cs="Times New Roman"/>
          <w:b/>
          <w:sz w:val="24"/>
          <w:szCs w:val="24"/>
        </w:rPr>
        <w:t>§4 Rekrutacja do Programu</w:t>
      </w:r>
    </w:p>
    <w:p w14:paraId="022D7210" w14:textId="22459FF6" w:rsidR="00BA5773" w:rsidRPr="00BA5773" w:rsidRDefault="00BA5773" w:rsidP="00BA5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A5773">
        <w:rPr>
          <w:rFonts w:ascii="Times New Roman" w:hAnsi="Times New Roman" w:cs="Times New Roman"/>
          <w:sz w:val="24"/>
          <w:szCs w:val="24"/>
        </w:rPr>
        <w:t xml:space="preserve">Nabór Uczestników </w:t>
      </w:r>
      <w:r w:rsidR="00967424">
        <w:rPr>
          <w:rFonts w:ascii="Times New Roman" w:hAnsi="Times New Roman" w:cs="Times New Roman"/>
          <w:sz w:val="24"/>
          <w:szCs w:val="24"/>
        </w:rPr>
        <w:t xml:space="preserve">do </w:t>
      </w:r>
      <w:r w:rsidRPr="00BA5773">
        <w:rPr>
          <w:rFonts w:ascii="Times New Roman" w:hAnsi="Times New Roman" w:cs="Times New Roman"/>
          <w:sz w:val="24"/>
          <w:szCs w:val="24"/>
        </w:rPr>
        <w:t>Programu przeprowadzany jest z uwzględnieniem zasady powszech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73">
        <w:rPr>
          <w:rFonts w:ascii="Times New Roman" w:hAnsi="Times New Roman" w:cs="Times New Roman"/>
          <w:sz w:val="24"/>
          <w:szCs w:val="24"/>
        </w:rPr>
        <w:t>równości oraz niedyskryminacji, w jakiejkolwiek dziedzinie życia rodzinnego, za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73">
        <w:rPr>
          <w:rFonts w:ascii="Times New Roman" w:hAnsi="Times New Roman" w:cs="Times New Roman"/>
          <w:sz w:val="24"/>
          <w:szCs w:val="24"/>
        </w:rPr>
        <w:t>oraz społecznego, osób zainteresowanych udziałem w Programie.</w:t>
      </w:r>
    </w:p>
    <w:p w14:paraId="247D8EAE" w14:textId="425B7B69" w:rsidR="00BA5773" w:rsidRPr="00BA5773" w:rsidRDefault="00BA5773" w:rsidP="00BA5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5773">
        <w:rPr>
          <w:rFonts w:ascii="Times New Roman" w:hAnsi="Times New Roman" w:cs="Times New Roman"/>
          <w:sz w:val="24"/>
          <w:szCs w:val="24"/>
        </w:rPr>
        <w:t>. W dniu rozpoczęcia naboru, Realizator Programu upowszechnia informację o naborze do Programu:</w:t>
      </w:r>
    </w:p>
    <w:p w14:paraId="06533A5D" w14:textId="2CB223EE" w:rsidR="00BA5773" w:rsidRPr="00BA5773" w:rsidRDefault="00835A51" w:rsidP="00BA5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A5773" w:rsidRPr="00BA5773">
        <w:rPr>
          <w:rFonts w:ascii="Times New Roman" w:hAnsi="Times New Roman" w:cs="Times New Roman"/>
          <w:sz w:val="24"/>
          <w:szCs w:val="24"/>
        </w:rPr>
        <w:t>) na tablicy ogłoszeń znajdującej się w miejscu ogólnodostępnym dla wszystkich odwiedzających</w:t>
      </w:r>
      <w:r w:rsidR="00BA5773">
        <w:rPr>
          <w:rFonts w:ascii="Times New Roman" w:hAnsi="Times New Roman" w:cs="Times New Roman"/>
          <w:sz w:val="24"/>
          <w:szCs w:val="24"/>
        </w:rPr>
        <w:t xml:space="preserve"> </w:t>
      </w:r>
      <w:r w:rsidR="00BA5773" w:rsidRPr="00BA5773">
        <w:rPr>
          <w:rFonts w:ascii="Times New Roman" w:hAnsi="Times New Roman" w:cs="Times New Roman"/>
          <w:sz w:val="24"/>
          <w:szCs w:val="24"/>
        </w:rPr>
        <w:t>siedzibę</w:t>
      </w:r>
      <w:r w:rsidR="00BA5773">
        <w:rPr>
          <w:rFonts w:ascii="Times New Roman" w:hAnsi="Times New Roman" w:cs="Times New Roman"/>
          <w:sz w:val="24"/>
          <w:szCs w:val="24"/>
        </w:rPr>
        <w:t xml:space="preserve"> Ośrodka Pomocy Społecznej Miasta i Gminy w Jędrzejowie</w:t>
      </w:r>
      <w:r w:rsidR="00BA5773" w:rsidRPr="00BA5773">
        <w:rPr>
          <w:rFonts w:ascii="Times New Roman" w:hAnsi="Times New Roman" w:cs="Times New Roman"/>
          <w:sz w:val="24"/>
          <w:szCs w:val="24"/>
        </w:rPr>
        <w:t>;</w:t>
      </w:r>
    </w:p>
    <w:p w14:paraId="41F2B32A" w14:textId="673E7391" w:rsidR="00BA5773" w:rsidRPr="00BA5773" w:rsidRDefault="00835A51" w:rsidP="00BA5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A5773" w:rsidRPr="00BA5773">
        <w:rPr>
          <w:rFonts w:ascii="Times New Roman" w:hAnsi="Times New Roman" w:cs="Times New Roman"/>
          <w:sz w:val="24"/>
          <w:szCs w:val="24"/>
        </w:rPr>
        <w:t>) stronie internetowej</w:t>
      </w:r>
      <w:r w:rsidR="00BA5773">
        <w:rPr>
          <w:rFonts w:ascii="Times New Roman" w:hAnsi="Times New Roman" w:cs="Times New Roman"/>
          <w:sz w:val="24"/>
          <w:szCs w:val="24"/>
        </w:rPr>
        <w:t xml:space="preserve"> Ośrodka oraz Urzędu Miejskiego w Jędrzejowie </w:t>
      </w:r>
      <w:r w:rsidR="00BA5773" w:rsidRPr="00BA5773">
        <w:rPr>
          <w:rFonts w:ascii="Times New Roman" w:hAnsi="Times New Roman" w:cs="Times New Roman"/>
          <w:sz w:val="24"/>
          <w:szCs w:val="24"/>
        </w:rPr>
        <w:t>;</w:t>
      </w:r>
    </w:p>
    <w:p w14:paraId="4BE174F7" w14:textId="53166F8D" w:rsidR="006A69C8" w:rsidRPr="00BA5773" w:rsidRDefault="00BA5773" w:rsidP="00BA5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69C8" w:rsidRPr="00BA5773">
        <w:rPr>
          <w:rFonts w:ascii="Times New Roman" w:hAnsi="Times New Roman" w:cs="Times New Roman"/>
          <w:sz w:val="24"/>
          <w:szCs w:val="24"/>
        </w:rPr>
        <w:t xml:space="preserve">Aby ubiegać się o udział w Programie należy złożyć w terminie </w:t>
      </w:r>
      <w:r w:rsidR="00FC313E" w:rsidRPr="00BA5773">
        <w:rPr>
          <w:rFonts w:ascii="Times New Roman" w:hAnsi="Times New Roman" w:cs="Times New Roman"/>
          <w:b/>
          <w:sz w:val="24"/>
          <w:szCs w:val="24"/>
        </w:rPr>
        <w:t>do 30</w:t>
      </w:r>
      <w:r w:rsidR="006A69C8" w:rsidRPr="00BA5773">
        <w:rPr>
          <w:rFonts w:ascii="Times New Roman" w:hAnsi="Times New Roman" w:cs="Times New Roman"/>
          <w:b/>
          <w:sz w:val="24"/>
          <w:szCs w:val="24"/>
        </w:rPr>
        <w:t xml:space="preserve"> grudnia 2025r.</w:t>
      </w:r>
      <w:r w:rsidR="006A69C8" w:rsidRPr="00BA5773">
        <w:rPr>
          <w:rFonts w:ascii="Times New Roman" w:hAnsi="Times New Roman" w:cs="Times New Roman"/>
          <w:sz w:val="24"/>
          <w:szCs w:val="24"/>
        </w:rPr>
        <w:t xml:space="preserve">  następujące dokumenty zgłoszeniowe: </w:t>
      </w:r>
    </w:p>
    <w:p w14:paraId="23510EE9" w14:textId="4042B0DE" w:rsidR="006A69C8" w:rsidRPr="00844A8A" w:rsidRDefault="006A69C8" w:rsidP="00844A8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4A8A">
        <w:rPr>
          <w:rFonts w:ascii="Times New Roman" w:hAnsi="Times New Roman" w:cs="Times New Roman"/>
          <w:b/>
          <w:sz w:val="24"/>
          <w:szCs w:val="24"/>
        </w:rPr>
        <w:t>kartę zgłoszenia do Programu</w:t>
      </w:r>
      <w:r w:rsidRPr="00844A8A">
        <w:rPr>
          <w:rFonts w:ascii="Times New Roman" w:hAnsi="Times New Roman" w:cs="Times New Roman"/>
          <w:sz w:val="24"/>
          <w:szCs w:val="24"/>
        </w:rPr>
        <w:t xml:space="preserve"> (zgodnie z</w:t>
      </w:r>
      <w:r w:rsidR="006232C4">
        <w:rPr>
          <w:rFonts w:ascii="Times New Roman" w:hAnsi="Times New Roman" w:cs="Times New Roman"/>
          <w:sz w:val="24"/>
          <w:szCs w:val="24"/>
        </w:rPr>
        <w:t xml:space="preserve"> załącznikiem nr 7 do Programu);</w:t>
      </w:r>
      <w:r w:rsidRPr="00844A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5B8B0" w14:textId="51F4565A" w:rsidR="006A69C8" w:rsidRDefault="006A69C8" w:rsidP="006A69C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7424">
        <w:rPr>
          <w:rFonts w:ascii="Times New Roman" w:hAnsi="Times New Roman" w:cs="Times New Roman"/>
          <w:b/>
          <w:sz w:val="24"/>
          <w:szCs w:val="24"/>
        </w:rPr>
        <w:t>oświadczenie dotycz</w:t>
      </w:r>
      <w:r w:rsidR="0070498A" w:rsidRPr="00967424">
        <w:rPr>
          <w:rFonts w:ascii="Times New Roman" w:hAnsi="Times New Roman" w:cs="Times New Roman"/>
          <w:b/>
          <w:sz w:val="24"/>
          <w:szCs w:val="24"/>
        </w:rPr>
        <w:t>ą</w:t>
      </w:r>
      <w:r w:rsidRPr="00967424">
        <w:rPr>
          <w:rFonts w:ascii="Times New Roman" w:hAnsi="Times New Roman" w:cs="Times New Roman"/>
          <w:b/>
          <w:sz w:val="24"/>
          <w:szCs w:val="24"/>
        </w:rPr>
        <w:t xml:space="preserve">ce </w:t>
      </w:r>
      <w:r w:rsidR="006232C4">
        <w:rPr>
          <w:rFonts w:ascii="Times New Roman" w:hAnsi="Times New Roman" w:cs="Times New Roman"/>
          <w:b/>
          <w:sz w:val="24"/>
          <w:szCs w:val="24"/>
        </w:rPr>
        <w:t>wskazania;</w:t>
      </w:r>
    </w:p>
    <w:p w14:paraId="117B330C" w14:textId="60BF13C4" w:rsidR="006A69C8" w:rsidRDefault="006A69C8" w:rsidP="006A69C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7424">
        <w:rPr>
          <w:rFonts w:ascii="Times New Roman" w:hAnsi="Times New Roman" w:cs="Times New Roman"/>
          <w:b/>
          <w:sz w:val="24"/>
          <w:szCs w:val="24"/>
        </w:rPr>
        <w:t>kserokopię aktualnego orzeczenia</w:t>
      </w:r>
      <w:r w:rsidRPr="006A69C8">
        <w:rPr>
          <w:rFonts w:ascii="Times New Roman" w:hAnsi="Times New Roman" w:cs="Times New Roman"/>
          <w:sz w:val="24"/>
          <w:szCs w:val="24"/>
        </w:rPr>
        <w:t xml:space="preserve"> o znacznym lub umiarkowanym stopniu niepełnosprawności albo orzeczenia równoważnego, w przypadku małoletnich orzeczenia o niepełnosprawności łączni</w:t>
      </w:r>
      <w:r w:rsidR="006232C4">
        <w:rPr>
          <w:rFonts w:ascii="Times New Roman" w:hAnsi="Times New Roman" w:cs="Times New Roman"/>
          <w:sz w:val="24"/>
          <w:szCs w:val="24"/>
        </w:rPr>
        <w:t>e ze wskazaniami pkt 7 i 8;</w:t>
      </w:r>
    </w:p>
    <w:p w14:paraId="3E62179F" w14:textId="4DCD7F15" w:rsidR="006A69C8" w:rsidRDefault="006A69C8" w:rsidP="006A69C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69C8">
        <w:rPr>
          <w:rFonts w:ascii="Times New Roman" w:hAnsi="Times New Roman" w:cs="Times New Roman"/>
          <w:sz w:val="24"/>
          <w:szCs w:val="24"/>
        </w:rPr>
        <w:t xml:space="preserve"> kserokopię dokumentu potwierdzającego ustalenie opiekuna prawnego (jeśli dotyczy)</w:t>
      </w:r>
      <w:r w:rsidR="006232C4">
        <w:rPr>
          <w:rFonts w:ascii="Times New Roman" w:hAnsi="Times New Roman" w:cs="Times New Roman"/>
          <w:sz w:val="24"/>
          <w:szCs w:val="24"/>
        </w:rPr>
        <w:t>;</w:t>
      </w:r>
    </w:p>
    <w:p w14:paraId="09D46CDD" w14:textId="6A736CCA" w:rsidR="001E3CE2" w:rsidRPr="001E3CE2" w:rsidRDefault="006A69C8" w:rsidP="001E3CE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3CE2">
        <w:rPr>
          <w:rFonts w:ascii="Times New Roman" w:hAnsi="Times New Roman" w:cs="Times New Roman"/>
          <w:sz w:val="24"/>
          <w:szCs w:val="24"/>
        </w:rPr>
        <w:t xml:space="preserve">podpisane </w:t>
      </w:r>
      <w:r w:rsidRPr="00967424">
        <w:rPr>
          <w:rFonts w:ascii="Times New Roman" w:hAnsi="Times New Roman" w:cs="Times New Roman"/>
          <w:b/>
          <w:sz w:val="24"/>
          <w:szCs w:val="24"/>
        </w:rPr>
        <w:t>klauzule informacyjne RODO</w:t>
      </w:r>
      <w:r w:rsidRPr="001E3CE2">
        <w:rPr>
          <w:rFonts w:ascii="Times New Roman" w:hAnsi="Times New Roman" w:cs="Times New Roman"/>
          <w:sz w:val="24"/>
          <w:szCs w:val="24"/>
        </w:rPr>
        <w:t xml:space="preserve"> (zgodnie z</w:t>
      </w:r>
      <w:r w:rsidR="006232C4">
        <w:rPr>
          <w:rFonts w:ascii="Times New Roman" w:hAnsi="Times New Roman" w:cs="Times New Roman"/>
          <w:sz w:val="24"/>
          <w:szCs w:val="24"/>
        </w:rPr>
        <w:t xml:space="preserve"> załącznikiem nr 16 do Programu;</w:t>
      </w:r>
      <w:r w:rsidR="00457451">
        <w:rPr>
          <w:rFonts w:ascii="Times New Roman" w:hAnsi="Times New Roman" w:cs="Times New Roman"/>
          <w:sz w:val="24"/>
          <w:szCs w:val="24"/>
        </w:rPr>
        <w:t xml:space="preserve">, </w:t>
      </w:r>
      <w:r w:rsidR="00A653CE" w:rsidRPr="001E3C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574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E3CE2" w:rsidRPr="001E3CE2">
        <w:rPr>
          <w:rFonts w:ascii="Times New Roman" w:hAnsi="Times New Roman" w:cs="Times New Roman"/>
          <w:sz w:val="24"/>
          <w:szCs w:val="24"/>
        </w:rPr>
        <w:t xml:space="preserve">f) </w:t>
      </w:r>
      <w:r w:rsidR="00A653CE" w:rsidRPr="001E3CE2">
        <w:rPr>
          <w:rFonts w:ascii="Times New Roman" w:hAnsi="Times New Roman" w:cs="Times New Roman"/>
          <w:sz w:val="24"/>
          <w:szCs w:val="24"/>
        </w:rPr>
        <w:t xml:space="preserve">podpisane </w:t>
      </w:r>
      <w:r w:rsidR="00A653CE" w:rsidRPr="00967424">
        <w:rPr>
          <w:rFonts w:ascii="Times New Roman" w:hAnsi="Times New Roman" w:cs="Times New Roman"/>
          <w:b/>
          <w:sz w:val="24"/>
          <w:szCs w:val="24"/>
        </w:rPr>
        <w:t>oświadczenie o zapoznaniu się z Regulaminem</w:t>
      </w:r>
      <w:r w:rsidR="00967424">
        <w:rPr>
          <w:rFonts w:ascii="Times New Roman" w:hAnsi="Times New Roman" w:cs="Times New Roman"/>
          <w:sz w:val="24"/>
          <w:szCs w:val="24"/>
        </w:rPr>
        <w:t xml:space="preserve"> </w:t>
      </w:r>
      <w:r w:rsidR="001E3CE2" w:rsidRPr="001E3CE2">
        <w:rPr>
          <w:rFonts w:ascii="Times New Roman" w:hAnsi="Times New Roman" w:cs="Times New Roman"/>
          <w:sz w:val="24"/>
          <w:szCs w:val="24"/>
        </w:rPr>
        <w:t>rekrutacji</w:t>
      </w:r>
      <w:r w:rsidR="009674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E3CE2" w:rsidRPr="001E3CE2">
        <w:rPr>
          <w:rFonts w:ascii="Times New Roman" w:hAnsi="Times New Roman" w:cs="Times New Roman"/>
          <w:sz w:val="24"/>
          <w:szCs w:val="24"/>
        </w:rPr>
        <w:t xml:space="preserve">  i uczestnictwa  w Programie „Asystent osobisty osoby z niepełnosprawnością” dla Jednostek Samorządu Terytorialnego - edycja 2026</w:t>
      </w:r>
      <w:r w:rsidR="006232C4">
        <w:rPr>
          <w:rFonts w:ascii="Times New Roman" w:hAnsi="Times New Roman" w:cs="Times New Roman"/>
          <w:sz w:val="24"/>
          <w:szCs w:val="24"/>
        </w:rPr>
        <w:t>.</w:t>
      </w:r>
    </w:p>
    <w:p w14:paraId="184587C7" w14:textId="356106DE" w:rsidR="00A653CE" w:rsidRPr="001E3CE2" w:rsidRDefault="00A653CE" w:rsidP="001E3CE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5B00EED" w14:textId="31C84A02" w:rsidR="00ED0EBE" w:rsidRDefault="0096299E" w:rsidP="00ED0EBE">
      <w:pPr>
        <w:pStyle w:val="NormalnyWeb"/>
        <w:spacing w:after="0"/>
      </w:pPr>
      <w:r>
        <w:lastRenderedPageBreak/>
        <w:t xml:space="preserve">4. Powyższe dokumenty wraz z orzeczeniem o stopniu niepełnosprawności można złożyć </w:t>
      </w:r>
      <w:r w:rsidR="00967424">
        <w:t xml:space="preserve">                 </w:t>
      </w:r>
      <w:r>
        <w:t>w następujący sposób:                                                                                                                          a)</w:t>
      </w:r>
      <w:r w:rsidR="00457451">
        <w:t xml:space="preserve"> </w:t>
      </w:r>
      <w:r>
        <w:t xml:space="preserve">dostarczyć do siedziby Ośrodka Pomocy Społecznej Miasta i Gminy w  Jędrzejowie, </w:t>
      </w:r>
      <w:r w:rsidR="00967424">
        <w:t xml:space="preserve">                      </w:t>
      </w:r>
      <w:r>
        <w:t xml:space="preserve">ul. 11 Listopada 113 B  lub </w:t>
      </w:r>
      <w:r>
        <w:br/>
        <w:t>b) wysłać pocztą tradycyjną na adres :</w:t>
      </w:r>
      <w:r>
        <w:br/>
      </w:r>
      <w:r>
        <w:rPr>
          <w:b/>
          <w:bCs/>
        </w:rPr>
        <w:t>Ośrodek Pomocy Społecznej Miasta i Gminy w Jędrzejowie</w:t>
      </w:r>
      <w:r>
        <w:br/>
      </w:r>
      <w:r>
        <w:rPr>
          <w:b/>
          <w:bCs/>
        </w:rPr>
        <w:t>ul. 11 Listopada 113 b</w:t>
      </w:r>
      <w:r>
        <w:br/>
      </w:r>
      <w:r>
        <w:rPr>
          <w:b/>
          <w:bCs/>
        </w:rPr>
        <w:t xml:space="preserve">28-300 Jędrzejów </w:t>
      </w:r>
      <w:r>
        <w:br/>
        <w:t>lub</w:t>
      </w:r>
      <w:r>
        <w:br/>
        <w:t xml:space="preserve">c) w formie elektronicznej poprzez platformę </w:t>
      </w:r>
      <w:proofErr w:type="spellStart"/>
      <w:r>
        <w:t>ePUAP</w:t>
      </w:r>
      <w:proofErr w:type="spellEnd"/>
      <w:r w:rsidR="00913E81">
        <w:t xml:space="preserve"> lub e- doręczenia</w:t>
      </w:r>
      <w:r>
        <w:t xml:space="preserve">. </w:t>
      </w:r>
      <w:r>
        <w:br/>
        <w:t xml:space="preserve">W celu złożenia dokumentu elektronicznego za pośrednictwem platformy </w:t>
      </w:r>
      <w:proofErr w:type="spellStart"/>
      <w:r>
        <w:t>ePUAP</w:t>
      </w:r>
      <w:proofErr w:type="spellEnd"/>
      <w:r>
        <w:t xml:space="preserve"> przy wyborze urzędu/ instytucji należy wpisać pełną nazwę Ośrodka tj. </w:t>
      </w:r>
      <w:r w:rsidRPr="00913E81">
        <w:rPr>
          <w:b/>
          <w:bCs/>
          <w:u w:val="single"/>
        </w:rPr>
        <w:t>Ośrodek Pomocy Społecznej Miasta i Gminy w Jędrzejowie</w:t>
      </w:r>
      <w:r>
        <w:t>. Dokument należy opatrzyć kwalifikowalnym podpisem elektronicznym, podpisem zaufanym albo podpisem osobistym.</w:t>
      </w:r>
    </w:p>
    <w:p w14:paraId="155F6E68" w14:textId="38940E4F" w:rsidR="00913E81" w:rsidRDefault="00913E81" w:rsidP="00ED0EBE">
      <w:pPr>
        <w:pStyle w:val="NormalnyWeb"/>
        <w:spacing w:after="0"/>
      </w:pPr>
      <w:r>
        <w:t>Adres skrzynki e- doręczeń Ośrodka to : AE:PL-34614-39931-HEWCB-24</w:t>
      </w:r>
    </w:p>
    <w:p w14:paraId="5AD129DD" w14:textId="77777777" w:rsidR="00967424" w:rsidRDefault="00967424" w:rsidP="00ED0EBE">
      <w:pPr>
        <w:rPr>
          <w:rFonts w:ascii="Times New Roman" w:hAnsi="Times New Roman" w:cs="Times New Roman"/>
          <w:sz w:val="24"/>
          <w:szCs w:val="24"/>
        </w:rPr>
      </w:pPr>
    </w:p>
    <w:p w14:paraId="40FF0C48" w14:textId="461C1A2D" w:rsidR="00ED0EBE" w:rsidRDefault="00ED0EBE" w:rsidP="00ED0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69C8" w:rsidRPr="0096299E">
        <w:rPr>
          <w:rFonts w:ascii="Times New Roman" w:hAnsi="Times New Roman" w:cs="Times New Roman"/>
          <w:sz w:val="24"/>
          <w:szCs w:val="24"/>
        </w:rPr>
        <w:t xml:space="preserve">Zgłoszenie do Programu </w:t>
      </w:r>
      <w:r w:rsidR="006A69C8" w:rsidRPr="0096299E">
        <w:rPr>
          <w:rFonts w:ascii="Times New Roman" w:hAnsi="Times New Roman" w:cs="Times New Roman"/>
          <w:b/>
          <w:sz w:val="24"/>
          <w:szCs w:val="24"/>
        </w:rPr>
        <w:t>nie jest równoznaczne z przyzna</w:t>
      </w:r>
      <w:r w:rsidR="00FC313E" w:rsidRPr="0096299E">
        <w:rPr>
          <w:rFonts w:ascii="Times New Roman" w:hAnsi="Times New Roman" w:cs="Times New Roman"/>
          <w:b/>
          <w:sz w:val="24"/>
          <w:szCs w:val="24"/>
        </w:rPr>
        <w:t xml:space="preserve">niem usług asystenta osobistego. </w:t>
      </w:r>
      <w:r>
        <w:rPr>
          <w:rFonts w:ascii="Times New Roman" w:hAnsi="Times New Roman" w:cs="Times New Roman"/>
          <w:b/>
          <w:sz w:val="24"/>
          <w:szCs w:val="24"/>
        </w:rPr>
        <w:t xml:space="preserve">Kolejność wpływu wniosku nie ma znaczenia przy przyznawaniu wsparcia.           </w:t>
      </w:r>
      <w:r w:rsidR="006A69C8" w:rsidRPr="00FC313E">
        <w:rPr>
          <w:rFonts w:ascii="Times New Roman" w:hAnsi="Times New Roman" w:cs="Times New Roman"/>
          <w:sz w:val="24"/>
          <w:szCs w:val="24"/>
        </w:rPr>
        <w:t>W pierwszej kolejności zostaną uwzględnione potrzeby osób z niepełnosprawnością:</w:t>
      </w:r>
    </w:p>
    <w:p w14:paraId="21987011" w14:textId="1C7B4B28" w:rsidR="00FC313E" w:rsidRDefault="006A69C8" w:rsidP="00ED0EBE">
      <w:pPr>
        <w:rPr>
          <w:rFonts w:ascii="Times New Roman" w:hAnsi="Times New Roman" w:cs="Times New Roman"/>
          <w:sz w:val="24"/>
          <w:szCs w:val="24"/>
        </w:rPr>
      </w:pPr>
      <w:r w:rsidRPr="00FC313E">
        <w:rPr>
          <w:rFonts w:ascii="Times New Roman" w:hAnsi="Times New Roman" w:cs="Times New Roman"/>
          <w:sz w:val="24"/>
          <w:szCs w:val="24"/>
        </w:rPr>
        <w:t xml:space="preserve"> a) samotnie zamieszkującyc</w:t>
      </w:r>
      <w:r w:rsidR="00FC313E">
        <w:rPr>
          <w:rFonts w:ascii="Times New Roman" w:hAnsi="Times New Roman" w:cs="Times New Roman"/>
          <w:sz w:val="24"/>
          <w:szCs w:val="24"/>
        </w:rPr>
        <w:t>h i gospodarujących, które</w:t>
      </w:r>
      <w:r w:rsidR="00FC313E" w:rsidRPr="00FC313E">
        <w:rPr>
          <w:rFonts w:ascii="Times New Roman" w:hAnsi="Times New Roman" w:cs="Times New Roman"/>
          <w:sz w:val="24"/>
          <w:szCs w:val="24"/>
        </w:rPr>
        <w:t xml:space="preserve"> nie korzystają ze wsparcia innych osób</w:t>
      </w:r>
      <w:r w:rsidR="00FC313E">
        <w:rPr>
          <w:rFonts w:ascii="Times New Roman" w:hAnsi="Times New Roman" w:cs="Times New Roman"/>
          <w:sz w:val="24"/>
          <w:szCs w:val="24"/>
        </w:rPr>
        <w:t>,</w:t>
      </w:r>
    </w:p>
    <w:p w14:paraId="700FFC29" w14:textId="69290F3C" w:rsidR="00FC313E" w:rsidRPr="00A653CE" w:rsidRDefault="006A69C8" w:rsidP="00ED0EBE">
      <w:pPr>
        <w:rPr>
          <w:rFonts w:ascii="Times New Roman" w:hAnsi="Times New Roman" w:cs="Times New Roman"/>
          <w:sz w:val="24"/>
          <w:szCs w:val="24"/>
        </w:rPr>
      </w:pPr>
      <w:r w:rsidRPr="00ED0EBE">
        <w:rPr>
          <w:rFonts w:ascii="Times New Roman" w:hAnsi="Times New Roman" w:cs="Times New Roman"/>
          <w:sz w:val="24"/>
          <w:szCs w:val="24"/>
        </w:rPr>
        <w:t xml:space="preserve"> </w:t>
      </w:r>
      <w:r w:rsidRPr="00A653CE">
        <w:rPr>
          <w:rFonts w:ascii="Times New Roman" w:hAnsi="Times New Roman" w:cs="Times New Roman"/>
          <w:sz w:val="24"/>
          <w:szCs w:val="24"/>
        </w:rPr>
        <w:t xml:space="preserve">b) </w:t>
      </w:r>
      <w:r w:rsidR="00FC313E" w:rsidRPr="00A653CE">
        <w:rPr>
          <w:rFonts w:ascii="Times New Roman" w:hAnsi="Times New Roman" w:cs="Times New Roman"/>
          <w:sz w:val="24"/>
          <w:szCs w:val="24"/>
        </w:rPr>
        <w:t xml:space="preserve">osób </w:t>
      </w:r>
      <w:r w:rsidRPr="00A653CE">
        <w:rPr>
          <w:rFonts w:ascii="Times New Roman" w:hAnsi="Times New Roman" w:cs="Times New Roman"/>
          <w:sz w:val="24"/>
          <w:szCs w:val="24"/>
        </w:rPr>
        <w:t xml:space="preserve">wspólnie zamieszkujących i gospodarujących </w:t>
      </w:r>
      <w:r w:rsidR="004A49FA">
        <w:rPr>
          <w:rFonts w:ascii="Times New Roman" w:hAnsi="Times New Roman" w:cs="Times New Roman"/>
          <w:sz w:val="24"/>
          <w:szCs w:val="24"/>
        </w:rPr>
        <w:t xml:space="preserve">z inną osobą z niepełnosprawnością             </w:t>
      </w:r>
      <w:r w:rsidRPr="00A653CE">
        <w:rPr>
          <w:rFonts w:ascii="Times New Roman" w:hAnsi="Times New Roman" w:cs="Times New Roman"/>
          <w:sz w:val="24"/>
          <w:szCs w:val="24"/>
        </w:rPr>
        <w:t>i nie mających możliwości wzajemnego wsparcia, ani które nie korzystają ze wsparcia</w:t>
      </w:r>
      <w:r w:rsidR="00967424">
        <w:rPr>
          <w:rFonts w:ascii="Times New Roman" w:hAnsi="Times New Roman" w:cs="Times New Roman"/>
          <w:sz w:val="24"/>
          <w:szCs w:val="24"/>
        </w:rPr>
        <w:t xml:space="preserve"> innych osób</w:t>
      </w:r>
      <w:r w:rsidRPr="00A653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49B5BE" w14:textId="7F5DED73" w:rsidR="00FC313E" w:rsidRPr="00ED0EBE" w:rsidRDefault="00967424" w:rsidP="00ED0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sób</w:t>
      </w:r>
      <w:r w:rsidR="00E41F14">
        <w:rPr>
          <w:rFonts w:ascii="Times New Roman" w:hAnsi="Times New Roman" w:cs="Times New Roman"/>
          <w:sz w:val="24"/>
          <w:szCs w:val="24"/>
        </w:rPr>
        <w:t xml:space="preserve">, 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które przebywają w </w:t>
      </w:r>
      <w:r w:rsidR="00E41F14">
        <w:rPr>
          <w:rFonts w:ascii="Times New Roman" w:hAnsi="Times New Roman" w:cs="Times New Roman"/>
          <w:sz w:val="24"/>
          <w:szCs w:val="24"/>
        </w:rPr>
        <w:t xml:space="preserve">rodzinnej pieczy </w:t>
      </w:r>
      <w:r w:rsidR="00ED0EBE">
        <w:rPr>
          <w:rFonts w:ascii="Times New Roman" w:hAnsi="Times New Roman" w:cs="Times New Roman"/>
          <w:sz w:val="24"/>
          <w:szCs w:val="24"/>
        </w:rPr>
        <w:t>za</w:t>
      </w:r>
      <w:r w:rsidR="006A69C8" w:rsidRPr="00ED0EBE">
        <w:rPr>
          <w:rFonts w:ascii="Times New Roman" w:hAnsi="Times New Roman" w:cs="Times New Roman"/>
          <w:sz w:val="24"/>
          <w:szCs w:val="24"/>
        </w:rPr>
        <w:t>stępczej w rozumieniu ustawy z dnia 9 czerwca 2011 r. o wspieraniu rodziny i systemie pieczy zastępczej (Dz. U. z 2025 r. poz. 49), tj.: dzieci i osób przebywających w rodzinach zastępczych (spokrewnionych, niezawodowych lub zawodowych) lub w rodzinnych do</w:t>
      </w:r>
      <w:r w:rsidR="00E41F14">
        <w:rPr>
          <w:rFonts w:ascii="Times New Roman" w:hAnsi="Times New Roman" w:cs="Times New Roman"/>
          <w:sz w:val="24"/>
          <w:szCs w:val="24"/>
        </w:rPr>
        <w:t>mach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 dziecka na zasadach określonych w art.37 ust. 1-6 tej ustawy,</w:t>
      </w:r>
    </w:p>
    <w:p w14:paraId="37C3B853" w14:textId="4F56A816" w:rsidR="00A653CE" w:rsidRDefault="00E41F14" w:rsidP="00ED0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sób,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 które przebywają w placówkach opiekuńczo wychowawczych typu rodzinnego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69C8" w:rsidRPr="00ED0EBE">
        <w:rPr>
          <w:rFonts w:ascii="Times New Roman" w:hAnsi="Times New Roman" w:cs="Times New Roman"/>
          <w:sz w:val="24"/>
          <w:szCs w:val="24"/>
        </w:rPr>
        <w:t>w rozumieniu ustawy z d</w:t>
      </w:r>
      <w:r>
        <w:rPr>
          <w:rFonts w:ascii="Times New Roman" w:hAnsi="Times New Roman" w:cs="Times New Roman"/>
          <w:sz w:val="24"/>
          <w:szCs w:val="24"/>
        </w:rPr>
        <w:t xml:space="preserve">nia 9 czerwca 2011 r. o wspieraniu rodziny i systemie pieczy zastępczej tj. dzieci i 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osób przebywających w tych placówkach na zasadach określonych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w art. 37 ust. 1 </w:t>
      </w:r>
      <w:r w:rsidR="00FC313E" w:rsidRPr="00ED0EBE">
        <w:rPr>
          <w:rFonts w:ascii="Times New Roman" w:hAnsi="Times New Roman" w:cs="Times New Roman"/>
          <w:sz w:val="24"/>
          <w:szCs w:val="24"/>
        </w:rPr>
        <w:t>-6 tej usta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313E" w:rsidRPr="00ED0EBE">
        <w:rPr>
          <w:rFonts w:ascii="Times New Roman" w:hAnsi="Times New Roman" w:cs="Times New Roman"/>
          <w:sz w:val="24"/>
          <w:szCs w:val="24"/>
        </w:rPr>
        <w:t xml:space="preserve">  o ile wyłą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C313E" w:rsidRPr="00ED0EBE">
        <w:rPr>
          <w:rFonts w:ascii="Times New Roman" w:hAnsi="Times New Roman" w:cs="Times New Roman"/>
          <w:sz w:val="24"/>
          <w:szCs w:val="24"/>
        </w:rPr>
        <w:t xml:space="preserve"> opiekę nad 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nimi w tej placówce sprawują małżonkowie lub osoba niepozostająca w związku małżeńskim. </w:t>
      </w:r>
      <w:r w:rsidR="00AB20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17F470" w14:textId="77777777" w:rsidR="00913E81" w:rsidRDefault="00ED0EBE" w:rsidP="00457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C313E" w:rsidRPr="00ED0EBE">
        <w:rPr>
          <w:rFonts w:ascii="Times New Roman" w:hAnsi="Times New Roman" w:cs="Times New Roman"/>
          <w:sz w:val="24"/>
          <w:szCs w:val="24"/>
        </w:rPr>
        <w:t>W przypadku zł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FC313E" w:rsidRPr="00ED0EBE">
        <w:rPr>
          <w:rFonts w:ascii="Times New Roman" w:hAnsi="Times New Roman" w:cs="Times New Roman"/>
          <w:sz w:val="24"/>
          <w:szCs w:val="24"/>
        </w:rPr>
        <w:t xml:space="preserve">enia 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niekompletnej dokumentacji zgłoszeniowej Realizator poinformuj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A69C8" w:rsidRPr="00ED0EBE">
        <w:rPr>
          <w:rFonts w:ascii="Times New Roman" w:hAnsi="Times New Roman" w:cs="Times New Roman"/>
          <w:sz w:val="24"/>
          <w:szCs w:val="24"/>
        </w:rPr>
        <w:t>o występujących w zgłoszeniu uchybieniach, które powinny zostać usunięte w wyznaczonym przez Ośrodek terminie pod rygorem pozostawienia zgłoszenia bez rozpatrzenia.</w:t>
      </w:r>
      <w:r w:rsidR="00AB2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72163" w14:textId="4EB71E8B" w:rsidR="00457451" w:rsidRPr="00457451" w:rsidRDefault="00ED0EBE" w:rsidP="004574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 Po złożeniu kompletu dokumentów zgłoszeniowych </w:t>
      </w:r>
      <w:r w:rsidR="002B2E60" w:rsidRPr="00ED0EBE">
        <w:rPr>
          <w:rFonts w:ascii="Times New Roman" w:hAnsi="Times New Roman" w:cs="Times New Roman"/>
          <w:b/>
          <w:sz w:val="24"/>
          <w:szCs w:val="24"/>
        </w:rPr>
        <w:t>Komisja do spraw oceny wniosków</w:t>
      </w:r>
      <w:r w:rsidR="004574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2E60" w:rsidRPr="00ED0EBE">
        <w:rPr>
          <w:rFonts w:ascii="Times New Roman" w:hAnsi="Times New Roman" w:cs="Times New Roman"/>
          <w:sz w:val="24"/>
          <w:szCs w:val="24"/>
        </w:rPr>
        <w:t xml:space="preserve"> - </w:t>
      </w:r>
      <w:r w:rsidR="00FC313E" w:rsidRPr="00ED0EBE">
        <w:rPr>
          <w:rFonts w:ascii="Times New Roman" w:hAnsi="Times New Roman" w:cs="Times New Roman"/>
          <w:sz w:val="24"/>
          <w:szCs w:val="24"/>
        </w:rPr>
        <w:t xml:space="preserve">powołana Zarządzeniem Dyrektora Ośrodka  </w:t>
      </w:r>
      <w:r w:rsidR="002B2E60" w:rsidRPr="00ED0EBE">
        <w:rPr>
          <w:rFonts w:ascii="Times New Roman" w:hAnsi="Times New Roman" w:cs="Times New Roman"/>
          <w:sz w:val="24"/>
          <w:szCs w:val="24"/>
        </w:rPr>
        <w:t xml:space="preserve">Pomocy </w:t>
      </w:r>
      <w:r w:rsidR="0096299E" w:rsidRPr="00ED0EBE">
        <w:rPr>
          <w:rFonts w:ascii="Times New Roman" w:hAnsi="Times New Roman" w:cs="Times New Roman"/>
          <w:sz w:val="24"/>
          <w:szCs w:val="24"/>
        </w:rPr>
        <w:t>S</w:t>
      </w:r>
      <w:r w:rsidR="002B2E60" w:rsidRPr="00ED0EBE">
        <w:rPr>
          <w:rFonts w:ascii="Times New Roman" w:hAnsi="Times New Roman" w:cs="Times New Roman"/>
          <w:sz w:val="24"/>
          <w:szCs w:val="24"/>
        </w:rPr>
        <w:t xml:space="preserve">połecznej dokona 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 oceny zgłoszeń</w:t>
      </w:r>
      <w:r w:rsidR="00457451">
        <w:rPr>
          <w:rFonts w:ascii="Times New Roman" w:hAnsi="Times New Roman" w:cs="Times New Roman"/>
          <w:sz w:val="24"/>
          <w:szCs w:val="24"/>
        </w:rPr>
        <w:t xml:space="preserve"> na </w:t>
      </w:r>
      <w:r w:rsidR="00457451">
        <w:rPr>
          <w:rFonts w:ascii="Times New Roman" w:hAnsi="Times New Roman" w:cs="Times New Roman"/>
          <w:sz w:val="24"/>
          <w:szCs w:val="24"/>
        </w:rPr>
        <w:lastRenderedPageBreak/>
        <w:t xml:space="preserve">podstawie </w:t>
      </w:r>
      <w:r w:rsidR="00457451" w:rsidRPr="006232C4">
        <w:rPr>
          <w:rFonts w:ascii="Times New Roman" w:hAnsi="Times New Roman" w:cs="Times New Roman"/>
          <w:i/>
          <w:sz w:val="24"/>
          <w:szCs w:val="24"/>
        </w:rPr>
        <w:t>Arkuszu oceny wniosku do Programu</w:t>
      </w:r>
      <w:r w:rsidR="006232C4" w:rsidRPr="00623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32C4" w:rsidRPr="006232C4">
        <w:rPr>
          <w:rFonts w:ascii="Times New Roman" w:hAnsi="Times New Roman" w:cs="Times New Roman"/>
          <w:bCs/>
          <w:i/>
          <w:sz w:val="24"/>
          <w:szCs w:val="24"/>
        </w:rPr>
        <w:t>„Asystent osobisty osoby                                            z niepełnosprawnością” dla Jednostek Samorządu Terytorialnego – edycja 2026</w:t>
      </w:r>
      <w:r w:rsidR="006232C4" w:rsidRPr="006232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232C4">
        <w:rPr>
          <w:rFonts w:ascii="Times New Roman" w:hAnsi="Times New Roman" w:cs="Times New Roman"/>
          <w:sz w:val="24"/>
          <w:szCs w:val="24"/>
        </w:rPr>
        <w:t xml:space="preserve">stanowiącym </w:t>
      </w:r>
      <w:r w:rsidR="00457451" w:rsidRPr="006232C4">
        <w:rPr>
          <w:rFonts w:ascii="Times New Roman" w:hAnsi="Times New Roman" w:cs="Times New Roman"/>
          <w:b/>
          <w:sz w:val="24"/>
          <w:szCs w:val="24"/>
        </w:rPr>
        <w:t>załącznik nr 1do niniejszego Regulamin</w:t>
      </w:r>
      <w:r w:rsidR="006232C4" w:rsidRPr="006232C4">
        <w:rPr>
          <w:rFonts w:ascii="Times New Roman" w:hAnsi="Times New Roman" w:cs="Times New Roman"/>
          <w:b/>
          <w:sz w:val="24"/>
          <w:szCs w:val="24"/>
        </w:rPr>
        <w:t>u</w:t>
      </w:r>
      <w:r w:rsidR="006232C4">
        <w:rPr>
          <w:rFonts w:ascii="Times New Roman" w:hAnsi="Times New Roman" w:cs="Times New Roman"/>
          <w:sz w:val="24"/>
          <w:szCs w:val="24"/>
        </w:rPr>
        <w:t>.</w:t>
      </w:r>
      <w:r w:rsidR="00457451">
        <w:rPr>
          <w:rFonts w:ascii="Times New Roman" w:hAnsi="Times New Roman" w:cs="Times New Roman"/>
          <w:sz w:val="24"/>
          <w:szCs w:val="24"/>
        </w:rPr>
        <w:t xml:space="preserve"> </w:t>
      </w:r>
      <w:r w:rsidR="00623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57451">
        <w:rPr>
          <w:rFonts w:ascii="Times New Roman" w:hAnsi="Times New Roman" w:cs="Times New Roman"/>
          <w:sz w:val="24"/>
          <w:szCs w:val="24"/>
        </w:rPr>
        <w:t xml:space="preserve"> 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Ocenie podlegać będzie </w:t>
      </w:r>
      <w:r w:rsidR="006A69C8" w:rsidRPr="00B4097D">
        <w:rPr>
          <w:rFonts w:ascii="Times New Roman" w:hAnsi="Times New Roman" w:cs="Times New Roman"/>
          <w:b/>
          <w:sz w:val="24"/>
          <w:szCs w:val="24"/>
        </w:rPr>
        <w:t xml:space="preserve">indywidualna sytuacja uczestnika poprzez weryfikację potrzeb osoby z niepełnosprawnością wymagającej wsparcia asystenta, poziomu jej samodzielności, możliwości </w:t>
      </w:r>
      <w:r w:rsidR="00457451">
        <w:rPr>
          <w:rFonts w:ascii="Times New Roman" w:hAnsi="Times New Roman" w:cs="Times New Roman"/>
          <w:b/>
          <w:sz w:val="24"/>
          <w:szCs w:val="24"/>
        </w:rPr>
        <w:t>uz</w:t>
      </w:r>
      <w:r w:rsidR="006232C4">
        <w:rPr>
          <w:rFonts w:ascii="Times New Roman" w:hAnsi="Times New Roman" w:cs="Times New Roman"/>
          <w:b/>
          <w:sz w:val="24"/>
          <w:szCs w:val="24"/>
        </w:rPr>
        <w:t>yskania pomocy od innych osób.</w:t>
      </w:r>
      <w:r w:rsidR="00AB20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BF78A4" w14:textId="6CF4DF3F" w:rsidR="00ED0EBE" w:rsidRPr="00ED0EBE" w:rsidRDefault="00ED0EBE" w:rsidP="00ED0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B2E60" w:rsidRPr="00ED0EBE">
        <w:rPr>
          <w:rFonts w:ascii="Times New Roman" w:hAnsi="Times New Roman" w:cs="Times New Roman"/>
          <w:sz w:val="24"/>
          <w:szCs w:val="24"/>
        </w:rPr>
        <w:t xml:space="preserve">Komisja sporządzi </w:t>
      </w:r>
      <w:r w:rsidR="006A69C8" w:rsidRPr="00ED0EBE">
        <w:rPr>
          <w:rFonts w:ascii="Times New Roman" w:hAnsi="Times New Roman" w:cs="Times New Roman"/>
          <w:sz w:val="24"/>
          <w:szCs w:val="24"/>
        </w:rPr>
        <w:t>protokół</w:t>
      </w:r>
      <w:r w:rsidR="002B2E60" w:rsidRPr="00ED0EBE">
        <w:rPr>
          <w:rFonts w:ascii="Times New Roman" w:hAnsi="Times New Roman" w:cs="Times New Roman"/>
          <w:sz w:val="24"/>
          <w:szCs w:val="24"/>
        </w:rPr>
        <w:t xml:space="preserve"> z wyboru uczestników zakwalifikowanych </w:t>
      </w:r>
      <w:r w:rsidR="006232C4">
        <w:rPr>
          <w:rFonts w:ascii="Times New Roman" w:hAnsi="Times New Roman" w:cs="Times New Roman"/>
          <w:sz w:val="24"/>
          <w:szCs w:val="24"/>
        </w:rPr>
        <w:t>do wparcia oraz listę rezerwową.</w:t>
      </w:r>
    </w:p>
    <w:p w14:paraId="629176DD" w14:textId="77777777" w:rsidR="00B4097D" w:rsidRDefault="00ED0EBE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 Realizator poinformuje pisemnie </w:t>
      </w:r>
      <w:r w:rsidR="002B2E60" w:rsidRPr="00ED0EBE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o przyznaniu usług asystencji osobistej albo </w:t>
      </w:r>
      <w:r w:rsidR="00B409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69C8" w:rsidRPr="00ED0EBE">
        <w:rPr>
          <w:rFonts w:ascii="Times New Roman" w:hAnsi="Times New Roman" w:cs="Times New Roman"/>
          <w:sz w:val="24"/>
          <w:szCs w:val="24"/>
        </w:rPr>
        <w:t>o wpisaniu uczestnika na listę rezerwową albo o odmowie przyznania usług asystenta osobistego</w:t>
      </w:r>
      <w:r w:rsidR="00B4097D">
        <w:rPr>
          <w:rFonts w:ascii="Times New Roman" w:hAnsi="Times New Roman" w:cs="Times New Roman"/>
          <w:sz w:val="24"/>
          <w:szCs w:val="24"/>
        </w:rPr>
        <w:t xml:space="preserve"> wraz z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 uzasadnieniem. </w:t>
      </w:r>
    </w:p>
    <w:p w14:paraId="748B966C" w14:textId="58F2A302" w:rsidR="00B4097D" w:rsidRDefault="00ED0EBE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 Przyznanie lub odmowa przyznania usług w rama</w:t>
      </w:r>
      <w:r w:rsidR="002B2E60" w:rsidRPr="00ED0EBE">
        <w:rPr>
          <w:rFonts w:ascii="Times New Roman" w:hAnsi="Times New Roman" w:cs="Times New Roman"/>
          <w:sz w:val="24"/>
          <w:szCs w:val="24"/>
        </w:rPr>
        <w:t xml:space="preserve">ch Programu nie wymaga wydania </w:t>
      </w:r>
      <w:r w:rsidR="00B4097D">
        <w:rPr>
          <w:rFonts w:ascii="Times New Roman" w:hAnsi="Times New Roman" w:cs="Times New Roman"/>
          <w:sz w:val="24"/>
          <w:szCs w:val="24"/>
        </w:rPr>
        <w:t xml:space="preserve"> 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 decyzji</w:t>
      </w:r>
      <w:r w:rsidRPr="00835A51">
        <w:rPr>
          <w:rFonts w:ascii="Times New Roman" w:hAnsi="Times New Roman" w:cs="Times New Roman"/>
          <w:sz w:val="24"/>
          <w:szCs w:val="24"/>
        </w:rPr>
        <w:t>.</w:t>
      </w:r>
      <w:r w:rsidR="00AB20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0A27B6" w14:textId="66793337" w:rsidR="00B4097D" w:rsidRDefault="00B4097D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0EBE">
        <w:rPr>
          <w:rFonts w:ascii="Times New Roman" w:hAnsi="Times New Roman" w:cs="Times New Roman"/>
          <w:sz w:val="24"/>
          <w:szCs w:val="24"/>
        </w:rPr>
        <w:t>1</w:t>
      </w:r>
      <w:r w:rsidR="00ED0EBE" w:rsidRPr="00835A51">
        <w:rPr>
          <w:rFonts w:ascii="Times New Roman" w:hAnsi="Times New Roman" w:cs="Times New Roman"/>
          <w:sz w:val="24"/>
          <w:szCs w:val="24"/>
        </w:rPr>
        <w:t>. Ilość osób zakwalifikowanych do udziału w Programie uzależniona jest od ilości godzin,</w:t>
      </w:r>
      <w:r w:rsidR="00AB20F3">
        <w:rPr>
          <w:rFonts w:ascii="Times New Roman" w:hAnsi="Times New Roman" w:cs="Times New Roman"/>
          <w:sz w:val="24"/>
          <w:szCs w:val="24"/>
        </w:rPr>
        <w:t xml:space="preserve"> </w:t>
      </w:r>
      <w:r w:rsidR="00ED0EBE" w:rsidRPr="00835A51">
        <w:rPr>
          <w:rFonts w:ascii="Times New Roman" w:hAnsi="Times New Roman" w:cs="Times New Roman"/>
          <w:sz w:val="24"/>
          <w:szCs w:val="24"/>
        </w:rPr>
        <w:t>któr</w:t>
      </w:r>
      <w:r w:rsidR="00913E81">
        <w:rPr>
          <w:rFonts w:ascii="Times New Roman" w:hAnsi="Times New Roman" w:cs="Times New Roman"/>
          <w:sz w:val="24"/>
          <w:szCs w:val="24"/>
        </w:rPr>
        <w:t>ym</w:t>
      </w:r>
      <w:r w:rsidR="00ED0EBE" w:rsidRPr="00835A51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 xml:space="preserve">alizator programu będzie mógł </w:t>
      </w:r>
      <w:r w:rsidR="00ED0EBE" w:rsidRPr="00835A51">
        <w:rPr>
          <w:rFonts w:ascii="Times New Roman" w:hAnsi="Times New Roman" w:cs="Times New Roman"/>
          <w:sz w:val="24"/>
          <w:szCs w:val="24"/>
        </w:rPr>
        <w:t>dysponować w ramach dotacji udzielonej Gminie</w:t>
      </w:r>
      <w:r w:rsidR="00AB20F3">
        <w:rPr>
          <w:rFonts w:ascii="Times New Roman" w:hAnsi="Times New Roman" w:cs="Times New Roman"/>
          <w:sz w:val="24"/>
          <w:szCs w:val="24"/>
        </w:rPr>
        <w:t xml:space="preserve"> </w:t>
      </w:r>
      <w:r w:rsidR="00ED0EBE">
        <w:rPr>
          <w:rFonts w:ascii="Times New Roman" w:hAnsi="Times New Roman" w:cs="Times New Roman"/>
          <w:sz w:val="24"/>
          <w:szCs w:val="24"/>
        </w:rPr>
        <w:t>Jędrzejów</w:t>
      </w:r>
      <w:r w:rsidR="00ED0EBE" w:rsidRPr="00835A51">
        <w:rPr>
          <w:rFonts w:ascii="Times New Roman" w:hAnsi="Times New Roman" w:cs="Times New Roman"/>
          <w:sz w:val="24"/>
          <w:szCs w:val="24"/>
        </w:rPr>
        <w:t xml:space="preserve"> na realizację Programu.</w:t>
      </w:r>
      <w:r w:rsidR="00AB20F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4DA8BAB" w14:textId="09255273" w:rsidR="00B4097D" w:rsidRDefault="00ED0EBE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20F3">
        <w:rPr>
          <w:rFonts w:ascii="Times New Roman" w:hAnsi="Times New Roman" w:cs="Times New Roman"/>
          <w:sz w:val="24"/>
          <w:szCs w:val="24"/>
        </w:rPr>
        <w:t>2.</w:t>
      </w:r>
      <w:r w:rsidR="006A69C8" w:rsidRPr="00ED0EBE">
        <w:rPr>
          <w:rFonts w:ascii="Times New Roman" w:hAnsi="Times New Roman" w:cs="Times New Roman"/>
          <w:sz w:val="24"/>
          <w:szCs w:val="24"/>
        </w:rPr>
        <w:t xml:space="preserve"> Wynik kwalifikacji jest ostateczny i nie podlega procedurze odwoławczej .</w:t>
      </w:r>
      <w:r w:rsidR="00AB20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D73F2A" w14:textId="77777777" w:rsidR="00913E81" w:rsidRDefault="00AB20F3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A69C8" w:rsidRPr="00FC313E">
        <w:rPr>
          <w:rFonts w:ascii="Times New Roman" w:hAnsi="Times New Roman" w:cs="Times New Roman"/>
          <w:sz w:val="24"/>
          <w:szCs w:val="24"/>
        </w:rPr>
        <w:t>Realizator zastrzega sobie możliwość przyznania uczestn</w:t>
      </w:r>
      <w:r w:rsidR="002B2E60">
        <w:rPr>
          <w:rFonts w:ascii="Times New Roman" w:hAnsi="Times New Roman" w:cs="Times New Roman"/>
          <w:sz w:val="24"/>
          <w:szCs w:val="24"/>
        </w:rPr>
        <w:t xml:space="preserve">ikowi Programu mniejszej ilości godzin </w:t>
      </w:r>
      <w:r w:rsidR="006A69C8" w:rsidRPr="00FC313E">
        <w:rPr>
          <w:rFonts w:ascii="Times New Roman" w:hAnsi="Times New Roman" w:cs="Times New Roman"/>
          <w:sz w:val="24"/>
          <w:szCs w:val="24"/>
        </w:rPr>
        <w:t>w stosunku do limitów określonych w Programie.</w:t>
      </w:r>
      <w:r w:rsidR="002B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92B1" w14:textId="67AE9665" w:rsidR="00B4097D" w:rsidRDefault="00913E81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W sytuacji, gdy dwie lub więcej </w:t>
      </w:r>
      <w:r w:rsidR="00AB2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ób otrzyma taką samą liczbę punktów wówczas pierwszeństwo w uzyskaniu wsparcia otrzyma osoba, której wniosek wpłynął wcześniej.</w:t>
      </w:r>
    </w:p>
    <w:p w14:paraId="11C600AF" w14:textId="55C15FD5" w:rsidR="00AB20F3" w:rsidRPr="00AB20F3" w:rsidRDefault="00AB20F3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13E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69C8" w:rsidRPr="00AB20F3">
        <w:rPr>
          <w:rFonts w:ascii="Times New Roman" w:hAnsi="Times New Roman" w:cs="Times New Roman"/>
          <w:sz w:val="24"/>
          <w:szCs w:val="24"/>
        </w:rPr>
        <w:t xml:space="preserve"> Os</w:t>
      </w:r>
      <w:r w:rsidR="002B2E60" w:rsidRPr="00AB20F3">
        <w:rPr>
          <w:rFonts w:ascii="Times New Roman" w:hAnsi="Times New Roman" w:cs="Times New Roman"/>
          <w:sz w:val="24"/>
          <w:szCs w:val="24"/>
        </w:rPr>
        <w:t>oby</w:t>
      </w:r>
      <w:r w:rsidR="00B4097D">
        <w:rPr>
          <w:rFonts w:ascii="Times New Roman" w:hAnsi="Times New Roman" w:cs="Times New Roman"/>
          <w:sz w:val="24"/>
          <w:szCs w:val="24"/>
        </w:rPr>
        <w:t>,</w:t>
      </w:r>
      <w:r w:rsidR="002B2E60" w:rsidRPr="00AB20F3">
        <w:rPr>
          <w:rFonts w:ascii="Times New Roman" w:hAnsi="Times New Roman" w:cs="Times New Roman"/>
          <w:sz w:val="24"/>
          <w:szCs w:val="24"/>
        </w:rPr>
        <w:t xml:space="preserve"> którym nie przyznano usług </w:t>
      </w:r>
      <w:r w:rsidR="006A69C8" w:rsidRPr="00AB20F3">
        <w:rPr>
          <w:rFonts w:ascii="Times New Roman" w:hAnsi="Times New Roman" w:cs="Times New Roman"/>
          <w:sz w:val="24"/>
          <w:szCs w:val="24"/>
        </w:rPr>
        <w:t>z powodu wykorzystania limitu środków zostaną wpisane na listę rezerwową. W przypadku rezygnacji osoby zakwalifikowanej do Programu na jej miejsce będzie się kwalifikować kolejna osoba z listy rezerwowej lub zostanie zwiększony limit przyznanych godzin uczestnikowi, którego sytuacja będzie tego wymagała.</w:t>
      </w:r>
    </w:p>
    <w:p w14:paraId="6723C5EF" w14:textId="18D81AA8" w:rsidR="00157EE1" w:rsidRPr="00AB20F3" w:rsidRDefault="00AB20F3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E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69C8" w:rsidRPr="00AB20F3">
        <w:rPr>
          <w:rFonts w:ascii="Times New Roman" w:hAnsi="Times New Roman" w:cs="Times New Roman"/>
          <w:sz w:val="24"/>
          <w:szCs w:val="24"/>
        </w:rPr>
        <w:t xml:space="preserve"> W przypadku zrealizowania zgłoszeń z listy rezerwowej bądź niewystarczającej liczby osób chętnych do udziału w Programie, Realizator może ogł</w:t>
      </w:r>
      <w:r w:rsidR="00157EE1" w:rsidRPr="00AB20F3">
        <w:rPr>
          <w:rFonts w:ascii="Times New Roman" w:hAnsi="Times New Roman" w:cs="Times New Roman"/>
          <w:sz w:val="24"/>
          <w:szCs w:val="24"/>
        </w:rPr>
        <w:t>osić dodatkowy nabór wniosków.</w:t>
      </w:r>
    </w:p>
    <w:p w14:paraId="626D3FB5" w14:textId="0B2089F8" w:rsidR="00157EE1" w:rsidRPr="00AB20F3" w:rsidRDefault="00AB20F3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E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69C8" w:rsidRPr="00AB20F3">
        <w:rPr>
          <w:rFonts w:ascii="Times New Roman" w:hAnsi="Times New Roman" w:cs="Times New Roman"/>
          <w:sz w:val="24"/>
          <w:szCs w:val="24"/>
        </w:rPr>
        <w:t xml:space="preserve">Osobom, które legitymują się czasowym orzeczeniem o niepełnosprawności usługi będą </w:t>
      </w:r>
      <w:r w:rsidR="006232C4">
        <w:rPr>
          <w:rFonts w:ascii="Times New Roman" w:hAnsi="Times New Roman" w:cs="Times New Roman"/>
          <w:sz w:val="24"/>
          <w:szCs w:val="24"/>
        </w:rPr>
        <w:t xml:space="preserve">przyznane </w:t>
      </w:r>
      <w:r w:rsidR="006A69C8" w:rsidRPr="00AB20F3">
        <w:rPr>
          <w:rFonts w:ascii="Times New Roman" w:hAnsi="Times New Roman" w:cs="Times New Roman"/>
          <w:sz w:val="24"/>
          <w:szCs w:val="24"/>
        </w:rPr>
        <w:t xml:space="preserve">na okres obowiązywania </w:t>
      </w:r>
      <w:proofErr w:type="spellStart"/>
      <w:r w:rsidR="006A69C8" w:rsidRPr="00AB20F3">
        <w:rPr>
          <w:rFonts w:ascii="Times New Roman" w:hAnsi="Times New Roman" w:cs="Times New Roman"/>
          <w:sz w:val="24"/>
          <w:szCs w:val="24"/>
        </w:rPr>
        <w:t>orzeczenia.Wydłużenie</w:t>
      </w:r>
      <w:proofErr w:type="spellEnd"/>
      <w:r w:rsidR="006A69C8" w:rsidRPr="00AB20F3">
        <w:rPr>
          <w:rFonts w:ascii="Times New Roman" w:hAnsi="Times New Roman" w:cs="Times New Roman"/>
          <w:sz w:val="24"/>
          <w:szCs w:val="24"/>
        </w:rPr>
        <w:t xml:space="preserve"> terminu wykorzystania limitu godzin będzie możliwe po dostarczeniu nowego, aktualnego </w:t>
      </w:r>
      <w:r w:rsidR="00157EE1" w:rsidRPr="00AB20F3">
        <w:rPr>
          <w:rFonts w:ascii="Times New Roman" w:hAnsi="Times New Roman" w:cs="Times New Roman"/>
          <w:sz w:val="24"/>
          <w:szCs w:val="24"/>
        </w:rPr>
        <w:t xml:space="preserve">orzeczenia wskazującego na </w:t>
      </w:r>
      <w:r w:rsidR="006A69C8" w:rsidRPr="00AB20F3">
        <w:rPr>
          <w:rFonts w:ascii="Times New Roman" w:hAnsi="Times New Roman" w:cs="Times New Roman"/>
          <w:sz w:val="24"/>
          <w:szCs w:val="24"/>
        </w:rPr>
        <w:t xml:space="preserve">spełnianie kryteriów programowych. </w:t>
      </w:r>
    </w:p>
    <w:p w14:paraId="7C4328DB" w14:textId="5D28BC6A" w:rsidR="00B4097D" w:rsidRDefault="00AB20F3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E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9C8" w:rsidRPr="00FC313E">
        <w:rPr>
          <w:rFonts w:ascii="Times New Roman" w:hAnsi="Times New Roman" w:cs="Times New Roman"/>
          <w:sz w:val="24"/>
          <w:szCs w:val="24"/>
        </w:rPr>
        <w:t>Dokumenty rekrutacyjne nie podlegają zwrotowi</w:t>
      </w:r>
      <w:r w:rsidR="00B4097D">
        <w:rPr>
          <w:rFonts w:ascii="Times New Roman" w:hAnsi="Times New Roman" w:cs="Times New Roman"/>
          <w:sz w:val="24"/>
          <w:szCs w:val="24"/>
        </w:rPr>
        <w:t>.</w:t>
      </w:r>
    </w:p>
    <w:p w14:paraId="1431F373" w14:textId="37835B43" w:rsidR="00157EE1" w:rsidRPr="00AB20F3" w:rsidRDefault="006A69C8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0D86A" w14:textId="36D4F200" w:rsidR="00157EE1" w:rsidRPr="00AB20F3" w:rsidRDefault="00A653CE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E81">
        <w:rPr>
          <w:rFonts w:ascii="Times New Roman" w:hAnsi="Times New Roman" w:cs="Times New Roman"/>
          <w:sz w:val="24"/>
          <w:szCs w:val="24"/>
        </w:rPr>
        <w:t>9</w:t>
      </w:r>
      <w:r w:rsidR="00AB20F3">
        <w:rPr>
          <w:rFonts w:ascii="Times New Roman" w:hAnsi="Times New Roman" w:cs="Times New Roman"/>
          <w:sz w:val="24"/>
          <w:szCs w:val="24"/>
        </w:rPr>
        <w:t>.</w:t>
      </w:r>
      <w:r w:rsidR="006A69C8" w:rsidRPr="00AB20F3">
        <w:rPr>
          <w:rFonts w:ascii="Times New Roman" w:hAnsi="Times New Roman" w:cs="Times New Roman"/>
          <w:sz w:val="24"/>
          <w:szCs w:val="24"/>
        </w:rPr>
        <w:t xml:space="preserve">W przypadku braku możliwości rozpoczęcia realizacji usług w terminie dwóch miesięcy </w:t>
      </w:r>
      <w:r w:rsidR="00157EE1" w:rsidRPr="00AB20F3">
        <w:rPr>
          <w:rFonts w:ascii="Times New Roman" w:hAnsi="Times New Roman" w:cs="Times New Roman"/>
          <w:sz w:val="24"/>
          <w:szCs w:val="24"/>
        </w:rPr>
        <w:t xml:space="preserve"> od daty </w:t>
      </w:r>
      <w:r w:rsidR="006A69C8" w:rsidRPr="00AB20F3">
        <w:rPr>
          <w:rFonts w:ascii="Times New Roman" w:hAnsi="Times New Roman" w:cs="Times New Roman"/>
          <w:sz w:val="24"/>
          <w:szCs w:val="24"/>
        </w:rPr>
        <w:t>poinformowania o zakwalifikowaniu do Programu z winy uczestnika Programu spowodowanej np. niewskazaniem lub kolejnym nie przyjęciem wskazanego asystenta, uniemożliwiającym zawarcie stosownej umowy z asystentem</w:t>
      </w:r>
      <w:r w:rsidR="006232C4">
        <w:rPr>
          <w:rFonts w:ascii="Times New Roman" w:hAnsi="Times New Roman" w:cs="Times New Roman"/>
          <w:sz w:val="24"/>
          <w:szCs w:val="24"/>
        </w:rPr>
        <w:t>,</w:t>
      </w:r>
      <w:r w:rsidR="006A69C8" w:rsidRPr="00AB20F3">
        <w:rPr>
          <w:rFonts w:ascii="Times New Roman" w:hAnsi="Times New Roman" w:cs="Times New Roman"/>
          <w:sz w:val="24"/>
          <w:szCs w:val="24"/>
        </w:rPr>
        <w:t xml:space="preserve"> Realizator może odstąpić </w:t>
      </w:r>
      <w:r w:rsidR="00913E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69C8" w:rsidRPr="00AB20F3">
        <w:rPr>
          <w:rFonts w:ascii="Times New Roman" w:hAnsi="Times New Roman" w:cs="Times New Roman"/>
          <w:sz w:val="24"/>
          <w:szCs w:val="24"/>
        </w:rPr>
        <w:t xml:space="preserve">od przyznanej pomocy. </w:t>
      </w:r>
    </w:p>
    <w:p w14:paraId="316B2669" w14:textId="2FC54E1A" w:rsidR="00157EE1" w:rsidRPr="00AB20F3" w:rsidRDefault="00913E81" w:rsidP="00AB2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AB20F3">
        <w:rPr>
          <w:rFonts w:ascii="Times New Roman" w:hAnsi="Times New Roman" w:cs="Times New Roman"/>
          <w:sz w:val="24"/>
          <w:szCs w:val="24"/>
        </w:rPr>
        <w:t>.</w:t>
      </w:r>
      <w:r w:rsidR="006A69C8" w:rsidRPr="00AB20F3">
        <w:rPr>
          <w:rFonts w:ascii="Times New Roman" w:hAnsi="Times New Roman" w:cs="Times New Roman"/>
          <w:sz w:val="24"/>
          <w:szCs w:val="24"/>
        </w:rPr>
        <w:t xml:space="preserve">Realizator zastrzega sobie możliwość: </w:t>
      </w:r>
    </w:p>
    <w:p w14:paraId="76AD640E" w14:textId="77777777" w:rsidR="00157EE1" w:rsidRDefault="006A69C8" w:rsidP="00157EE1">
      <w:pPr>
        <w:rPr>
          <w:rFonts w:ascii="Times New Roman" w:hAnsi="Times New Roman" w:cs="Times New Roman"/>
          <w:sz w:val="24"/>
          <w:szCs w:val="24"/>
        </w:rPr>
      </w:pPr>
      <w:r w:rsidRPr="00157EE1">
        <w:rPr>
          <w:rFonts w:ascii="Times New Roman" w:hAnsi="Times New Roman" w:cs="Times New Roman"/>
          <w:sz w:val="24"/>
          <w:szCs w:val="24"/>
        </w:rPr>
        <w:t xml:space="preserve">a) zmiany w trakcie trwania usługi asystencji osobistej liczby przyznanych godzin; </w:t>
      </w:r>
    </w:p>
    <w:p w14:paraId="74E46C16" w14:textId="4A3B23AA" w:rsidR="00157EE1" w:rsidRDefault="006A69C8" w:rsidP="00157EE1">
      <w:pPr>
        <w:rPr>
          <w:rFonts w:ascii="Times New Roman" w:hAnsi="Times New Roman" w:cs="Times New Roman"/>
          <w:sz w:val="24"/>
          <w:szCs w:val="24"/>
        </w:rPr>
      </w:pPr>
      <w:r w:rsidRPr="00157EE1">
        <w:rPr>
          <w:rFonts w:ascii="Times New Roman" w:hAnsi="Times New Roman" w:cs="Times New Roman"/>
          <w:sz w:val="24"/>
          <w:szCs w:val="24"/>
        </w:rPr>
        <w:t>b) odmowy kontynuowania świadczenia usług asystenckich w przypadku stwierdzenia nieadekwatności przyznanego wsparcia do rzeczywistych potrzeb osoby</w:t>
      </w:r>
      <w:r w:rsidR="00B40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57EE1">
        <w:rPr>
          <w:rFonts w:ascii="Times New Roman" w:hAnsi="Times New Roman" w:cs="Times New Roman"/>
          <w:sz w:val="24"/>
          <w:szCs w:val="24"/>
        </w:rPr>
        <w:t xml:space="preserve"> z niepełnosprawnością, zgodnych z nadrzędnym celem Programu, którym jest dążenie do poprawy funkcjonowania osoby z niep</w:t>
      </w:r>
      <w:r w:rsidR="00157EE1">
        <w:rPr>
          <w:rFonts w:ascii="Times New Roman" w:hAnsi="Times New Roman" w:cs="Times New Roman"/>
          <w:sz w:val="24"/>
          <w:szCs w:val="24"/>
        </w:rPr>
        <w:t xml:space="preserve">ełnosprawnością w jej środowisk, </w:t>
      </w:r>
      <w:r w:rsidRPr="00157EE1">
        <w:rPr>
          <w:rFonts w:ascii="Times New Roman" w:hAnsi="Times New Roman" w:cs="Times New Roman"/>
          <w:sz w:val="24"/>
          <w:szCs w:val="24"/>
        </w:rPr>
        <w:t xml:space="preserve">jej potrzeb oraz włączenia w życie społeczne; </w:t>
      </w:r>
    </w:p>
    <w:p w14:paraId="17AF477F" w14:textId="356B2F7B" w:rsidR="00A653CE" w:rsidRPr="003F629E" w:rsidRDefault="006A69C8" w:rsidP="00B4097D">
      <w:pPr>
        <w:rPr>
          <w:rFonts w:ascii="Times New Roman" w:hAnsi="Times New Roman" w:cs="Times New Roman"/>
          <w:b/>
          <w:sz w:val="24"/>
          <w:szCs w:val="24"/>
        </w:rPr>
      </w:pPr>
      <w:r w:rsidRPr="00157EE1">
        <w:rPr>
          <w:rFonts w:ascii="Times New Roman" w:hAnsi="Times New Roman" w:cs="Times New Roman"/>
          <w:sz w:val="24"/>
          <w:szCs w:val="24"/>
        </w:rPr>
        <w:t>c) zmiany asystenta świadczącego usługi w danym środowisku w uzasadnionych przypadkach.</w:t>
      </w:r>
    </w:p>
    <w:p w14:paraId="598774A3" w14:textId="77777777" w:rsidR="003F629E" w:rsidRPr="003F629E" w:rsidRDefault="003F629E" w:rsidP="003F6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29E">
        <w:rPr>
          <w:rFonts w:ascii="Times New Roman" w:hAnsi="Times New Roman" w:cs="Times New Roman"/>
          <w:b/>
          <w:sz w:val="24"/>
          <w:szCs w:val="24"/>
        </w:rPr>
        <w:t>§5 Zakres usług asystenckich</w:t>
      </w:r>
    </w:p>
    <w:p w14:paraId="3C92722C" w14:textId="77777777" w:rsidR="00F15B9D" w:rsidRDefault="003F629E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29E">
        <w:rPr>
          <w:rFonts w:ascii="Times New Roman" w:hAnsi="Times New Roman" w:cs="Times New Roman"/>
          <w:sz w:val="24"/>
          <w:szCs w:val="24"/>
        </w:rPr>
        <w:t>1. Usługi asystencji osobistej polegają na</w:t>
      </w:r>
      <w:r w:rsidR="00F15B9D">
        <w:rPr>
          <w:rFonts w:ascii="Times New Roman" w:hAnsi="Times New Roman" w:cs="Times New Roman"/>
          <w:sz w:val="24"/>
          <w:szCs w:val="24"/>
        </w:rPr>
        <w:t>:</w:t>
      </w:r>
    </w:p>
    <w:p w14:paraId="5932DD78" w14:textId="77777777" w:rsidR="00F15B9D" w:rsidRDefault="003F629E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29E">
        <w:rPr>
          <w:rFonts w:ascii="Times New Roman" w:hAnsi="Times New Roman" w:cs="Times New Roman"/>
          <w:sz w:val="24"/>
          <w:szCs w:val="24"/>
        </w:rPr>
        <w:t xml:space="preserve"> a) wsparciu uczestnika w czynnościach samoobsługowyc</w:t>
      </w:r>
      <w:r w:rsidR="00F15B9D">
        <w:rPr>
          <w:rFonts w:ascii="Times New Roman" w:hAnsi="Times New Roman" w:cs="Times New Roman"/>
          <w:sz w:val="24"/>
          <w:szCs w:val="24"/>
        </w:rPr>
        <w:t xml:space="preserve">h, </w:t>
      </w:r>
      <w:r w:rsidRPr="003F629E">
        <w:rPr>
          <w:rFonts w:ascii="Times New Roman" w:hAnsi="Times New Roman" w:cs="Times New Roman"/>
          <w:sz w:val="24"/>
          <w:szCs w:val="24"/>
        </w:rPr>
        <w:t xml:space="preserve">w tym utrzymaniu higieny </w:t>
      </w:r>
      <w:r w:rsidR="00F15B9D">
        <w:rPr>
          <w:rFonts w:ascii="Times New Roman" w:hAnsi="Times New Roman" w:cs="Times New Roman"/>
          <w:sz w:val="24"/>
          <w:szCs w:val="24"/>
        </w:rPr>
        <w:t>osobistej.</w:t>
      </w:r>
    </w:p>
    <w:p w14:paraId="0F673C7B" w14:textId="6C095407" w:rsidR="00F15B9D" w:rsidRDefault="003F629E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29E">
        <w:rPr>
          <w:rFonts w:ascii="Times New Roman" w:hAnsi="Times New Roman" w:cs="Times New Roman"/>
          <w:sz w:val="24"/>
          <w:szCs w:val="24"/>
        </w:rPr>
        <w:t xml:space="preserve">b) wsparciu uczestnika w prowadzeniu gospodarstwa domowego i wypełnianiu ról </w:t>
      </w:r>
      <w:r w:rsidR="00B409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F629E">
        <w:rPr>
          <w:rFonts w:ascii="Times New Roman" w:hAnsi="Times New Roman" w:cs="Times New Roman"/>
          <w:sz w:val="24"/>
          <w:szCs w:val="24"/>
        </w:rPr>
        <w:t xml:space="preserve">w rodzinie, </w:t>
      </w:r>
    </w:p>
    <w:p w14:paraId="06880624" w14:textId="77777777" w:rsidR="00F15B9D" w:rsidRDefault="003F629E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29E">
        <w:rPr>
          <w:rFonts w:ascii="Times New Roman" w:hAnsi="Times New Roman" w:cs="Times New Roman"/>
          <w:sz w:val="24"/>
          <w:szCs w:val="24"/>
        </w:rPr>
        <w:t>c) wsparciu uczestnika w przemieszczaniu się poza miejscem zamieszkania,</w:t>
      </w:r>
    </w:p>
    <w:p w14:paraId="2B60432F" w14:textId="3CE98249" w:rsidR="003F629E" w:rsidRDefault="003F629E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29E">
        <w:rPr>
          <w:rFonts w:ascii="Times New Roman" w:hAnsi="Times New Roman" w:cs="Times New Roman"/>
          <w:sz w:val="24"/>
          <w:szCs w:val="24"/>
        </w:rPr>
        <w:t>d) wsparciu uczestnika w podejmowaniu aktywności życiowej i komu</w:t>
      </w:r>
      <w:r w:rsidR="00F15B9D">
        <w:rPr>
          <w:rFonts w:ascii="Times New Roman" w:hAnsi="Times New Roman" w:cs="Times New Roman"/>
          <w:sz w:val="24"/>
          <w:szCs w:val="24"/>
        </w:rPr>
        <w:t>nikowaniu się</w:t>
      </w:r>
      <w:r w:rsidR="00B409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15B9D">
        <w:rPr>
          <w:rFonts w:ascii="Times New Roman" w:hAnsi="Times New Roman" w:cs="Times New Roman"/>
          <w:sz w:val="24"/>
          <w:szCs w:val="24"/>
        </w:rPr>
        <w:t xml:space="preserve"> z </w:t>
      </w:r>
      <w:r w:rsidRPr="003F629E">
        <w:rPr>
          <w:rFonts w:ascii="Times New Roman" w:hAnsi="Times New Roman" w:cs="Times New Roman"/>
          <w:sz w:val="24"/>
          <w:szCs w:val="24"/>
        </w:rPr>
        <w:t xml:space="preserve"> otoczeniem.</w:t>
      </w:r>
    </w:p>
    <w:p w14:paraId="26FE2D14" w14:textId="77777777" w:rsidR="00F15B9D" w:rsidRDefault="00F15B9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9D">
        <w:rPr>
          <w:rFonts w:ascii="Times New Roman" w:hAnsi="Times New Roman" w:cs="Times New Roman"/>
          <w:sz w:val="24"/>
          <w:szCs w:val="24"/>
        </w:rPr>
        <w:t>2. Zadaniem asystenta nie jest podejmowanie decyzji za osobę z niepełnosprawnością, lecz pomaganie bądź wspieranie jej w realizacji osobistych zamiarów. Asystent nie wyręcza uczestnika Programu, a jedynie wspomaga wykonywane prz</w:t>
      </w:r>
      <w:r>
        <w:rPr>
          <w:rFonts w:ascii="Times New Roman" w:hAnsi="Times New Roman" w:cs="Times New Roman"/>
          <w:sz w:val="24"/>
          <w:szCs w:val="24"/>
        </w:rPr>
        <w:t>ez niego czynności.</w:t>
      </w:r>
      <w:r w:rsidRPr="00F15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42B4A" w14:textId="77777777" w:rsidR="00F15B9D" w:rsidRDefault="00F15B9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9D">
        <w:rPr>
          <w:rFonts w:ascii="Times New Roman" w:hAnsi="Times New Roman" w:cs="Times New Roman"/>
          <w:sz w:val="24"/>
          <w:szCs w:val="24"/>
        </w:rPr>
        <w:t xml:space="preserve">3. Asystent realizuje usługi na rzecz osoby z niepełnosprawnością wyłącznie na podstawie jej decyzji lub decyzji opiekuna prawnego </w:t>
      </w:r>
    </w:p>
    <w:p w14:paraId="20CD7340" w14:textId="77777777" w:rsidR="00F15B9D" w:rsidRDefault="00F15B9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9D">
        <w:rPr>
          <w:rFonts w:ascii="Times New Roman" w:hAnsi="Times New Roman" w:cs="Times New Roman"/>
          <w:sz w:val="24"/>
          <w:szCs w:val="24"/>
        </w:rPr>
        <w:t xml:space="preserve">4. Usługi asystenckie mogą uzupełniać usługi opiekuńcze, ale nie mogą ich zastępować. </w:t>
      </w:r>
    </w:p>
    <w:p w14:paraId="04CB2F07" w14:textId="77777777" w:rsidR="00F15B9D" w:rsidRDefault="00F15B9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9D">
        <w:rPr>
          <w:rFonts w:ascii="Times New Roman" w:hAnsi="Times New Roman" w:cs="Times New Roman"/>
          <w:sz w:val="24"/>
          <w:szCs w:val="24"/>
        </w:rPr>
        <w:t>5. Pod opieką asystenta, w tym samym czasie mo</w:t>
      </w:r>
      <w:r>
        <w:rPr>
          <w:rFonts w:ascii="Times New Roman" w:hAnsi="Times New Roman" w:cs="Times New Roman"/>
          <w:sz w:val="24"/>
          <w:szCs w:val="24"/>
        </w:rPr>
        <w:t>że pozostawać tylko jeden uczestnik.</w:t>
      </w:r>
    </w:p>
    <w:p w14:paraId="01D7D951" w14:textId="6537FA2B" w:rsidR="00F15B9D" w:rsidRDefault="00F15B9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9D">
        <w:rPr>
          <w:rFonts w:ascii="Times New Roman" w:hAnsi="Times New Roman" w:cs="Times New Roman"/>
          <w:sz w:val="24"/>
          <w:szCs w:val="24"/>
        </w:rPr>
        <w:t xml:space="preserve"> 6. W godzinach realizacji usług asystencji osobistej nie mogą być świadczone usługi opiekuńcze lub specjalistyczne usługi opiekuńcze, o których mowa w ustawie z dnia 12 marca 2004 r. o pomocy społecznej ((Dz. U. z 2025 r. poz. 1214 z </w:t>
      </w:r>
      <w:proofErr w:type="spellStart"/>
      <w:r w:rsidRPr="00F15B9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15B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) inne</w:t>
      </w:r>
      <w:r w:rsidRPr="00F15B9D">
        <w:rPr>
          <w:rFonts w:ascii="Times New Roman" w:hAnsi="Times New Roman" w:cs="Times New Roman"/>
          <w:sz w:val="24"/>
          <w:szCs w:val="24"/>
        </w:rPr>
        <w:t xml:space="preserve"> usługi  finansowane przez Państwowy Fundusz Rehabilitacji obejmujące analogiczne wsparcie, </w:t>
      </w:r>
      <w:r>
        <w:rPr>
          <w:rFonts w:ascii="Times New Roman" w:hAnsi="Times New Roman" w:cs="Times New Roman"/>
          <w:sz w:val="24"/>
          <w:szCs w:val="24"/>
        </w:rPr>
        <w:t>finansowane z innych</w:t>
      </w:r>
      <w:r w:rsidR="00B4097D">
        <w:rPr>
          <w:rFonts w:ascii="Times New Roman" w:hAnsi="Times New Roman" w:cs="Times New Roman"/>
          <w:sz w:val="24"/>
          <w:szCs w:val="24"/>
        </w:rPr>
        <w:t xml:space="preserve"> źróde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B8ADA0" w14:textId="2F8520AF" w:rsidR="00F15B9D" w:rsidRDefault="00F15B9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5B9D">
        <w:rPr>
          <w:rFonts w:ascii="Times New Roman" w:hAnsi="Times New Roman" w:cs="Times New Roman"/>
          <w:sz w:val="24"/>
          <w:szCs w:val="24"/>
        </w:rPr>
        <w:t xml:space="preserve"> Usługi asystenta mogą być realizowane przez 24 godziny na dobę, 7 dni w tygodniu, przy </w:t>
      </w:r>
      <w:r w:rsidR="00B4097D">
        <w:rPr>
          <w:rFonts w:ascii="Times New Roman" w:hAnsi="Times New Roman" w:cs="Times New Roman"/>
          <w:sz w:val="24"/>
          <w:szCs w:val="24"/>
        </w:rPr>
        <w:t xml:space="preserve">tym </w:t>
      </w:r>
      <w:r w:rsidRPr="00F15B9D">
        <w:rPr>
          <w:rFonts w:ascii="Times New Roman" w:hAnsi="Times New Roman" w:cs="Times New Roman"/>
          <w:sz w:val="24"/>
          <w:szCs w:val="24"/>
        </w:rPr>
        <w:t>przez tę samą osobę maksymalnie do 12 godzin na dobę. Przez dobę należy rozumieć godziny poczynając od godziny, w które</w:t>
      </w:r>
      <w:r>
        <w:rPr>
          <w:rFonts w:ascii="Times New Roman" w:hAnsi="Times New Roman" w:cs="Times New Roman"/>
          <w:sz w:val="24"/>
          <w:szCs w:val="24"/>
        </w:rPr>
        <w:t xml:space="preserve">j asystent rozpoczyna realizację usługi. </w:t>
      </w:r>
      <w:r w:rsidRPr="00F15B9D">
        <w:rPr>
          <w:rFonts w:ascii="Times New Roman" w:hAnsi="Times New Roman" w:cs="Times New Roman"/>
          <w:sz w:val="24"/>
          <w:szCs w:val="24"/>
        </w:rPr>
        <w:t>Jako godzinę należy rozumieć 60 mi</w:t>
      </w:r>
      <w:r>
        <w:rPr>
          <w:rFonts w:ascii="Times New Roman" w:hAnsi="Times New Roman" w:cs="Times New Roman"/>
          <w:sz w:val="24"/>
          <w:szCs w:val="24"/>
        </w:rPr>
        <w:t xml:space="preserve">nut. </w:t>
      </w:r>
    </w:p>
    <w:p w14:paraId="57E9AB9E" w14:textId="2143A3FB" w:rsidR="00F15B9D" w:rsidRDefault="00F15B9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15B9D">
        <w:rPr>
          <w:rFonts w:ascii="Times New Roman" w:hAnsi="Times New Roman" w:cs="Times New Roman"/>
          <w:sz w:val="24"/>
          <w:szCs w:val="24"/>
        </w:rPr>
        <w:t>Czas świadczenia usług, oznacza czas wykonywania zakresu usłu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5B9D">
        <w:rPr>
          <w:rFonts w:ascii="Times New Roman" w:hAnsi="Times New Roman" w:cs="Times New Roman"/>
          <w:sz w:val="24"/>
          <w:szCs w:val="24"/>
        </w:rPr>
        <w:t xml:space="preserve">Do czasu świadczenia usług nie wlicza się czasu dojazdu lub dojścia do miejsca </w:t>
      </w:r>
      <w:r>
        <w:rPr>
          <w:rFonts w:ascii="Times New Roman" w:hAnsi="Times New Roman" w:cs="Times New Roman"/>
          <w:sz w:val="24"/>
          <w:szCs w:val="24"/>
        </w:rPr>
        <w:t>świadczenia usług oraz powrót</w:t>
      </w:r>
      <w:r w:rsidR="00B409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B9D">
        <w:rPr>
          <w:rFonts w:ascii="Times New Roman" w:hAnsi="Times New Roman" w:cs="Times New Roman"/>
          <w:sz w:val="24"/>
          <w:szCs w:val="24"/>
        </w:rPr>
        <w:t>z niego.</w:t>
      </w:r>
    </w:p>
    <w:p w14:paraId="3A69AABC" w14:textId="77777777" w:rsidR="005D663D" w:rsidRDefault="00F15B9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9D">
        <w:rPr>
          <w:rFonts w:ascii="Times New Roman" w:hAnsi="Times New Roman" w:cs="Times New Roman"/>
          <w:sz w:val="24"/>
          <w:szCs w:val="24"/>
        </w:rPr>
        <w:t xml:space="preserve"> 9. Asystent ma prawo odmówić zrealizowania usług gdy</w:t>
      </w:r>
      <w:r w:rsidR="005D663D">
        <w:rPr>
          <w:rFonts w:ascii="Times New Roman" w:hAnsi="Times New Roman" w:cs="Times New Roman"/>
          <w:sz w:val="24"/>
          <w:szCs w:val="24"/>
        </w:rPr>
        <w:t>:</w:t>
      </w:r>
    </w:p>
    <w:p w14:paraId="02C7BC14" w14:textId="3AF695D2" w:rsidR="005D663D" w:rsidRDefault="005D663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15B9D" w:rsidRPr="00F15B9D">
        <w:rPr>
          <w:rFonts w:ascii="Times New Roman" w:hAnsi="Times New Roman" w:cs="Times New Roman"/>
          <w:sz w:val="24"/>
          <w:szCs w:val="24"/>
        </w:rPr>
        <w:t xml:space="preserve"> usługa wykracza poza zakres czynności asystenta osobistego osoby</w:t>
      </w:r>
      <w:r w:rsidR="00AB20F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B9D" w:rsidRPr="00F15B9D">
        <w:rPr>
          <w:rFonts w:ascii="Times New Roman" w:hAnsi="Times New Roman" w:cs="Times New Roman"/>
          <w:sz w:val="24"/>
          <w:szCs w:val="24"/>
        </w:rPr>
        <w:t xml:space="preserve"> z niepełnosprawnością</w:t>
      </w:r>
      <w:r w:rsidR="00B4097D">
        <w:rPr>
          <w:rFonts w:ascii="Times New Roman" w:hAnsi="Times New Roman" w:cs="Times New Roman"/>
          <w:sz w:val="24"/>
          <w:szCs w:val="24"/>
        </w:rPr>
        <w:t>;</w:t>
      </w:r>
    </w:p>
    <w:p w14:paraId="4386ED35" w14:textId="11A002E7" w:rsidR="005D663D" w:rsidRDefault="00F15B9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9D">
        <w:rPr>
          <w:rFonts w:ascii="Times New Roman" w:hAnsi="Times New Roman" w:cs="Times New Roman"/>
          <w:sz w:val="24"/>
          <w:szCs w:val="24"/>
        </w:rPr>
        <w:t>b) w sytuacjach zagrażających życiu lub zdrowiu uczestnika Programu lub asystenta</w:t>
      </w:r>
      <w:r w:rsidR="00B4097D">
        <w:rPr>
          <w:rFonts w:ascii="Times New Roman" w:hAnsi="Times New Roman" w:cs="Times New Roman"/>
          <w:sz w:val="24"/>
          <w:szCs w:val="24"/>
        </w:rPr>
        <w:t>;</w:t>
      </w:r>
    </w:p>
    <w:p w14:paraId="2A46EEF6" w14:textId="77777777" w:rsidR="00F15B9D" w:rsidRDefault="00F15B9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B9D">
        <w:rPr>
          <w:rFonts w:ascii="Times New Roman" w:hAnsi="Times New Roman" w:cs="Times New Roman"/>
          <w:sz w:val="24"/>
          <w:szCs w:val="24"/>
        </w:rPr>
        <w:lastRenderedPageBreak/>
        <w:t>c) w przypadkach</w:t>
      </w:r>
      <w:r w:rsidR="005D663D">
        <w:rPr>
          <w:rFonts w:ascii="Times New Roman" w:hAnsi="Times New Roman" w:cs="Times New Roman"/>
          <w:sz w:val="24"/>
          <w:szCs w:val="24"/>
        </w:rPr>
        <w:t xml:space="preserve">, </w:t>
      </w:r>
      <w:r w:rsidRPr="00F15B9D">
        <w:rPr>
          <w:rFonts w:ascii="Times New Roman" w:hAnsi="Times New Roman" w:cs="Times New Roman"/>
          <w:sz w:val="24"/>
          <w:szCs w:val="24"/>
        </w:rPr>
        <w:t xml:space="preserve"> w których okoliczności wskazują na możliwość wyrządzenia szkody osobom trzecim lub łamania przepisów prawa.</w:t>
      </w:r>
    </w:p>
    <w:p w14:paraId="7E4A22A3" w14:textId="77777777" w:rsidR="00392B4D" w:rsidRDefault="00392B4D" w:rsidP="00157EE1">
      <w:pPr>
        <w:rPr>
          <w:rFonts w:ascii="Times New Roman" w:hAnsi="Times New Roman" w:cs="Times New Roman"/>
          <w:sz w:val="24"/>
          <w:szCs w:val="24"/>
        </w:rPr>
      </w:pPr>
    </w:p>
    <w:p w14:paraId="7D1FCE28" w14:textId="77777777" w:rsidR="00392B4D" w:rsidRPr="00392B4D" w:rsidRDefault="00392B4D" w:rsidP="00392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B4D">
        <w:rPr>
          <w:rFonts w:ascii="Times New Roman" w:hAnsi="Times New Roman" w:cs="Times New Roman"/>
          <w:b/>
          <w:sz w:val="24"/>
          <w:szCs w:val="24"/>
        </w:rPr>
        <w:t>§6 Prawa i obowiązki Uczestnika</w:t>
      </w:r>
    </w:p>
    <w:p w14:paraId="4834D9FA" w14:textId="77777777" w:rsidR="00392B4D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B4D">
        <w:rPr>
          <w:rFonts w:ascii="Times New Roman" w:hAnsi="Times New Roman" w:cs="Times New Roman"/>
          <w:sz w:val="24"/>
          <w:szCs w:val="24"/>
        </w:rPr>
        <w:t xml:space="preserve">1. Uczestnik Programu ma prawo do: </w:t>
      </w:r>
    </w:p>
    <w:p w14:paraId="2E9B38FE" w14:textId="429C2039" w:rsidR="00392B4D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B4D">
        <w:rPr>
          <w:rFonts w:ascii="Times New Roman" w:hAnsi="Times New Roman" w:cs="Times New Roman"/>
          <w:sz w:val="24"/>
          <w:szCs w:val="24"/>
        </w:rPr>
        <w:t xml:space="preserve"> a) korzystania z usługi asystenckiej</w:t>
      </w:r>
      <w:r w:rsidR="00B4097D">
        <w:rPr>
          <w:rFonts w:ascii="Times New Roman" w:hAnsi="Times New Roman" w:cs="Times New Roman"/>
          <w:sz w:val="24"/>
          <w:szCs w:val="24"/>
        </w:rPr>
        <w:t>;</w:t>
      </w:r>
    </w:p>
    <w:p w14:paraId="13E634B4" w14:textId="77777777" w:rsidR="00392B4D" w:rsidRDefault="00392B4D" w:rsidP="00AB20F3">
      <w:pPr>
        <w:spacing w:after="0"/>
      </w:pPr>
      <w:r w:rsidRPr="00392B4D">
        <w:rPr>
          <w:rFonts w:ascii="Times New Roman" w:hAnsi="Times New Roman" w:cs="Times New Roman"/>
          <w:sz w:val="24"/>
          <w:szCs w:val="24"/>
        </w:rPr>
        <w:t xml:space="preserve"> b) bycia traktowanym przez </w:t>
      </w:r>
      <w:r w:rsidRPr="00B4097D">
        <w:rPr>
          <w:rFonts w:ascii="Times New Roman" w:hAnsi="Times New Roman" w:cs="Times New Roman"/>
          <w:sz w:val="24"/>
          <w:szCs w:val="24"/>
        </w:rPr>
        <w:t>asystenta z szacunkiem,  z zachowaniem form grzecznościowych</w:t>
      </w:r>
      <w:r>
        <w:t>;</w:t>
      </w:r>
    </w:p>
    <w:p w14:paraId="6167E7AE" w14:textId="77777777" w:rsidR="00B4097D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c) poszanowania jego uczuć i światopoglądu, a także poszanowania woli w zakresie sposobu</w:t>
      </w:r>
      <w:r w:rsidR="00B4097D">
        <w:rPr>
          <w:rFonts w:ascii="Times New Roman" w:hAnsi="Times New Roman" w:cs="Times New Roman"/>
          <w:sz w:val="24"/>
          <w:szCs w:val="24"/>
        </w:rPr>
        <w:t xml:space="preserve"> wykonywania usług asystenckich</w:t>
      </w:r>
      <w:r w:rsidRPr="005660AF">
        <w:rPr>
          <w:rFonts w:ascii="Times New Roman" w:hAnsi="Times New Roman" w:cs="Times New Roman"/>
          <w:sz w:val="24"/>
          <w:szCs w:val="24"/>
        </w:rPr>
        <w:t xml:space="preserve">, jeśli nie wiążą się z obniżeniem jakości usług lub ich opóźnieniem; </w:t>
      </w:r>
    </w:p>
    <w:p w14:paraId="01809B5C" w14:textId="4CEFA94F" w:rsidR="00392B4D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d) wymagania od asystenta wykonywania czynności zgodnie z zasadami bezpieczeństwa</w:t>
      </w:r>
      <w:r w:rsidR="00B409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660AF">
        <w:rPr>
          <w:rFonts w:ascii="Times New Roman" w:hAnsi="Times New Roman" w:cs="Times New Roman"/>
          <w:sz w:val="24"/>
          <w:szCs w:val="24"/>
        </w:rPr>
        <w:t xml:space="preserve"> i higieny pracy;</w:t>
      </w:r>
    </w:p>
    <w:p w14:paraId="3DD4D437" w14:textId="77777777" w:rsidR="00392B4D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 e) otrzymywania </w:t>
      </w:r>
      <w:proofErr w:type="spellStart"/>
      <w:r w:rsidRPr="005660AF">
        <w:rPr>
          <w:rFonts w:ascii="Times New Roman" w:hAnsi="Times New Roman" w:cs="Times New Roman"/>
          <w:sz w:val="24"/>
          <w:szCs w:val="24"/>
        </w:rPr>
        <w:t>informacjiod</w:t>
      </w:r>
      <w:proofErr w:type="spellEnd"/>
      <w:r w:rsidRPr="005660AF">
        <w:rPr>
          <w:rFonts w:ascii="Times New Roman" w:hAnsi="Times New Roman" w:cs="Times New Roman"/>
          <w:sz w:val="24"/>
          <w:szCs w:val="24"/>
        </w:rPr>
        <w:t xml:space="preserve"> asystenta o jego nieobecności;</w:t>
      </w:r>
    </w:p>
    <w:p w14:paraId="28DE19E0" w14:textId="0B9D3B11" w:rsidR="00392B4D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 f) przekazywan</w:t>
      </w:r>
      <w:r w:rsidR="00B4097D">
        <w:rPr>
          <w:rFonts w:ascii="Times New Roman" w:hAnsi="Times New Roman" w:cs="Times New Roman"/>
          <w:sz w:val="24"/>
          <w:szCs w:val="24"/>
        </w:rPr>
        <w:t>ia asystentowi uwag  dotyczących</w:t>
      </w:r>
      <w:r w:rsidRPr="005660AF">
        <w:rPr>
          <w:rFonts w:ascii="Times New Roman" w:hAnsi="Times New Roman" w:cs="Times New Roman"/>
          <w:sz w:val="24"/>
          <w:szCs w:val="24"/>
        </w:rPr>
        <w:t xml:space="preserve"> sposobu realizacji i jakości świadczonych na jego rzecz usług</w:t>
      </w:r>
    </w:p>
    <w:p w14:paraId="6B9367C9" w14:textId="4038BA19" w:rsidR="00392B4D" w:rsidRPr="005660AF" w:rsidRDefault="00B4097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z</w:t>
      </w:r>
      <w:r w:rsidR="00392B4D" w:rsidRPr="005660AF">
        <w:rPr>
          <w:rFonts w:ascii="Times New Roman" w:hAnsi="Times New Roman" w:cs="Times New Roman"/>
          <w:sz w:val="24"/>
          <w:szCs w:val="24"/>
        </w:rPr>
        <w:t>głaszania Realizatorowi występujących problemów w realizacji usług i niemożności ich rozwiązania wspólnie z asystentem.</w:t>
      </w:r>
    </w:p>
    <w:p w14:paraId="110179D1" w14:textId="77777777" w:rsidR="00392B4D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2. Uczestnik Programu jest zobowiązany do: </w:t>
      </w:r>
    </w:p>
    <w:p w14:paraId="00AAFAB5" w14:textId="7BB2EC6D" w:rsidR="00392B4D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a) współpracy z Ośrodkiem oraz asystentem, zwłaszcza w zakresie u</w:t>
      </w:r>
      <w:r w:rsidR="008F1C22">
        <w:rPr>
          <w:rFonts w:ascii="Times New Roman" w:hAnsi="Times New Roman" w:cs="Times New Roman"/>
          <w:sz w:val="24"/>
          <w:szCs w:val="24"/>
        </w:rPr>
        <w:t>stalania</w:t>
      </w:r>
      <w:r w:rsidRPr="005660AF">
        <w:rPr>
          <w:rFonts w:ascii="Times New Roman" w:hAnsi="Times New Roman" w:cs="Times New Roman"/>
          <w:sz w:val="24"/>
          <w:szCs w:val="24"/>
        </w:rPr>
        <w:t xml:space="preserve"> terminów realizacji usług w czasie umożliwiającym ich zorganizowanie;</w:t>
      </w:r>
    </w:p>
    <w:p w14:paraId="3A609293" w14:textId="1A250284" w:rsidR="00392B4D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b) traktowania asystenta z należytym szacunkiem, z zachowaniem form  grzecznościowych</w:t>
      </w:r>
      <w:r w:rsidR="008F1C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660AF">
        <w:rPr>
          <w:rFonts w:ascii="Times New Roman" w:hAnsi="Times New Roman" w:cs="Times New Roman"/>
          <w:sz w:val="24"/>
          <w:szCs w:val="24"/>
        </w:rPr>
        <w:t xml:space="preserve"> i zasad kultury osobistej;</w:t>
      </w:r>
    </w:p>
    <w:p w14:paraId="25E3DA50" w14:textId="6937D2FD" w:rsidR="00392B4D" w:rsidRPr="005660AF" w:rsidRDefault="003363A1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c) nieprzekraczania granic prywatności w relacjach  z asystentem oraz n</w:t>
      </w:r>
      <w:r w:rsidR="00392B4D" w:rsidRPr="005660AF">
        <w:rPr>
          <w:rFonts w:ascii="Times New Roman" w:hAnsi="Times New Roman" w:cs="Times New Roman"/>
          <w:sz w:val="24"/>
          <w:szCs w:val="24"/>
        </w:rPr>
        <w:t>iewykorzystywania relacji z</w:t>
      </w:r>
      <w:r w:rsidRPr="005660AF">
        <w:rPr>
          <w:rFonts w:ascii="Times New Roman" w:hAnsi="Times New Roman" w:cs="Times New Roman"/>
          <w:sz w:val="24"/>
          <w:szCs w:val="24"/>
        </w:rPr>
        <w:t xml:space="preserve"> asystentem do własnych interesów</w:t>
      </w:r>
      <w:r w:rsidR="008F1C22">
        <w:rPr>
          <w:rFonts w:ascii="Times New Roman" w:hAnsi="Times New Roman" w:cs="Times New Roman"/>
          <w:sz w:val="24"/>
          <w:szCs w:val="24"/>
        </w:rPr>
        <w:t>;</w:t>
      </w:r>
    </w:p>
    <w:p w14:paraId="08E593D8" w14:textId="77777777" w:rsidR="008F1C22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d) wymagania od asystenta jedynie tych zadań, które zostały uwzględnione w zakresie</w:t>
      </w:r>
      <w:r w:rsidR="008F1C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660AF">
        <w:rPr>
          <w:rFonts w:ascii="Times New Roman" w:hAnsi="Times New Roman" w:cs="Times New Roman"/>
          <w:sz w:val="24"/>
          <w:szCs w:val="24"/>
        </w:rPr>
        <w:t xml:space="preserve"> </w:t>
      </w:r>
      <w:r w:rsidR="008F1C22">
        <w:rPr>
          <w:rFonts w:ascii="Times New Roman" w:hAnsi="Times New Roman" w:cs="Times New Roman"/>
          <w:sz w:val="24"/>
          <w:szCs w:val="24"/>
        </w:rPr>
        <w:t xml:space="preserve">i zamieszczone w Programie; </w:t>
      </w:r>
    </w:p>
    <w:p w14:paraId="3B45577A" w14:textId="78729FC8" w:rsidR="003363A1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e) potwierd</w:t>
      </w:r>
      <w:r w:rsidR="003363A1" w:rsidRPr="005660AF">
        <w:rPr>
          <w:rFonts w:ascii="Times New Roman" w:hAnsi="Times New Roman" w:cs="Times New Roman"/>
          <w:sz w:val="24"/>
          <w:szCs w:val="24"/>
        </w:rPr>
        <w:t>zania realizacji usług własnorę</w:t>
      </w:r>
      <w:r w:rsidRPr="005660AF">
        <w:rPr>
          <w:rFonts w:ascii="Times New Roman" w:hAnsi="Times New Roman" w:cs="Times New Roman"/>
          <w:sz w:val="24"/>
          <w:szCs w:val="24"/>
        </w:rPr>
        <w:t>cznym podpisem na karcie realizacji Programu</w:t>
      </w:r>
      <w:r w:rsidR="008F1C22">
        <w:rPr>
          <w:rFonts w:ascii="Times New Roman" w:hAnsi="Times New Roman" w:cs="Times New Roman"/>
          <w:sz w:val="24"/>
          <w:szCs w:val="24"/>
        </w:rPr>
        <w:t xml:space="preserve"> Asystent osobisty osoby z niepełnosprawnością</w:t>
      </w:r>
      <w:r w:rsidRPr="005660AF">
        <w:rPr>
          <w:rFonts w:ascii="Times New Roman" w:hAnsi="Times New Roman" w:cs="Times New Roman"/>
          <w:sz w:val="24"/>
          <w:szCs w:val="24"/>
        </w:rPr>
        <w:t>” dla Jednostek Samorządu Terytorialnego</w:t>
      </w:r>
      <w:r w:rsidR="008F1C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660AF">
        <w:rPr>
          <w:rFonts w:ascii="Times New Roman" w:hAnsi="Times New Roman" w:cs="Times New Roman"/>
          <w:sz w:val="24"/>
          <w:szCs w:val="24"/>
        </w:rPr>
        <w:t xml:space="preserve"> - edycja 2026. W przypadku odmowy podpisania karty realizacji usług Uczestnik jest </w:t>
      </w:r>
      <w:proofErr w:type="spellStart"/>
      <w:r w:rsidRPr="005660AF">
        <w:rPr>
          <w:rFonts w:ascii="Times New Roman" w:hAnsi="Times New Roman" w:cs="Times New Roman"/>
          <w:sz w:val="24"/>
          <w:szCs w:val="24"/>
        </w:rPr>
        <w:t>obowią</w:t>
      </w:r>
      <w:proofErr w:type="spellEnd"/>
      <w:r w:rsidRPr="0056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A1" w:rsidRPr="005660AF">
        <w:rPr>
          <w:rFonts w:ascii="Times New Roman" w:hAnsi="Times New Roman" w:cs="Times New Roman"/>
          <w:sz w:val="24"/>
          <w:szCs w:val="24"/>
        </w:rPr>
        <w:t>zany</w:t>
      </w:r>
      <w:proofErr w:type="spellEnd"/>
      <w:r w:rsidR="003363A1" w:rsidRPr="005660AF">
        <w:rPr>
          <w:rFonts w:ascii="Times New Roman" w:hAnsi="Times New Roman" w:cs="Times New Roman"/>
          <w:sz w:val="24"/>
          <w:szCs w:val="24"/>
        </w:rPr>
        <w:t xml:space="preserve"> podać powód odmowy. </w:t>
      </w:r>
      <w:r w:rsidRPr="005660AF">
        <w:rPr>
          <w:rFonts w:ascii="Times New Roman" w:hAnsi="Times New Roman" w:cs="Times New Roman"/>
          <w:sz w:val="24"/>
          <w:szCs w:val="24"/>
        </w:rPr>
        <w:t xml:space="preserve">Asystent odnotowuje odmowę podpisania karty i powód odmowy; </w:t>
      </w:r>
    </w:p>
    <w:p w14:paraId="6E39BF41" w14:textId="1238F616" w:rsidR="003363A1" w:rsidRPr="005660AF" w:rsidRDefault="003363A1" w:rsidP="00157EE1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f)</w:t>
      </w:r>
      <w:r w:rsidR="008F1C22">
        <w:rPr>
          <w:rFonts w:ascii="Times New Roman" w:hAnsi="Times New Roman" w:cs="Times New Roman"/>
          <w:sz w:val="24"/>
          <w:szCs w:val="24"/>
        </w:rPr>
        <w:t xml:space="preserve"> </w:t>
      </w:r>
      <w:r w:rsidR="00392B4D" w:rsidRPr="005660AF">
        <w:rPr>
          <w:rFonts w:ascii="Times New Roman" w:hAnsi="Times New Roman" w:cs="Times New Roman"/>
          <w:sz w:val="24"/>
          <w:szCs w:val="24"/>
        </w:rPr>
        <w:t>niezwłocznego przekazania asystentowi i/lub Realizatorowi informacji o planowanych,</w:t>
      </w:r>
      <w:r w:rsidR="008F1C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2B4D" w:rsidRPr="005660AF">
        <w:rPr>
          <w:rFonts w:ascii="Times New Roman" w:hAnsi="Times New Roman" w:cs="Times New Roman"/>
          <w:sz w:val="24"/>
          <w:szCs w:val="24"/>
        </w:rPr>
        <w:t xml:space="preserve"> a także nieprzewidzianych nieobecnościach, powodujących brak </w:t>
      </w:r>
      <w:r w:rsidRPr="005660AF">
        <w:rPr>
          <w:rFonts w:ascii="Times New Roman" w:hAnsi="Times New Roman" w:cs="Times New Roman"/>
          <w:sz w:val="24"/>
          <w:szCs w:val="24"/>
        </w:rPr>
        <w:t>możliwości realiza</w:t>
      </w:r>
      <w:r w:rsidR="008F1C22">
        <w:rPr>
          <w:rFonts w:ascii="Times New Roman" w:hAnsi="Times New Roman" w:cs="Times New Roman"/>
          <w:sz w:val="24"/>
          <w:szCs w:val="24"/>
        </w:rPr>
        <w:t>cji usługi asystenckiej.</w:t>
      </w:r>
    </w:p>
    <w:p w14:paraId="386B1BF2" w14:textId="766BB3D8" w:rsidR="003363A1" w:rsidRPr="005660AF" w:rsidRDefault="00392B4D" w:rsidP="00157EE1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3. W przypadku nagłego pogorszenia stanu zd</w:t>
      </w:r>
      <w:r w:rsidR="008F1C22">
        <w:rPr>
          <w:rFonts w:ascii="Times New Roman" w:hAnsi="Times New Roman" w:cs="Times New Roman"/>
          <w:sz w:val="24"/>
          <w:szCs w:val="24"/>
        </w:rPr>
        <w:t>rowia</w:t>
      </w:r>
      <w:r w:rsidRPr="005660AF">
        <w:rPr>
          <w:rFonts w:ascii="Times New Roman" w:hAnsi="Times New Roman" w:cs="Times New Roman"/>
          <w:sz w:val="24"/>
          <w:szCs w:val="24"/>
        </w:rPr>
        <w:t xml:space="preserve"> osoby z niepełnosprawnością w trak</w:t>
      </w:r>
      <w:r w:rsidR="008F1C22">
        <w:rPr>
          <w:rFonts w:ascii="Times New Roman" w:hAnsi="Times New Roman" w:cs="Times New Roman"/>
          <w:sz w:val="24"/>
          <w:szCs w:val="24"/>
        </w:rPr>
        <w:t xml:space="preserve">cie realizacji usługi </w:t>
      </w:r>
      <w:r w:rsidRPr="005660AF">
        <w:rPr>
          <w:rFonts w:ascii="Times New Roman" w:hAnsi="Times New Roman" w:cs="Times New Roman"/>
          <w:sz w:val="24"/>
          <w:szCs w:val="24"/>
        </w:rPr>
        <w:t xml:space="preserve"> lub sytuacji zagrażającej zdrowiu i życiu </w:t>
      </w:r>
      <w:r w:rsidR="008F1C22">
        <w:rPr>
          <w:rFonts w:ascii="Times New Roman" w:hAnsi="Times New Roman" w:cs="Times New Roman"/>
          <w:sz w:val="24"/>
          <w:szCs w:val="24"/>
        </w:rPr>
        <w:t xml:space="preserve">asystent </w:t>
      </w:r>
      <w:r w:rsidRPr="005660AF">
        <w:rPr>
          <w:rFonts w:ascii="Times New Roman" w:hAnsi="Times New Roman" w:cs="Times New Roman"/>
          <w:sz w:val="24"/>
          <w:szCs w:val="24"/>
        </w:rPr>
        <w:t>wzywa karetkę pogotowia i</w:t>
      </w:r>
      <w:r w:rsidR="003363A1" w:rsidRPr="005660AF">
        <w:rPr>
          <w:rFonts w:ascii="Times New Roman" w:hAnsi="Times New Roman" w:cs="Times New Roman"/>
          <w:sz w:val="24"/>
          <w:szCs w:val="24"/>
        </w:rPr>
        <w:t xml:space="preserve"> bezzwłocznie informuje o tej sytuacji wskaza</w:t>
      </w:r>
      <w:r w:rsidRPr="005660AF">
        <w:rPr>
          <w:rFonts w:ascii="Times New Roman" w:hAnsi="Times New Roman" w:cs="Times New Roman"/>
          <w:sz w:val="24"/>
          <w:szCs w:val="24"/>
        </w:rPr>
        <w:t>ną przez Uczestnika Programu osobę, która będzie zobowiązana do niezwłocznego przybycia.</w:t>
      </w:r>
    </w:p>
    <w:p w14:paraId="001BEC28" w14:textId="77777777" w:rsidR="003363A1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 4. Jako zachowania niedopuszczalne traktuje się</w:t>
      </w:r>
    </w:p>
    <w:p w14:paraId="4A3F7AD2" w14:textId="72110BFF" w:rsidR="003363A1" w:rsidRPr="005660AF" w:rsidRDefault="003363A1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a) </w:t>
      </w:r>
      <w:r w:rsidR="00392B4D" w:rsidRPr="005660AF">
        <w:rPr>
          <w:rFonts w:ascii="Times New Roman" w:hAnsi="Times New Roman" w:cs="Times New Roman"/>
          <w:sz w:val="24"/>
          <w:szCs w:val="24"/>
        </w:rPr>
        <w:t xml:space="preserve">stosowanie przemocy (popychanie, szturchanie, rzucanie przedmiotami, </w:t>
      </w:r>
      <w:r w:rsidR="008F1C22">
        <w:rPr>
          <w:rFonts w:ascii="Times New Roman" w:hAnsi="Times New Roman" w:cs="Times New Roman"/>
          <w:sz w:val="24"/>
          <w:szCs w:val="24"/>
        </w:rPr>
        <w:t>itp.;</w:t>
      </w:r>
      <w:r w:rsidRPr="005660AF">
        <w:rPr>
          <w:rFonts w:ascii="Times New Roman" w:hAnsi="Times New Roman" w:cs="Times New Roman"/>
          <w:sz w:val="24"/>
          <w:szCs w:val="24"/>
        </w:rPr>
        <w:t>.</w:t>
      </w:r>
    </w:p>
    <w:p w14:paraId="00579E4A" w14:textId="6D1BEF94" w:rsidR="003363A1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b) podnoszenie głosu</w:t>
      </w:r>
      <w:r w:rsidR="008F1C22">
        <w:rPr>
          <w:rFonts w:ascii="Times New Roman" w:hAnsi="Times New Roman" w:cs="Times New Roman"/>
          <w:sz w:val="24"/>
          <w:szCs w:val="24"/>
        </w:rPr>
        <w:t>;</w:t>
      </w:r>
    </w:p>
    <w:p w14:paraId="3C603022" w14:textId="77777777" w:rsidR="003363A1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lastRenderedPageBreak/>
        <w:t xml:space="preserve">c) stosowanie obraźliwych i wulgarnych zwrotów; </w:t>
      </w:r>
    </w:p>
    <w:p w14:paraId="51236B7C" w14:textId="77777777" w:rsidR="003363A1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d) zachowania przekraczające granice sfery intymnej.</w:t>
      </w:r>
    </w:p>
    <w:p w14:paraId="63C2F49A" w14:textId="77777777" w:rsidR="008F1C22" w:rsidRPr="005660AF" w:rsidRDefault="008F1C22" w:rsidP="00AB2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F41D2" w14:textId="77777777" w:rsidR="003363A1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 5. Uczestnik nie powinien: </w:t>
      </w:r>
    </w:p>
    <w:p w14:paraId="4DED03F5" w14:textId="1A2CE2DB" w:rsidR="003363A1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a) pożyczać pieniędzy asystentowi lub od asystenta</w:t>
      </w:r>
      <w:r w:rsidR="008F1C22">
        <w:rPr>
          <w:rFonts w:ascii="Times New Roman" w:hAnsi="Times New Roman" w:cs="Times New Roman"/>
          <w:sz w:val="24"/>
          <w:szCs w:val="24"/>
        </w:rPr>
        <w:t>;</w:t>
      </w:r>
    </w:p>
    <w:p w14:paraId="18BDB2B6" w14:textId="77777777" w:rsidR="003363A1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 b) przekazywać korzyści majątkowych pieniędzy, cennych przedmiotów itp.; </w:t>
      </w:r>
    </w:p>
    <w:p w14:paraId="407DA863" w14:textId="73DB39C3" w:rsidR="003363A1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c) udzielać pełnom</w:t>
      </w:r>
      <w:r w:rsidR="008F1C22">
        <w:rPr>
          <w:rFonts w:ascii="Times New Roman" w:hAnsi="Times New Roman" w:cs="Times New Roman"/>
          <w:sz w:val="24"/>
          <w:szCs w:val="24"/>
        </w:rPr>
        <w:t xml:space="preserve">ocnictwa, </w:t>
      </w:r>
      <w:r w:rsidRPr="005660AF">
        <w:rPr>
          <w:rFonts w:ascii="Times New Roman" w:hAnsi="Times New Roman" w:cs="Times New Roman"/>
          <w:sz w:val="24"/>
          <w:szCs w:val="24"/>
        </w:rPr>
        <w:t xml:space="preserve">w tym notarialnego asystentowi do rozporządzania swoim majątkiem ani do reprezentowania przed władzami państwowymi, urzędami, organami administracji publicznej, sądami, podmiotami gospodarczymi, osobami fizycznymi, a także do składania oświadczeń oraz wniosków procesowych w kontaktach z wymienionymi podmiotami. </w:t>
      </w:r>
    </w:p>
    <w:p w14:paraId="2FB1C79D" w14:textId="3C43D6BD" w:rsidR="00392B4D" w:rsidRPr="005660AF" w:rsidRDefault="00392B4D" w:rsidP="00AB2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6. Niewywiązanie się przez Uczestnika z obowiązków określonych w niniejszym </w:t>
      </w:r>
      <w:r w:rsidR="008F1C22">
        <w:rPr>
          <w:rFonts w:ascii="Times New Roman" w:hAnsi="Times New Roman" w:cs="Times New Roman"/>
          <w:sz w:val="24"/>
          <w:szCs w:val="24"/>
        </w:rPr>
        <w:t>Regulaminie wiąże się ze sk</w:t>
      </w:r>
      <w:r w:rsidRPr="005660AF">
        <w:rPr>
          <w:rFonts w:ascii="Times New Roman" w:hAnsi="Times New Roman" w:cs="Times New Roman"/>
          <w:sz w:val="24"/>
          <w:szCs w:val="24"/>
        </w:rPr>
        <w:t>reśleniem z uczestnictwa w Programie i odmowy udzielenia dalszego wsparcia.</w:t>
      </w:r>
    </w:p>
    <w:p w14:paraId="5243B038" w14:textId="77777777" w:rsidR="00CF4F37" w:rsidRPr="005660AF" w:rsidRDefault="00CF4F37" w:rsidP="00AB20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CC3A8D" w14:textId="295FC749" w:rsidR="00CF4F37" w:rsidRPr="005660AF" w:rsidRDefault="008F1C22" w:rsidP="00CF4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B4D">
        <w:rPr>
          <w:rFonts w:ascii="Times New Roman" w:hAnsi="Times New Roman" w:cs="Times New Roman"/>
          <w:b/>
          <w:sz w:val="24"/>
          <w:szCs w:val="24"/>
        </w:rPr>
        <w:t>§</w:t>
      </w:r>
      <w:r w:rsidR="00CF4F37" w:rsidRPr="005660AF">
        <w:rPr>
          <w:rFonts w:ascii="Times New Roman" w:hAnsi="Times New Roman" w:cs="Times New Roman"/>
          <w:b/>
          <w:sz w:val="24"/>
          <w:szCs w:val="24"/>
        </w:rPr>
        <w:t>7 Monitoring i rozliczanie przyznanych usług</w:t>
      </w:r>
      <w:r w:rsidR="00CF4F37" w:rsidRPr="005660A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AEEDD67" w14:textId="0077C372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1. Usługa każdorazowo kończy się potwierdzeniem pracy asystenta przez złożenie podpisu przez osobę objętą wsparciem/opiekuna prawnego</w:t>
      </w:r>
      <w:r w:rsidR="008F1C22">
        <w:rPr>
          <w:rFonts w:ascii="Times New Roman" w:hAnsi="Times New Roman" w:cs="Times New Roman"/>
          <w:sz w:val="24"/>
          <w:szCs w:val="24"/>
        </w:rPr>
        <w:t xml:space="preserve"> na </w:t>
      </w:r>
      <w:r w:rsidR="008F1C22" w:rsidRPr="008F1C22">
        <w:rPr>
          <w:rFonts w:ascii="Times New Roman" w:hAnsi="Times New Roman" w:cs="Times New Roman"/>
          <w:b/>
          <w:sz w:val="24"/>
          <w:szCs w:val="24"/>
        </w:rPr>
        <w:t>Karcie realizacji usług</w:t>
      </w:r>
      <w:r w:rsidRPr="005660AF">
        <w:rPr>
          <w:rFonts w:ascii="Times New Roman" w:hAnsi="Times New Roman" w:cs="Times New Roman"/>
          <w:sz w:val="24"/>
          <w:szCs w:val="24"/>
        </w:rPr>
        <w:t xml:space="preserve">, która powinna być uzupełniana na bieżąco. </w:t>
      </w:r>
    </w:p>
    <w:p w14:paraId="38B0C2BD" w14:textId="4318C19D" w:rsidR="00CF4F37" w:rsidRPr="005660AF" w:rsidRDefault="008F1C22" w:rsidP="00CF4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4F37" w:rsidRPr="005660AF">
        <w:rPr>
          <w:rFonts w:ascii="Times New Roman" w:hAnsi="Times New Roman" w:cs="Times New Roman"/>
          <w:sz w:val="24"/>
          <w:szCs w:val="24"/>
        </w:rPr>
        <w:t xml:space="preserve"> Rozliczenie przyznanych usług następuje na podstawie składanego Realizatorow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4F37" w:rsidRPr="005660AF">
        <w:rPr>
          <w:rFonts w:ascii="Times New Roman" w:hAnsi="Times New Roman" w:cs="Times New Roman"/>
          <w:sz w:val="24"/>
          <w:szCs w:val="24"/>
        </w:rPr>
        <w:t xml:space="preserve"> do 5 dnia roboczego każdego miesiąca następującego po miesiącu wykonywania usług przez </w:t>
      </w:r>
      <w:r>
        <w:rPr>
          <w:rFonts w:ascii="Times New Roman" w:hAnsi="Times New Roman" w:cs="Times New Roman"/>
          <w:sz w:val="24"/>
          <w:szCs w:val="24"/>
        </w:rPr>
        <w:t xml:space="preserve">asystenta, </w:t>
      </w:r>
      <w:r w:rsidR="00CF4F37" w:rsidRPr="005660AF">
        <w:rPr>
          <w:rFonts w:ascii="Times New Roman" w:hAnsi="Times New Roman" w:cs="Times New Roman"/>
          <w:sz w:val="24"/>
          <w:szCs w:val="24"/>
        </w:rPr>
        <w:t xml:space="preserve">zgodnego z umową kompletu dokumentów. </w:t>
      </w:r>
    </w:p>
    <w:p w14:paraId="702B8C1F" w14:textId="231E84FA" w:rsidR="00CF4F37" w:rsidRPr="005660AF" w:rsidRDefault="008F1C22" w:rsidP="00CF4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.</w:t>
      </w:r>
      <w:r w:rsidR="00CF4F37" w:rsidRPr="005660AF">
        <w:rPr>
          <w:rFonts w:ascii="Times New Roman" w:hAnsi="Times New Roman" w:cs="Times New Roman"/>
          <w:sz w:val="24"/>
          <w:szCs w:val="24"/>
        </w:rPr>
        <w:t xml:space="preserve">Wyjątek stanowi grudzień 2026 r., w którym komplet dokumentów za przepracowany </w:t>
      </w:r>
      <w:r>
        <w:rPr>
          <w:rFonts w:ascii="Times New Roman" w:hAnsi="Times New Roman" w:cs="Times New Roman"/>
          <w:sz w:val="24"/>
          <w:szCs w:val="24"/>
        </w:rPr>
        <w:t xml:space="preserve"> miesiąc należy złożyć </w:t>
      </w:r>
      <w:r w:rsidR="00CF4F37" w:rsidRPr="005660AF">
        <w:rPr>
          <w:rFonts w:ascii="Times New Roman" w:hAnsi="Times New Roman" w:cs="Times New Roman"/>
          <w:sz w:val="24"/>
          <w:szCs w:val="24"/>
        </w:rPr>
        <w:t xml:space="preserve">do 23 grudnia 2026 r. (decyduje data wpływu). Nie przedłożenie  we wskazanym terminie kompletu dokumentów rozliczeniowych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F4F37" w:rsidRPr="005660AF">
        <w:rPr>
          <w:rFonts w:ascii="Times New Roman" w:hAnsi="Times New Roman" w:cs="Times New Roman"/>
          <w:sz w:val="24"/>
          <w:szCs w:val="24"/>
        </w:rPr>
        <w:t>ędzie uznane jako informacja o nie świadczeniu usłu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AB7BB2" w14:textId="4EFE569B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4. Realizator Programu może dokonywać doraźnych kontroli i monitorowania świadczonych usług w miejscu realizacji usługi. Wyn</w:t>
      </w:r>
      <w:r w:rsidR="008F1C22">
        <w:rPr>
          <w:rFonts w:ascii="Times New Roman" w:hAnsi="Times New Roman" w:cs="Times New Roman"/>
          <w:sz w:val="24"/>
          <w:szCs w:val="24"/>
        </w:rPr>
        <w:t>iki  monitoringu usług są dokume</w:t>
      </w:r>
      <w:r w:rsidRPr="005660AF">
        <w:rPr>
          <w:rFonts w:ascii="Times New Roman" w:hAnsi="Times New Roman" w:cs="Times New Roman"/>
          <w:sz w:val="24"/>
          <w:szCs w:val="24"/>
        </w:rPr>
        <w:t>ntowane.</w:t>
      </w:r>
    </w:p>
    <w:p w14:paraId="3AB52E03" w14:textId="77777777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 5. Korzystanie z usług asystencji osobistej oznacza jednoczesne wyrażenie zgody przez uczestnika na prowadzenie kontroli i monitorowania jakości usług przez Realizatora. </w:t>
      </w:r>
    </w:p>
    <w:p w14:paraId="53B2F478" w14:textId="77777777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</w:p>
    <w:p w14:paraId="13596F19" w14:textId="77777777" w:rsidR="00CF4F37" w:rsidRPr="005660AF" w:rsidRDefault="00CF4F37" w:rsidP="00CF4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b/>
          <w:sz w:val="24"/>
          <w:szCs w:val="24"/>
        </w:rPr>
        <w:t>§8 Postanowienia końcowe</w:t>
      </w:r>
    </w:p>
    <w:p w14:paraId="6907BAD7" w14:textId="77777777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 1. Osoba, której przyznano usługi asystenckie w ramach Programu, zobowiązana jest do przestrzegania niniejszego Regulaminu. </w:t>
      </w:r>
    </w:p>
    <w:p w14:paraId="6897C31D" w14:textId="2633DBD1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2. Realizator zastrzega sobie możliwość stosowania dokumentów (załączników) według w</w:t>
      </w:r>
      <w:r w:rsidR="008F1C22">
        <w:rPr>
          <w:rFonts w:ascii="Times New Roman" w:hAnsi="Times New Roman" w:cs="Times New Roman"/>
          <w:sz w:val="24"/>
          <w:szCs w:val="24"/>
        </w:rPr>
        <w:t xml:space="preserve">zorów określonych w Programie, </w:t>
      </w:r>
      <w:r w:rsidRPr="005660AF">
        <w:rPr>
          <w:rFonts w:ascii="Times New Roman" w:hAnsi="Times New Roman" w:cs="Times New Roman"/>
          <w:sz w:val="24"/>
          <w:szCs w:val="24"/>
        </w:rPr>
        <w:t xml:space="preserve">nie ujętych w Regulaminie, usprawniających </w:t>
      </w:r>
      <w:r w:rsidR="008F1C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660AF">
        <w:rPr>
          <w:rFonts w:ascii="Times New Roman" w:hAnsi="Times New Roman" w:cs="Times New Roman"/>
          <w:sz w:val="24"/>
          <w:szCs w:val="24"/>
        </w:rPr>
        <w:t>i wpływających na prawidłowe rozliczanie świadczonych usług asystenckich</w:t>
      </w:r>
    </w:p>
    <w:p w14:paraId="212516CA" w14:textId="77777777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lastRenderedPageBreak/>
        <w:t>3. Realizator zastrzega sobie prawo do wprowadzenia zmian w Regulaminie lub ujęcia w nim dodatkowych postanowień. Informacja o zmianie treści Regulaminu zostanie opublikowana na stronie internetowej Realizatora</w:t>
      </w:r>
    </w:p>
    <w:p w14:paraId="26E80266" w14:textId="77777777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 4. W sprawach nieuregulowanych w niniejszym Regulaminie zastosowanie mają zapisy Programu i przepisy prawa obowiązującego</w:t>
      </w:r>
    </w:p>
    <w:p w14:paraId="2DB0D3AE" w14:textId="77777777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>5. W sprawach nieuregulowanych w Programie i Regulaminie decyduje Realizator.</w:t>
      </w:r>
    </w:p>
    <w:p w14:paraId="1E48EB49" w14:textId="77777777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</w:p>
    <w:p w14:paraId="6E770E02" w14:textId="77777777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</w:p>
    <w:p w14:paraId="68614F4C" w14:textId="77777777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  <w:r w:rsidRPr="005660AF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14:paraId="606139C9" w14:textId="34DE7955" w:rsidR="00457451" w:rsidRPr="00457451" w:rsidRDefault="00CF4F37" w:rsidP="00457451">
      <w:pPr>
        <w:rPr>
          <w:rFonts w:ascii="Times New Roman" w:hAnsi="Times New Roman" w:cs="Times New Roman"/>
          <w:bCs/>
          <w:sz w:val="24"/>
          <w:szCs w:val="24"/>
        </w:rPr>
      </w:pPr>
      <w:r w:rsidRPr="00457451">
        <w:rPr>
          <w:rFonts w:ascii="Times New Roman" w:hAnsi="Times New Roman" w:cs="Times New Roman"/>
          <w:sz w:val="24"/>
          <w:szCs w:val="24"/>
        </w:rPr>
        <w:t xml:space="preserve">1. Arkusz oceny wniosku do Programu </w:t>
      </w:r>
      <w:r w:rsidR="00457451" w:rsidRPr="00457451">
        <w:rPr>
          <w:rFonts w:ascii="Times New Roman" w:hAnsi="Times New Roman" w:cs="Times New Roman"/>
          <w:bCs/>
          <w:sz w:val="24"/>
          <w:szCs w:val="24"/>
        </w:rPr>
        <w:t>„Asystent osobisty osoby  z niepełnosprawnością” dla Jednostek Samorządu Teryt</w:t>
      </w:r>
      <w:r w:rsidR="00457451">
        <w:rPr>
          <w:rFonts w:ascii="Times New Roman" w:hAnsi="Times New Roman" w:cs="Times New Roman"/>
          <w:bCs/>
          <w:sz w:val="24"/>
          <w:szCs w:val="24"/>
        </w:rPr>
        <w:t>orialnego – edycja 202</w:t>
      </w:r>
      <w:r w:rsidR="00457451" w:rsidRPr="00457451">
        <w:rPr>
          <w:rFonts w:ascii="Times New Roman" w:hAnsi="Times New Roman" w:cs="Times New Roman"/>
          <w:bCs/>
          <w:sz w:val="24"/>
          <w:szCs w:val="24"/>
        </w:rPr>
        <w:t>6</w:t>
      </w:r>
    </w:p>
    <w:p w14:paraId="49D97042" w14:textId="7EF603A6" w:rsidR="00CF4F37" w:rsidRPr="005660AF" w:rsidRDefault="00CF4F37" w:rsidP="00CF4F37">
      <w:pPr>
        <w:rPr>
          <w:rFonts w:ascii="Times New Roman" w:hAnsi="Times New Roman" w:cs="Times New Roman"/>
          <w:sz w:val="24"/>
          <w:szCs w:val="24"/>
        </w:rPr>
      </w:pPr>
    </w:p>
    <w:p w14:paraId="1DE7B139" w14:textId="77777777" w:rsidR="00CF4F37" w:rsidRDefault="00CF4F37" w:rsidP="00CF4F37">
      <w:pPr>
        <w:rPr>
          <w:rFonts w:ascii="Times New Roman" w:hAnsi="Times New Roman" w:cs="Times New Roman"/>
          <w:sz w:val="24"/>
          <w:szCs w:val="24"/>
        </w:rPr>
      </w:pPr>
    </w:p>
    <w:p w14:paraId="22B5F115" w14:textId="77777777" w:rsidR="004A5756" w:rsidRDefault="004A5756" w:rsidP="00CF4F37">
      <w:pPr>
        <w:rPr>
          <w:rFonts w:ascii="Times New Roman" w:hAnsi="Times New Roman" w:cs="Times New Roman"/>
          <w:sz w:val="24"/>
          <w:szCs w:val="24"/>
        </w:rPr>
      </w:pPr>
    </w:p>
    <w:p w14:paraId="305962BE" w14:textId="77777777" w:rsidR="004A5756" w:rsidRDefault="004A5756" w:rsidP="00CF4F37">
      <w:pPr>
        <w:rPr>
          <w:rFonts w:ascii="Times New Roman" w:hAnsi="Times New Roman" w:cs="Times New Roman"/>
          <w:sz w:val="24"/>
          <w:szCs w:val="24"/>
        </w:rPr>
      </w:pPr>
    </w:p>
    <w:p w14:paraId="2DC20200" w14:textId="77777777" w:rsidR="004A5756" w:rsidRDefault="004A5756" w:rsidP="00CF4F37">
      <w:pPr>
        <w:rPr>
          <w:rFonts w:ascii="Times New Roman" w:hAnsi="Times New Roman" w:cs="Times New Roman"/>
          <w:sz w:val="24"/>
          <w:szCs w:val="24"/>
        </w:rPr>
      </w:pPr>
    </w:p>
    <w:p w14:paraId="7C3D8366" w14:textId="77777777" w:rsidR="004A5756" w:rsidRDefault="004A5756" w:rsidP="00CF4F37">
      <w:pPr>
        <w:rPr>
          <w:rFonts w:ascii="Times New Roman" w:hAnsi="Times New Roman" w:cs="Times New Roman"/>
          <w:sz w:val="24"/>
          <w:szCs w:val="24"/>
        </w:rPr>
      </w:pPr>
    </w:p>
    <w:p w14:paraId="5716F9AD" w14:textId="77777777" w:rsidR="004A5756" w:rsidRDefault="004A5756" w:rsidP="00CF4F37">
      <w:pPr>
        <w:rPr>
          <w:rFonts w:ascii="Times New Roman" w:hAnsi="Times New Roman" w:cs="Times New Roman"/>
          <w:sz w:val="24"/>
          <w:szCs w:val="24"/>
        </w:rPr>
      </w:pPr>
    </w:p>
    <w:p w14:paraId="57B07E69" w14:textId="77777777" w:rsidR="004A5756" w:rsidRDefault="004A5756" w:rsidP="00CF4F37">
      <w:pPr>
        <w:rPr>
          <w:rFonts w:ascii="Times New Roman" w:hAnsi="Times New Roman" w:cs="Times New Roman"/>
          <w:sz w:val="24"/>
          <w:szCs w:val="24"/>
        </w:rPr>
      </w:pPr>
    </w:p>
    <w:p w14:paraId="5C3A397C" w14:textId="77777777" w:rsidR="004A5756" w:rsidRDefault="004A5756" w:rsidP="00CF4F37">
      <w:pPr>
        <w:rPr>
          <w:rFonts w:ascii="Times New Roman" w:hAnsi="Times New Roman" w:cs="Times New Roman"/>
          <w:sz w:val="24"/>
          <w:szCs w:val="24"/>
        </w:rPr>
      </w:pPr>
    </w:p>
    <w:p w14:paraId="1E9E89E8" w14:textId="77777777" w:rsidR="00D609D6" w:rsidRDefault="00D609D6" w:rsidP="00CF4F37">
      <w:pPr>
        <w:rPr>
          <w:rFonts w:ascii="Times New Roman" w:hAnsi="Times New Roman" w:cs="Times New Roman"/>
          <w:sz w:val="24"/>
          <w:szCs w:val="24"/>
        </w:rPr>
      </w:pPr>
    </w:p>
    <w:p w14:paraId="56CA0C74" w14:textId="77777777" w:rsidR="00D609D6" w:rsidRDefault="00D609D6" w:rsidP="00CF4F37">
      <w:pPr>
        <w:rPr>
          <w:rFonts w:ascii="Times New Roman" w:hAnsi="Times New Roman" w:cs="Times New Roman"/>
          <w:sz w:val="24"/>
          <w:szCs w:val="24"/>
        </w:rPr>
      </w:pPr>
    </w:p>
    <w:p w14:paraId="3763735B" w14:textId="77777777" w:rsidR="00D609D6" w:rsidRDefault="00D609D6" w:rsidP="00CF4F37">
      <w:pPr>
        <w:rPr>
          <w:rFonts w:ascii="Times New Roman" w:hAnsi="Times New Roman" w:cs="Times New Roman"/>
          <w:sz w:val="24"/>
          <w:szCs w:val="24"/>
        </w:rPr>
      </w:pPr>
    </w:p>
    <w:p w14:paraId="1427CEC9" w14:textId="77777777" w:rsidR="00D609D6" w:rsidRDefault="00D609D6" w:rsidP="00CF4F37">
      <w:pPr>
        <w:rPr>
          <w:rFonts w:ascii="Times New Roman" w:hAnsi="Times New Roman" w:cs="Times New Roman"/>
          <w:sz w:val="24"/>
          <w:szCs w:val="24"/>
        </w:rPr>
      </w:pPr>
    </w:p>
    <w:p w14:paraId="410235D7" w14:textId="77777777" w:rsidR="00D609D6" w:rsidRDefault="00D609D6" w:rsidP="00CF4F37">
      <w:pPr>
        <w:rPr>
          <w:rFonts w:ascii="Times New Roman" w:hAnsi="Times New Roman" w:cs="Times New Roman"/>
          <w:sz w:val="24"/>
          <w:szCs w:val="24"/>
        </w:rPr>
      </w:pPr>
    </w:p>
    <w:p w14:paraId="200DDC68" w14:textId="1D607435" w:rsidR="004A5756" w:rsidRDefault="004A5756" w:rsidP="00CF4F37">
      <w:pPr>
        <w:rPr>
          <w:rFonts w:ascii="Times New Roman" w:hAnsi="Times New Roman" w:cs="Times New Roman"/>
          <w:sz w:val="24"/>
          <w:szCs w:val="24"/>
        </w:rPr>
      </w:pPr>
      <w:r w:rsidRPr="00844A8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A42E088" wp14:editId="62AC837E">
            <wp:extent cx="2583815" cy="714375"/>
            <wp:effectExtent l="0" t="0" r="0" b="0"/>
            <wp:docPr id="314801142" name="Obraz 1" descr="Obraz zawierający symbol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94847" name="Obraz 1" descr="Obraz zawierający symbol, Grafika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2517" cy="7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4A8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56DBC4" wp14:editId="26176AAA">
            <wp:extent cx="2886075" cy="1562100"/>
            <wp:effectExtent l="0" t="0" r="9525" b="0"/>
            <wp:docPr id="117755964" name="Obraz 1" descr="Obraz zawierający tekst, symbol, godło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88305" name="Obraz 1" descr="Obraz zawierający tekst, symbol, godło, logo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A6AF" w14:textId="77777777" w:rsidR="006B2232" w:rsidRPr="00AE06AF" w:rsidRDefault="006B2232" w:rsidP="006B2232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AE06AF">
        <w:rPr>
          <w:rFonts w:ascii="Times New Roman" w:hAnsi="Times New Roman" w:cs="Times New Roman"/>
          <w:b/>
          <w:bCs/>
          <w:sz w:val="16"/>
          <w:szCs w:val="16"/>
        </w:rPr>
        <w:t>Załącznik nr 1</w:t>
      </w:r>
    </w:p>
    <w:p w14:paraId="52664A44" w14:textId="3CD8029B" w:rsidR="006B2232" w:rsidRPr="00AE06AF" w:rsidRDefault="006B2232" w:rsidP="006B223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E06AF">
        <w:rPr>
          <w:rFonts w:ascii="Times New Roman" w:hAnsi="Times New Roman" w:cs="Times New Roman"/>
          <w:sz w:val="16"/>
          <w:szCs w:val="16"/>
        </w:rPr>
        <w:t>Regulaminu rekrutacji  i uczestnictwa w Programie „Asystent osobisty</w:t>
      </w:r>
    </w:p>
    <w:p w14:paraId="00D93A64" w14:textId="45E8CD2C" w:rsidR="004A5756" w:rsidRDefault="006B2232" w:rsidP="006B22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06AF">
        <w:rPr>
          <w:rFonts w:ascii="Times New Roman" w:hAnsi="Times New Roman" w:cs="Times New Roman"/>
          <w:sz w:val="16"/>
          <w:szCs w:val="16"/>
        </w:rPr>
        <w:t xml:space="preserve">osoby z niepełnosprawnością” dla Jednostek Samorządu Terytorialnego - edycja 2026 </w:t>
      </w:r>
    </w:p>
    <w:p w14:paraId="44FC12C5" w14:textId="77777777" w:rsidR="00D609D6" w:rsidRDefault="00D609D6" w:rsidP="00CF4F37">
      <w:pPr>
        <w:rPr>
          <w:rFonts w:ascii="Times New Roman" w:hAnsi="Times New Roman" w:cs="Times New Roman"/>
          <w:sz w:val="24"/>
          <w:szCs w:val="24"/>
        </w:rPr>
      </w:pPr>
    </w:p>
    <w:p w14:paraId="7392DAAD" w14:textId="77777777" w:rsidR="00D609D6" w:rsidRDefault="00D609D6" w:rsidP="00CF4F37">
      <w:pPr>
        <w:rPr>
          <w:rFonts w:ascii="Times New Roman" w:hAnsi="Times New Roman" w:cs="Times New Roman"/>
          <w:sz w:val="24"/>
          <w:szCs w:val="24"/>
        </w:rPr>
      </w:pPr>
    </w:p>
    <w:p w14:paraId="6B136F3E" w14:textId="4492535E" w:rsidR="006B2232" w:rsidRDefault="0028258B" w:rsidP="00E925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kusz oceny wniosku</w:t>
      </w:r>
      <w:r w:rsidR="004A5756" w:rsidRPr="005C1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232" w:rsidRPr="005C1FCD">
        <w:rPr>
          <w:rFonts w:ascii="Times New Roman" w:hAnsi="Times New Roman" w:cs="Times New Roman"/>
          <w:b/>
          <w:bCs/>
          <w:sz w:val="24"/>
          <w:szCs w:val="24"/>
        </w:rPr>
        <w:t xml:space="preserve">do Program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6B2232">
        <w:rPr>
          <w:rFonts w:ascii="Times New Roman" w:hAnsi="Times New Roman" w:cs="Times New Roman"/>
          <w:b/>
          <w:bCs/>
          <w:sz w:val="24"/>
          <w:szCs w:val="24"/>
        </w:rPr>
        <w:t xml:space="preserve">„Asystent osobisty oso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232">
        <w:rPr>
          <w:rFonts w:ascii="Times New Roman" w:hAnsi="Times New Roman" w:cs="Times New Roman"/>
          <w:b/>
          <w:bCs/>
          <w:sz w:val="24"/>
          <w:szCs w:val="24"/>
        </w:rPr>
        <w:t>z niepełnosprawnością” dla Jednostek Samorządu Teryt</w:t>
      </w:r>
      <w:r w:rsidR="00457451">
        <w:rPr>
          <w:rFonts w:ascii="Times New Roman" w:hAnsi="Times New Roman" w:cs="Times New Roman"/>
          <w:b/>
          <w:bCs/>
          <w:sz w:val="24"/>
          <w:szCs w:val="24"/>
        </w:rPr>
        <w:t>orialnego – edycja 202</w:t>
      </w:r>
      <w:r w:rsidR="006B22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1A5776D" w14:textId="5084A9F5" w:rsidR="00D609D6" w:rsidRDefault="006B2232" w:rsidP="00BB54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ani/ Pan/ dziecko…………………………………………………………………………..</w:t>
      </w:r>
      <w:r w:rsidR="00BB54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B2232">
        <w:rPr>
          <w:rFonts w:ascii="Times New Roman" w:hAnsi="Times New Roman" w:cs="Times New Roman"/>
          <w:sz w:val="20"/>
          <w:szCs w:val="20"/>
        </w:rPr>
        <w:t>(imię i nazwisko)</w:t>
      </w:r>
    </w:p>
    <w:p w14:paraId="3D522179" w14:textId="77777777" w:rsidR="00D609D6" w:rsidRDefault="00D609D6" w:rsidP="00BB542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76F4C4" w14:textId="77777777" w:rsidR="00D609D6" w:rsidRDefault="00D609D6" w:rsidP="00BB542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80"/>
        <w:gridCol w:w="307"/>
        <w:gridCol w:w="8"/>
        <w:gridCol w:w="1268"/>
      </w:tblGrid>
      <w:tr w:rsidR="00BB542B" w14:paraId="3A860F93" w14:textId="77777777" w:rsidTr="00E92566">
        <w:tc>
          <w:tcPr>
            <w:tcW w:w="7763" w:type="dxa"/>
            <w:gridSpan w:val="4"/>
            <w:shd w:val="clear" w:color="auto" w:fill="BFBFBF" w:themeFill="background1" w:themeFillShade="BF"/>
          </w:tcPr>
          <w:p w14:paraId="1D8CB846" w14:textId="63A5E916" w:rsidR="00BB542B" w:rsidRDefault="00BB542B" w:rsidP="00992D6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dawca korzysta z usług asystenckich realizowanych                       z innych programów finansowanych ze środków publicznych</w:t>
            </w:r>
            <w:r w:rsidR="00D6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europejskich</w:t>
            </w:r>
          </w:p>
        </w:tc>
      </w:tr>
      <w:tr w:rsidR="00D609D6" w14:paraId="5832736E" w14:textId="33DD4F44" w:rsidTr="00D609D6">
        <w:tc>
          <w:tcPr>
            <w:tcW w:w="6495" w:type="dxa"/>
            <w:gridSpan w:val="3"/>
            <w:shd w:val="clear" w:color="auto" w:fill="FFFFFF" w:themeFill="background1"/>
          </w:tcPr>
          <w:p w14:paraId="0D809468" w14:textId="77777777" w:rsidR="00D609D6" w:rsidRDefault="00D609D6" w:rsidP="00BB5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 </w:t>
            </w:r>
            <w:r w:rsidRPr="00BB542B">
              <w:rPr>
                <w:rFonts w:ascii="Times New Roman" w:hAnsi="Times New Roman" w:cs="Times New Roman"/>
                <w:b/>
                <w:sz w:val="24"/>
                <w:szCs w:val="24"/>
              </w:rPr>
              <w:t>( 5 pkt</w:t>
            </w:r>
            <w:r w:rsidRPr="00BB542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0FE55E8" w14:textId="1C70124E" w:rsidR="00D609D6" w:rsidRPr="00BB542B" w:rsidRDefault="00D609D6" w:rsidP="00BB5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4C36C2F0" w14:textId="77777777" w:rsidR="00D609D6" w:rsidRPr="00BB542B" w:rsidRDefault="00D609D6" w:rsidP="00D609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09D6" w14:paraId="65B8BC65" w14:textId="36858BCD" w:rsidTr="00D609D6">
        <w:tc>
          <w:tcPr>
            <w:tcW w:w="6495" w:type="dxa"/>
            <w:gridSpan w:val="3"/>
            <w:shd w:val="clear" w:color="auto" w:fill="FFFFFF" w:themeFill="background1"/>
          </w:tcPr>
          <w:p w14:paraId="19EA1479" w14:textId="77777777" w:rsidR="00D609D6" w:rsidRDefault="00D609D6" w:rsidP="00BB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k </w:t>
            </w:r>
            <w:r w:rsidRPr="00BB542B">
              <w:rPr>
                <w:rFonts w:ascii="Times New Roman" w:hAnsi="Times New Roman" w:cs="Times New Roman"/>
                <w:b/>
                <w:sz w:val="24"/>
                <w:szCs w:val="24"/>
              </w:rPr>
              <w:t>( 0 pkt)</w:t>
            </w:r>
          </w:p>
          <w:p w14:paraId="794BA2FD" w14:textId="58FF70BE" w:rsidR="00D609D6" w:rsidRPr="00BB542B" w:rsidRDefault="00D609D6" w:rsidP="00BB5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C51191B" w14:textId="77777777" w:rsidR="00D609D6" w:rsidRPr="00BB542B" w:rsidRDefault="00D609D6" w:rsidP="00D609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D6A" w14:paraId="053ECF6C" w14:textId="77777777" w:rsidTr="00E92566">
        <w:tc>
          <w:tcPr>
            <w:tcW w:w="7763" w:type="dxa"/>
            <w:gridSpan w:val="4"/>
            <w:shd w:val="clear" w:color="auto" w:fill="BFBFBF" w:themeFill="background1" w:themeFillShade="BF"/>
          </w:tcPr>
          <w:p w14:paraId="05DE5285" w14:textId="2F446B21" w:rsidR="00992D6A" w:rsidRPr="00992D6A" w:rsidRDefault="004A49FA" w:rsidP="00992D6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dawca posiada</w:t>
            </w:r>
            <w:r w:rsidR="006D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pełnosprawnoś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topniu</w:t>
            </w:r>
            <w:r w:rsidR="00992D6A" w:rsidRPr="00992D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1A33B8" w14:textId="77777777" w:rsidR="00992D6A" w:rsidRDefault="00992D6A" w:rsidP="005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9FA" w14:paraId="6FBE13E0" w14:textId="77777777" w:rsidTr="00D609D6">
        <w:tc>
          <w:tcPr>
            <w:tcW w:w="6487" w:type="dxa"/>
            <w:gridSpan w:val="2"/>
          </w:tcPr>
          <w:p w14:paraId="38425922" w14:textId="77777777" w:rsidR="005C1FCD" w:rsidRPr="00BB542B" w:rsidRDefault="00992D6A" w:rsidP="005C1F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9FA"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Znacznym </w:t>
            </w: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>sprzężony</w:t>
            </w:r>
            <w:r w:rsidR="004A49FA" w:rsidRPr="006D316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10 pkt)</w:t>
            </w:r>
          </w:p>
          <w:p w14:paraId="55A810D7" w14:textId="19C3A37A" w:rsidR="00E92566" w:rsidRPr="00D609D6" w:rsidRDefault="00BB542B" w:rsidP="005C1FC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9D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 sprzężenie</w:t>
            </w:r>
            <w:r w:rsidRPr="00D609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o występowanie co najmniej dwóch symboli </w:t>
            </w:r>
            <w:r w:rsidR="00D609D6" w:rsidRPr="00D609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epełnospr</w:t>
            </w:r>
            <w:r w:rsidR="00D609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="00D609D6" w:rsidRPr="00D609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no</w:t>
            </w:r>
            <w:r w:rsidR="00D609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ś</w:t>
            </w:r>
            <w:r w:rsidR="00D609D6" w:rsidRPr="00D609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</w:t>
            </w:r>
            <w:r w:rsidRPr="00D609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</w:tcPr>
          <w:p w14:paraId="2B9AE132" w14:textId="77777777" w:rsidR="005C1FCD" w:rsidRDefault="005C1FCD" w:rsidP="005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9FA" w14:paraId="2FA99973" w14:textId="77777777" w:rsidTr="00D609D6">
        <w:tc>
          <w:tcPr>
            <w:tcW w:w="6487" w:type="dxa"/>
            <w:gridSpan w:val="2"/>
          </w:tcPr>
          <w:p w14:paraId="646232CF" w14:textId="77777777" w:rsidR="005C1FCD" w:rsidRPr="00BB542B" w:rsidRDefault="004A49FA" w:rsidP="004A4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992D6A" w:rsidRPr="006D3161">
              <w:rPr>
                <w:rFonts w:ascii="Times New Roman" w:hAnsi="Times New Roman" w:cs="Times New Roman"/>
                <w:sz w:val="24"/>
                <w:szCs w:val="24"/>
              </w:rPr>
              <w:t>naczny</w:t>
            </w: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D6A"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6A"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8 pkt)</w:t>
            </w:r>
          </w:p>
          <w:p w14:paraId="6A0D7AF9" w14:textId="0F33BD12" w:rsidR="00E92566" w:rsidRPr="006D3161" w:rsidRDefault="00E92566" w:rsidP="004A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339360" w14:textId="77777777" w:rsidR="005C1FCD" w:rsidRDefault="005C1FCD" w:rsidP="005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9FA" w14:paraId="0C627A66" w14:textId="77777777" w:rsidTr="00D609D6">
        <w:tc>
          <w:tcPr>
            <w:tcW w:w="6487" w:type="dxa"/>
            <w:gridSpan w:val="2"/>
          </w:tcPr>
          <w:p w14:paraId="264417A7" w14:textId="4DD4115B" w:rsidR="00992D6A" w:rsidRPr="00BB542B" w:rsidRDefault="00992D6A" w:rsidP="005C1F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9FA" w:rsidRPr="006D316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>miarkowany</w:t>
            </w:r>
            <w:r w:rsidR="004A49FA"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 sprzężon</w:t>
            </w:r>
            <w:r w:rsidR="00BB542B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6 pkt)</w:t>
            </w:r>
          </w:p>
          <w:p w14:paraId="1870A6DF" w14:textId="7784A1A5" w:rsidR="00E92566" w:rsidRPr="006D3161" w:rsidRDefault="00E92566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4BE878A" w14:textId="77777777" w:rsidR="005C1FCD" w:rsidRDefault="005C1FCD" w:rsidP="005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9FA" w14:paraId="2C60DFF5" w14:textId="77777777" w:rsidTr="00D609D6">
        <w:tc>
          <w:tcPr>
            <w:tcW w:w="6487" w:type="dxa"/>
            <w:gridSpan w:val="2"/>
          </w:tcPr>
          <w:p w14:paraId="1D4C1D17" w14:textId="77777777" w:rsidR="005C1FCD" w:rsidRPr="00BB542B" w:rsidRDefault="004A49FA" w:rsidP="005C1F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992D6A" w:rsidRPr="006D3161">
              <w:rPr>
                <w:rFonts w:ascii="Times New Roman" w:hAnsi="Times New Roman" w:cs="Times New Roman"/>
                <w:sz w:val="24"/>
                <w:szCs w:val="24"/>
              </w:rPr>
              <w:t>miarkowany</w:t>
            </w: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D6A"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6A"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4 pkt)</w:t>
            </w:r>
          </w:p>
          <w:p w14:paraId="38FE568C" w14:textId="47068B0E" w:rsidR="00E92566" w:rsidRPr="006D3161" w:rsidRDefault="00E92566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04B1B3E" w14:textId="77777777" w:rsidR="005C1FCD" w:rsidRDefault="005C1FCD" w:rsidP="005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9FA" w14:paraId="7F47D5F7" w14:textId="77777777" w:rsidTr="00D609D6">
        <w:tc>
          <w:tcPr>
            <w:tcW w:w="6487" w:type="dxa"/>
            <w:gridSpan w:val="2"/>
          </w:tcPr>
          <w:p w14:paraId="3CCF8A21" w14:textId="3CDF0B61" w:rsidR="004A49FA" w:rsidRPr="006D3161" w:rsidRDefault="004A49FA" w:rsidP="006D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>Jest dzieckiem posiadaj</w:t>
            </w:r>
            <w:r w:rsidR="00D609D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>cym orzeczenie o niepełnospr</w:t>
            </w:r>
            <w:r w:rsidR="00D609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wności    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10 pkt)</w:t>
            </w:r>
          </w:p>
        </w:tc>
        <w:tc>
          <w:tcPr>
            <w:tcW w:w="1276" w:type="dxa"/>
            <w:gridSpan w:val="2"/>
          </w:tcPr>
          <w:p w14:paraId="00F2D7A7" w14:textId="77777777" w:rsidR="004A49FA" w:rsidRDefault="004A49FA" w:rsidP="005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6A" w14:paraId="0DA47FE7" w14:textId="77777777" w:rsidTr="00E92566">
        <w:tc>
          <w:tcPr>
            <w:tcW w:w="7763" w:type="dxa"/>
            <w:gridSpan w:val="4"/>
            <w:shd w:val="clear" w:color="auto" w:fill="BFBFBF" w:themeFill="background1" w:themeFillShade="BF"/>
          </w:tcPr>
          <w:p w14:paraId="707C1DC8" w14:textId="6F02D76D" w:rsidR="00992D6A" w:rsidRDefault="004A49FA" w:rsidP="004A49FA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odawca jest osobą samotnie </w:t>
            </w:r>
            <w:r w:rsidR="00BB542B">
              <w:rPr>
                <w:rFonts w:ascii="Times New Roman" w:hAnsi="Times New Roman" w:cs="Times New Roman"/>
                <w:b/>
                <w:sz w:val="24"/>
                <w:szCs w:val="24"/>
              </w:rPr>
              <w:t>zamieszkującą</w:t>
            </w:r>
          </w:p>
          <w:p w14:paraId="13C52837" w14:textId="76ABEDC3" w:rsidR="00BB542B" w:rsidRPr="00992D6A" w:rsidRDefault="00BB542B" w:rsidP="00BB542B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161" w14:paraId="4C58F466" w14:textId="4311368F" w:rsidTr="00D609D6">
        <w:tc>
          <w:tcPr>
            <w:tcW w:w="6487" w:type="dxa"/>
            <w:gridSpan w:val="2"/>
          </w:tcPr>
          <w:p w14:paraId="0C04B068" w14:textId="77777777" w:rsidR="006D3161" w:rsidRDefault="006D3161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5 pkt)</w:t>
            </w:r>
          </w:p>
          <w:p w14:paraId="6C95DD55" w14:textId="3CCD5B2F" w:rsidR="00E92566" w:rsidRPr="006D3161" w:rsidRDefault="00E92566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66EB7D" w14:textId="77777777" w:rsidR="006D3161" w:rsidRDefault="006D3161" w:rsidP="006D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9FA" w14:paraId="43E63C0C" w14:textId="77777777" w:rsidTr="00D609D6">
        <w:tc>
          <w:tcPr>
            <w:tcW w:w="6487" w:type="dxa"/>
            <w:gridSpan w:val="2"/>
          </w:tcPr>
          <w:p w14:paraId="2AF05056" w14:textId="15ACA205" w:rsidR="005C1FCD" w:rsidRPr="00BB542B" w:rsidRDefault="004A49FA" w:rsidP="005C1F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0 </w:t>
            </w:r>
            <w:r w:rsidR="00E92566"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t)</w:t>
            </w:r>
          </w:p>
          <w:p w14:paraId="0BA4C3E6" w14:textId="3BF2401B" w:rsidR="00E92566" w:rsidRPr="006D3161" w:rsidRDefault="00E92566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AFC1609" w14:textId="77777777" w:rsidR="005C1FCD" w:rsidRDefault="005C1FCD" w:rsidP="005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9FA" w14:paraId="2BA3CED4" w14:textId="77777777" w:rsidTr="00E92566">
        <w:tc>
          <w:tcPr>
            <w:tcW w:w="7763" w:type="dxa"/>
            <w:gridSpan w:val="4"/>
            <w:shd w:val="clear" w:color="auto" w:fill="BFBFBF" w:themeFill="background1" w:themeFillShade="BF"/>
          </w:tcPr>
          <w:p w14:paraId="2BDF2BE6" w14:textId="7DFCEEA3" w:rsidR="004A49FA" w:rsidRPr="004A49FA" w:rsidRDefault="004A49FA" w:rsidP="006D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Wnioskodawca jest osobą wspólnie zamieszkuj</w:t>
            </w:r>
            <w:r w:rsidR="00D609D6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r w:rsidRPr="004A49FA">
              <w:rPr>
                <w:rFonts w:ascii="Times New Roman" w:hAnsi="Times New Roman" w:cs="Times New Roman"/>
                <w:b/>
                <w:sz w:val="24"/>
                <w:szCs w:val="24"/>
              </w:rPr>
              <w:t>cą i gosp</w:t>
            </w:r>
            <w:r w:rsidR="00D609D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A49FA">
              <w:rPr>
                <w:rFonts w:ascii="Times New Roman" w:hAnsi="Times New Roman" w:cs="Times New Roman"/>
                <w:b/>
                <w:sz w:val="24"/>
                <w:szCs w:val="24"/>
              </w:rPr>
              <w:t>daruj</w:t>
            </w:r>
            <w:r w:rsidR="00D609D6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r w:rsidRPr="004A49FA">
              <w:rPr>
                <w:rFonts w:ascii="Times New Roman" w:hAnsi="Times New Roman" w:cs="Times New Roman"/>
                <w:b/>
                <w:sz w:val="24"/>
                <w:szCs w:val="24"/>
              </w:rPr>
              <w:t>cą</w:t>
            </w:r>
            <w:r w:rsidR="006D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4A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ną osobą z niepełnosp</w:t>
            </w:r>
            <w:r w:rsidR="00BB542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n</w:t>
            </w:r>
            <w:r w:rsidR="00BB542B">
              <w:rPr>
                <w:rFonts w:ascii="Times New Roman" w:hAnsi="Times New Roman" w:cs="Times New Roman"/>
                <w:b/>
                <w:sz w:val="24"/>
                <w:szCs w:val="24"/>
              </w:rPr>
              <w:t>ością</w:t>
            </w:r>
            <w:r w:rsidR="00D6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4A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 ma możliwości wzajemnego wsparcia ani nie korzysta ze wsparcia innych osób</w:t>
            </w:r>
          </w:p>
        </w:tc>
      </w:tr>
      <w:tr w:rsidR="004A49FA" w14:paraId="5DE27ABB" w14:textId="77777777" w:rsidTr="00D609D6">
        <w:tc>
          <w:tcPr>
            <w:tcW w:w="6487" w:type="dxa"/>
            <w:gridSpan w:val="2"/>
          </w:tcPr>
          <w:p w14:paraId="1AD06858" w14:textId="77777777" w:rsidR="005C1FCD" w:rsidRDefault="004A49FA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5 pkt)</w:t>
            </w:r>
          </w:p>
          <w:p w14:paraId="46425E4D" w14:textId="673A6CE0" w:rsidR="00E92566" w:rsidRPr="006D3161" w:rsidRDefault="00E92566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B288E27" w14:textId="77777777" w:rsidR="005C1FCD" w:rsidRPr="006D3161" w:rsidRDefault="005C1FCD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FA" w14:paraId="197A3227" w14:textId="77777777" w:rsidTr="00D609D6">
        <w:tc>
          <w:tcPr>
            <w:tcW w:w="6487" w:type="dxa"/>
            <w:gridSpan w:val="2"/>
          </w:tcPr>
          <w:p w14:paraId="25D5FBF3" w14:textId="77777777" w:rsidR="00E92566" w:rsidRDefault="004A49FA" w:rsidP="00E9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 pkt)</w:t>
            </w:r>
          </w:p>
          <w:p w14:paraId="70343572" w14:textId="29E08834" w:rsidR="00E92566" w:rsidRPr="006D3161" w:rsidRDefault="00E92566" w:rsidP="00E9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DF34A68" w14:textId="77777777" w:rsidR="004A49FA" w:rsidRPr="006D3161" w:rsidRDefault="004A49FA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61" w14:paraId="7AD9A001" w14:textId="77777777" w:rsidTr="00E92566">
        <w:tc>
          <w:tcPr>
            <w:tcW w:w="7763" w:type="dxa"/>
            <w:gridSpan w:val="4"/>
            <w:shd w:val="clear" w:color="auto" w:fill="BFBFBF" w:themeFill="background1" w:themeFillShade="BF"/>
          </w:tcPr>
          <w:p w14:paraId="30384C73" w14:textId="4F36918B" w:rsidR="006D3161" w:rsidRPr="006D3161" w:rsidRDefault="006D3161" w:rsidP="006D3161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b/>
                <w:sz w:val="24"/>
                <w:szCs w:val="24"/>
              </w:rPr>
              <w:t>4.Wnioskodawca prz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6D3161">
              <w:rPr>
                <w:rFonts w:ascii="Times New Roman" w:hAnsi="Times New Roman" w:cs="Times New Roman"/>
                <w:b/>
                <w:sz w:val="24"/>
                <w:szCs w:val="24"/>
              </w:rPr>
              <w:t>wa w rodzinnej pieczy zastępczej.</w:t>
            </w:r>
            <w:r w:rsidR="00BB5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6D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j. rodzinie zastępczej lub rodzinnym domu dziecka</w:t>
            </w:r>
          </w:p>
        </w:tc>
      </w:tr>
      <w:tr w:rsidR="004A49FA" w14:paraId="5C265177" w14:textId="77777777" w:rsidTr="00D609D6">
        <w:tc>
          <w:tcPr>
            <w:tcW w:w="6487" w:type="dxa"/>
            <w:gridSpan w:val="2"/>
          </w:tcPr>
          <w:p w14:paraId="4FB1EE4A" w14:textId="77777777" w:rsidR="004A49FA" w:rsidRDefault="006D3161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5 pkt)</w:t>
            </w:r>
          </w:p>
          <w:p w14:paraId="156063E9" w14:textId="5DB7A29A" w:rsidR="00E92566" w:rsidRPr="006D3161" w:rsidRDefault="00E92566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DE598DE" w14:textId="77777777" w:rsidR="004A49FA" w:rsidRPr="006D3161" w:rsidRDefault="004A49FA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FA" w14:paraId="7F3D1FB1" w14:textId="77777777" w:rsidTr="00D609D6">
        <w:tc>
          <w:tcPr>
            <w:tcW w:w="6487" w:type="dxa"/>
            <w:gridSpan w:val="2"/>
          </w:tcPr>
          <w:p w14:paraId="780F6F43" w14:textId="77777777" w:rsidR="004A49FA" w:rsidRDefault="006D3161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 pkt)</w:t>
            </w:r>
          </w:p>
          <w:p w14:paraId="0F457C96" w14:textId="68E5E3A8" w:rsidR="00E92566" w:rsidRPr="006D3161" w:rsidRDefault="00E92566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7C943DB" w14:textId="77777777" w:rsidR="004A49FA" w:rsidRPr="006D3161" w:rsidRDefault="004A49FA" w:rsidP="005C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61" w14:paraId="67904FFE" w14:textId="77777777" w:rsidTr="00E92566">
        <w:tc>
          <w:tcPr>
            <w:tcW w:w="7763" w:type="dxa"/>
            <w:gridSpan w:val="4"/>
            <w:shd w:val="clear" w:color="auto" w:fill="BFBFBF" w:themeFill="background1" w:themeFillShade="BF"/>
          </w:tcPr>
          <w:p w14:paraId="5274D806" w14:textId="7B7A67EB" w:rsidR="006D3161" w:rsidRPr="006D3161" w:rsidRDefault="006D3161" w:rsidP="006D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61">
              <w:rPr>
                <w:rFonts w:ascii="Times New Roman" w:hAnsi="Times New Roman" w:cs="Times New Roman"/>
                <w:b/>
                <w:sz w:val="24"/>
                <w:szCs w:val="24"/>
              </w:rPr>
              <w:t>5. Wnioskodawca przebywa w placówce opiekuńczo - wychowawczej typu 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zinnego</w:t>
            </w:r>
          </w:p>
        </w:tc>
      </w:tr>
      <w:tr w:rsidR="0028258B" w14:paraId="5119CB1D" w14:textId="76A4DB37" w:rsidTr="00D609D6">
        <w:tc>
          <w:tcPr>
            <w:tcW w:w="6487" w:type="dxa"/>
            <w:gridSpan w:val="2"/>
          </w:tcPr>
          <w:p w14:paraId="032C4A24" w14:textId="77777777" w:rsidR="0028258B" w:rsidRDefault="0028258B" w:rsidP="006D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8B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5 pkt)</w:t>
            </w:r>
          </w:p>
          <w:p w14:paraId="56D5548F" w14:textId="49C955FF" w:rsidR="00E92566" w:rsidRPr="0028258B" w:rsidRDefault="00E92566" w:rsidP="006D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D7AD580" w14:textId="77777777" w:rsidR="0028258B" w:rsidRPr="0028258B" w:rsidRDefault="0028258B" w:rsidP="0028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8B" w14:paraId="6FC3350C" w14:textId="7D451EDE" w:rsidTr="00D609D6">
        <w:tc>
          <w:tcPr>
            <w:tcW w:w="6487" w:type="dxa"/>
            <w:gridSpan w:val="2"/>
          </w:tcPr>
          <w:p w14:paraId="6CECAB9B" w14:textId="2B6FD9ED" w:rsidR="00D609D6" w:rsidRDefault="0028258B" w:rsidP="006D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8B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 pkt)</w:t>
            </w:r>
          </w:p>
          <w:p w14:paraId="5A2F9DBD" w14:textId="2ED701F3" w:rsidR="00E92566" w:rsidRPr="0028258B" w:rsidRDefault="00E92566" w:rsidP="006D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FBE18CB" w14:textId="77777777" w:rsidR="0028258B" w:rsidRPr="0028258B" w:rsidRDefault="0028258B" w:rsidP="0028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61" w14:paraId="31746FFC" w14:textId="77777777" w:rsidTr="00E92566">
        <w:tc>
          <w:tcPr>
            <w:tcW w:w="7763" w:type="dxa"/>
            <w:gridSpan w:val="4"/>
            <w:shd w:val="clear" w:color="auto" w:fill="BFBFBF" w:themeFill="background1" w:themeFillShade="BF"/>
          </w:tcPr>
          <w:p w14:paraId="0B7F65E3" w14:textId="7846FD41" w:rsidR="006D3161" w:rsidRDefault="006D3161" w:rsidP="00BB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Wnioskodawca ma trudności związane z mobilnością i komunikacją                     ( porusza się przy pomocy wózka inwalidzkiego lub przy pomocy innego sprzętu wspierająco </w:t>
            </w:r>
            <w:r w:rsidR="00E9256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habilitacyjnego</w:t>
            </w:r>
            <w:r w:rsidR="00E925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8258B" w14:paraId="63656501" w14:textId="070A6B1D" w:rsidTr="00D609D6">
        <w:tc>
          <w:tcPr>
            <w:tcW w:w="6487" w:type="dxa"/>
            <w:gridSpan w:val="2"/>
          </w:tcPr>
          <w:p w14:paraId="05317C56" w14:textId="77777777" w:rsidR="0028258B" w:rsidRDefault="0028258B" w:rsidP="006D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8B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5 pkt)</w:t>
            </w:r>
          </w:p>
          <w:p w14:paraId="014C33A1" w14:textId="3790729B" w:rsidR="00E92566" w:rsidRPr="0028258B" w:rsidRDefault="00E92566" w:rsidP="006D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5BBF820" w14:textId="77777777" w:rsidR="0028258B" w:rsidRPr="0028258B" w:rsidRDefault="0028258B" w:rsidP="0028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8B" w14:paraId="59876B73" w14:textId="19DC7769" w:rsidTr="00D609D6">
        <w:tc>
          <w:tcPr>
            <w:tcW w:w="6487" w:type="dxa"/>
            <w:gridSpan w:val="2"/>
          </w:tcPr>
          <w:p w14:paraId="567B99CD" w14:textId="77777777" w:rsidR="0028258B" w:rsidRDefault="0028258B" w:rsidP="006D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8B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BB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0 pkt)</w:t>
            </w:r>
          </w:p>
          <w:p w14:paraId="206EE657" w14:textId="3B897D40" w:rsidR="00E92566" w:rsidRPr="0028258B" w:rsidRDefault="00E92566" w:rsidP="006D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9DDC692" w14:textId="77777777" w:rsidR="0028258B" w:rsidRPr="0028258B" w:rsidRDefault="0028258B" w:rsidP="0028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8B" w:rsidRPr="0028258B" w14:paraId="7259A1FB" w14:textId="77777777" w:rsidTr="00E92566">
        <w:tc>
          <w:tcPr>
            <w:tcW w:w="7763" w:type="dxa"/>
            <w:gridSpan w:val="4"/>
            <w:shd w:val="clear" w:color="auto" w:fill="BFBFBF" w:themeFill="background1" w:themeFillShade="BF"/>
          </w:tcPr>
          <w:p w14:paraId="2DDF80B6" w14:textId="4FB43F2E" w:rsidR="0028258B" w:rsidRPr="0028258B" w:rsidRDefault="00BB542B" w:rsidP="0028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8258B" w:rsidRPr="0028258B">
              <w:rPr>
                <w:rFonts w:ascii="Times New Roman" w:hAnsi="Times New Roman" w:cs="Times New Roman"/>
                <w:b/>
                <w:sz w:val="24"/>
                <w:szCs w:val="24"/>
              </w:rPr>
              <w:t>.Dodatkowe uwagi ( do 10 pkt)</w:t>
            </w:r>
          </w:p>
        </w:tc>
      </w:tr>
      <w:tr w:rsidR="0028258B" w:rsidRPr="0028258B" w14:paraId="7D44B577" w14:textId="77777777" w:rsidTr="00AE28F1">
        <w:tc>
          <w:tcPr>
            <w:tcW w:w="7763" w:type="dxa"/>
            <w:gridSpan w:val="4"/>
          </w:tcPr>
          <w:p w14:paraId="4FF29353" w14:textId="77777777" w:rsidR="0028258B" w:rsidRDefault="0028258B" w:rsidP="0028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89E16" w14:textId="77777777" w:rsidR="0028258B" w:rsidRDefault="0028258B" w:rsidP="0028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57E0B" w14:textId="77777777" w:rsidR="0028258B" w:rsidRDefault="0028258B" w:rsidP="0028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153DA" w14:textId="77777777" w:rsidR="0028258B" w:rsidRDefault="0028258B" w:rsidP="0028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93DCD" w14:textId="77777777" w:rsidR="0028258B" w:rsidRPr="0028258B" w:rsidRDefault="0028258B" w:rsidP="0028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58B" w:rsidRPr="0028258B" w14:paraId="1A935EB3" w14:textId="1AEC1572" w:rsidTr="0028258B">
        <w:tc>
          <w:tcPr>
            <w:tcW w:w="6180" w:type="dxa"/>
          </w:tcPr>
          <w:p w14:paraId="3EECB974" w14:textId="500C365E" w:rsidR="0028258B" w:rsidRDefault="0028258B" w:rsidP="0028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( max. </w:t>
            </w:r>
            <w:r w:rsidR="00BB542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609D6">
              <w:rPr>
                <w:rFonts w:ascii="Times New Roman" w:hAnsi="Times New Roman" w:cs="Times New Roman"/>
                <w:b/>
                <w:sz w:val="24"/>
                <w:szCs w:val="24"/>
              </w:rPr>
              <w:t>/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)</w:t>
            </w:r>
          </w:p>
        </w:tc>
        <w:tc>
          <w:tcPr>
            <w:tcW w:w="1583" w:type="dxa"/>
            <w:gridSpan w:val="3"/>
          </w:tcPr>
          <w:p w14:paraId="6DFF860F" w14:textId="028BB5B5" w:rsidR="0028258B" w:rsidRDefault="0028258B" w:rsidP="0028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.pkt</w:t>
            </w:r>
          </w:p>
        </w:tc>
      </w:tr>
    </w:tbl>
    <w:p w14:paraId="79FEFD68" w14:textId="44C6A1F1" w:rsidR="0028258B" w:rsidRDefault="0028258B" w:rsidP="002825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C685C1" w14:textId="77777777" w:rsidR="0028258B" w:rsidRPr="0028258B" w:rsidRDefault="0028258B" w:rsidP="0028258B">
      <w:pPr>
        <w:rPr>
          <w:rFonts w:ascii="Times New Roman" w:hAnsi="Times New Roman" w:cs="Times New Roman"/>
          <w:sz w:val="20"/>
          <w:szCs w:val="20"/>
        </w:rPr>
      </w:pPr>
    </w:p>
    <w:p w14:paraId="133F7572" w14:textId="734811F4" w:rsidR="0028258B" w:rsidRDefault="0028258B" w:rsidP="0028258B">
      <w:pPr>
        <w:tabs>
          <w:tab w:val="left" w:pos="65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..</w:t>
      </w:r>
    </w:p>
    <w:p w14:paraId="514F6473" w14:textId="1B970CEF" w:rsidR="005C1FCD" w:rsidRPr="0028258B" w:rsidRDefault="0028258B" w:rsidP="002825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                            ( podpisy Komisji )</w:t>
      </w:r>
    </w:p>
    <w:sectPr w:rsidR="005C1FCD" w:rsidRPr="0028258B" w:rsidSect="00D609D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C8F"/>
    <w:multiLevelType w:val="hybridMultilevel"/>
    <w:tmpl w:val="DA243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9CF"/>
    <w:multiLevelType w:val="hybridMultilevel"/>
    <w:tmpl w:val="3E8A7D22"/>
    <w:lvl w:ilvl="0" w:tplc="D6727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6AC"/>
    <w:multiLevelType w:val="hybridMultilevel"/>
    <w:tmpl w:val="EE6E7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5C3C"/>
    <w:multiLevelType w:val="hybridMultilevel"/>
    <w:tmpl w:val="B992A46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09A3"/>
    <w:multiLevelType w:val="hybridMultilevel"/>
    <w:tmpl w:val="70F0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6D90"/>
    <w:multiLevelType w:val="hybridMultilevel"/>
    <w:tmpl w:val="7CBEFA9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653B"/>
    <w:multiLevelType w:val="hybridMultilevel"/>
    <w:tmpl w:val="A0509D92"/>
    <w:lvl w:ilvl="0" w:tplc="55808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546ECC"/>
    <w:multiLevelType w:val="hybridMultilevel"/>
    <w:tmpl w:val="FDD44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A22EC"/>
    <w:multiLevelType w:val="hybridMultilevel"/>
    <w:tmpl w:val="1FB85C1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358DF"/>
    <w:multiLevelType w:val="hybridMultilevel"/>
    <w:tmpl w:val="854C1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84C88"/>
    <w:multiLevelType w:val="hybridMultilevel"/>
    <w:tmpl w:val="36BA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18217">
    <w:abstractNumId w:val="10"/>
  </w:num>
  <w:num w:numId="2" w16cid:durableId="183249266">
    <w:abstractNumId w:val="9"/>
  </w:num>
  <w:num w:numId="3" w16cid:durableId="1781603985">
    <w:abstractNumId w:val="7"/>
  </w:num>
  <w:num w:numId="4" w16cid:durableId="1115440717">
    <w:abstractNumId w:val="6"/>
  </w:num>
  <w:num w:numId="5" w16cid:durableId="1751077025">
    <w:abstractNumId w:val="1"/>
  </w:num>
  <w:num w:numId="6" w16cid:durableId="1008171203">
    <w:abstractNumId w:val="0"/>
  </w:num>
  <w:num w:numId="7" w16cid:durableId="328991399">
    <w:abstractNumId w:val="2"/>
  </w:num>
  <w:num w:numId="8" w16cid:durableId="889419950">
    <w:abstractNumId w:val="5"/>
  </w:num>
  <w:num w:numId="9" w16cid:durableId="1035808499">
    <w:abstractNumId w:val="3"/>
  </w:num>
  <w:num w:numId="10" w16cid:durableId="368846540">
    <w:abstractNumId w:val="8"/>
  </w:num>
  <w:num w:numId="11" w16cid:durableId="1198002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1CD"/>
    <w:rsid w:val="00157EE1"/>
    <w:rsid w:val="00182462"/>
    <w:rsid w:val="001B257F"/>
    <w:rsid w:val="001E3CE2"/>
    <w:rsid w:val="00213FBC"/>
    <w:rsid w:val="00255FAF"/>
    <w:rsid w:val="0028258B"/>
    <w:rsid w:val="002B2E60"/>
    <w:rsid w:val="003239CE"/>
    <w:rsid w:val="003363A1"/>
    <w:rsid w:val="00392B4D"/>
    <w:rsid w:val="003A5C3A"/>
    <w:rsid w:val="003F629E"/>
    <w:rsid w:val="00457451"/>
    <w:rsid w:val="004A3292"/>
    <w:rsid w:val="004A49FA"/>
    <w:rsid w:val="004A5756"/>
    <w:rsid w:val="004C3533"/>
    <w:rsid w:val="005660AF"/>
    <w:rsid w:val="005C1FCD"/>
    <w:rsid w:val="005D663D"/>
    <w:rsid w:val="006232C4"/>
    <w:rsid w:val="006301B5"/>
    <w:rsid w:val="006A69C8"/>
    <w:rsid w:val="006B2232"/>
    <w:rsid w:val="006D3161"/>
    <w:rsid w:val="006E027A"/>
    <w:rsid w:val="0070498A"/>
    <w:rsid w:val="00751A17"/>
    <w:rsid w:val="007764E7"/>
    <w:rsid w:val="008007FA"/>
    <w:rsid w:val="00814D07"/>
    <w:rsid w:val="00835A51"/>
    <w:rsid w:val="00844A8A"/>
    <w:rsid w:val="008A7E1A"/>
    <w:rsid w:val="008F1C22"/>
    <w:rsid w:val="00913E81"/>
    <w:rsid w:val="0096299E"/>
    <w:rsid w:val="00967424"/>
    <w:rsid w:val="00992D6A"/>
    <w:rsid w:val="00A653CE"/>
    <w:rsid w:val="00AB20F3"/>
    <w:rsid w:val="00AE06AF"/>
    <w:rsid w:val="00B4097D"/>
    <w:rsid w:val="00B94268"/>
    <w:rsid w:val="00BA5773"/>
    <w:rsid w:val="00BB542B"/>
    <w:rsid w:val="00CF4F37"/>
    <w:rsid w:val="00D31654"/>
    <w:rsid w:val="00D609D6"/>
    <w:rsid w:val="00E06DCD"/>
    <w:rsid w:val="00E41F14"/>
    <w:rsid w:val="00E445E8"/>
    <w:rsid w:val="00E92566"/>
    <w:rsid w:val="00ED0EBE"/>
    <w:rsid w:val="00F15B9D"/>
    <w:rsid w:val="00F4449D"/>
    <w:rsid w:val="00FC313E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9420"/>
  <w15:docId w15:val="{EEDA9EF6-6123-472B-90B0-26571001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DC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6299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688E-BD7A-4F71-945B-202A4918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3384</Words>
  <Characters>20309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K</dc:creator>
  <cp:lastModifiedBy>OPS JĘDRZEJÓW</cp:lastModifiedBy>
  <cp:revision>21</cp:revision>
  <cp:lastPrinted>2025-12-17T08:20:00Z</cp:lastPrinted>
  <dcterms:created xsi:type="dcterms:W3CDTF">2025-12-15T08:16:00Z</dcterms:created>
  <dcterms:modified xsi:type="dcterms:W3CDTF">2025-12-17T08:22:00Z</dcterms:modified>
</cp:coreProperties>
</file>